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Lentelstinklelis"/>
        <w:tblW w:w="5103" w:type="dxa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06079E" w14:paraId="132A269F" w14:textId="77777777" w:rsidTr="00E70645">
        <w:tc>
          <w:tcPr>
            <w:tcW w:w="5103" w:type="dxa"/>
          </w:tcPr>
          <w:p w14:paraId="132A269E" w14:textId="77777777" w:rsidR="0006079E" w:rsidRDefault="0006079E" w:rsidP="0006079E">
            <w:pPr>
              <w:tabs>
                <w:tab w:val="left" w:pos="5070"/>
                <w:tab w:val="left" w:pos="5366"/>
                <w:tab w:val="left" w:pos="6771"/>
                <w:tab w:val="left" w:pos="7363"/>
              </w:tabs>
              <w:jc w:val="both"/>
            </w:pPr>
            <w:bookmarkStart w:id="0" w:name="_GoBack"/>
            <w:bookmarkEnd w:id="0"/>
            <w:r>
              <w:t>PATVIRTINTA</w:t>
            </w:r>
          </w:p>
        </w:tc>
      </w:tr>
      <w:tr w:rsidR="0006079E" w14:paraId="132A26A1" w14:textId="77777777" w:rsidTr="00E70645">
        <w:tc>
          <w:tcPr>
            <w:tcW w:w="5103" w:type="dxa"/>
          </w:tcPr>
          <w:p w14:paraId="132A26A0" w14:textId="77777777" w:rsidR="0006079E" w:rsidRDefault="0006079E" w:rsidP="0006079E">
            <w:r>
              <w:t>Klaipėdos miesto savivaldybės</w:t>
            </w:r>
            <w:r w:rsidR="00343D40">
              <w:t xml:space="preserve"> tarybos</w:t>
            </w:r>
          </w:p>
        </w:tc>
      </w:tr>
      <w:bookmarkStart w:id="1" w:name="registravimoDataIlga"/>
      <w:tr w:rsidR="00343D40" w14:paraId="132A26A3" w14:textId="77777777" w:rsidTr="00E70645">
        <w:trPr>
          <w:trHeight w:val="304"/>
        </w:trPr>
        <w:tc>
          <w:tcPr>
            <w:tcW w:w="5103" w:type="dxa"/>
          </w:tcPr>
          <w:p w14:paraId="132A26A2" w14:textId="77777777" w:rsidR="00343D40" w:rsidRDefault="00343D40" w:rsidP="00343D40">
            <w:r>
              <w:rPr>
                <w:noProof/>
              </w:rPr>
              <w:fldChar w:fldCharType="begin">
                <w:ffData>
                  <w:name w:val="registravimoDataIlga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023 m. gegužės 4 d.</w:t>
            </w:r>
            <w:r>
              <w:rPr>
                <w:noProof/>
              </w:rPr>
              <w:fldChar w:fldCharType="end"/>
            </w:r>
            <w:bookmarkEnd w:id="1"/>
            <w:r>
              <w:rPr>
                <w:noProof/>
              </w:rPr>
              <w:t xml:space="preserve"> </w:t>
            </w:r>
            <w:r>
              <w:t xml:space="preserve">sprendimu Nr. </w:t>
            </w:r>
            <w:bookmarkStart w:id="2" w:name="registravimoNr"/>
            <w:r>
              <w:t>T1-98</w:t>
            </w:r>
            <w:bookmarkEnd w:id="2"/>
          </w:p>
        </w:tc>
      </w:tr>
    </w:tbl>
    <w:p w14:paraId="132A26A4" w14:textId="77777777" w:rsidR="00832CC9" w:rsidRPr="00F72A1E" w:rsidRDefault="00832CC9" w:rsidP="0006079E">
      <w:pPr>
        <w:jc w:val="center"/>
      </w:pPr>
    </w:p>
    <w:p w14:paraId="132A26A5" w14:textId="77777777" w:rsidR="00832CC9" w:rsidRPr="00F72A1E" w:rsidRDefault="00832CC9" w:rsidP="0006079E">
      <w:pPr>
        <w:jc w:val="center"/>
      </w:pPr>
    </w:p>
    <w:p w14:paraId="132A26A6" w14:textId="77777777" w:rsidR="006D0DF8" w:rsidRPr="006D0DF8" w:rsidRDefault="006D0DF8" w:rsidP="006D0DF8">
      <w:pPr>
        <w:jc w:val="center"/>
        <w:rPr>
          <w:b/>
        </w:rPr>
      </w:pPr>
      <w:r w:rsidRPr="006D0DF8">
        <w:rPr>
          <w:b/>
        </w:rPr>
        <w:t>PARDUODAMŲ SAVIVALDYBĖS BŪSTŲ IR PAGALBINIO ŪKIO PASKIRTIES PASTATŲ SĄRAŠAS</w:t>
      </w:r>
    </w:p>
    <w:p w14:paraId="132A26A7" w14:textId="77777777" w:rsidR="00AE0591" w:rsidRDefault="006D0DF8" w:rsidP="006D0DF8">
      <w:pPr>
        <w:jc w:val="center"/>
      </w:pPr>
      <w:r>
        <w:t xml:space="preserve"> </w:t>
      </w:r>
    </w:p>
    <w:p w14:paraId="132A26A8" w14:textId="77777777" w:rsidR="006D0DF8" w:rsidRPr="006D0DF8" w:rsidRDefault="00A267E6" w:rsidP="006D0DF8">
      <w:pPr>
        <w:jc w:val="center"/>
      </w:pPr>
      <w:r>
        <w:t>2023-04-21</w:t>
      </w:r>
    </w:p>
    <w:p w14:paraId="132A26A9" w14:textId="77777777" w:rsidR="006D0DF8" w:rsidRPr="006D0DF8" w:rsidRDefault="006D0DF8" w:rsidP="006D0DF8"/>
    <w:tbl>
      <w:tblPr>
        <w:tblW w:w="966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"/>
        <w:gridCol w:w="3220"/>
        <w:gridCol w:w="1418"/>
        <w:gridCol w:w="1276"/>
        <w:gridCol w:w="2976"/>
      </w:tblGrid>
      <w:tr w:rsidR="006D0DF8" w:rsidRPr="006D0DF8" w14:paraId="132A26B3" w14:textId="77777777" w:rsidTr="00060A62">
        <w:trPr>
          <w:trHeight w:val="33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2A26AA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Eil.</w:t>
            </w:r>
          </w:p>
          <w:p w14:paraId="132A26AB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Nr.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2A26AC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Adresa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2A26AD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Bendras</w:t>
            </w:r>
          </w:p>
          <w:p w14:paraId="132A26AE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plotas kv. 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2A26AF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Kambarių</w:t>
            </w:r>
          </w:p>
          <w:p w14:paraId="132A26B0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skaičius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2A26B1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Unikalus</w:t>
            </w:r>
          </w:p>
          <w:p w14:paraId="132A26B2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Nr.</w:t>
            </w:r>
          </w:p>
        </w:tc>
      </w:tr>
      <w:tr w:rsidR="006D0DF8" w:rsidRPr="006D0DF8" w14:paraId="132A26B9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26B4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6B5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Aguonų g. 4-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6B6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4,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6B7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6B8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5-7000-2019:0003</w:t>
            </w:r>
          </w:p>
        </w:tc>
      </w:tr>
      <w:tr w:rsidR="006D0DF8" w:rsidRPr="006D0DF8" w14:paraId="132A26BF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26BA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6BB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Aguonų g. 6-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6BC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51,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6BD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6BE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5-8000-3014:0007</w:t>
            </w:r>
          </w:p>
        </w:tc>
      </w:tr>
      <w:tr w:rsidR="006D0DF8" w:rsidRPr="006D0DF8" w14:paraId="132A26C5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26C0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6C1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Alyvų g. 6-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6C2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35,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6C3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6C4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3-6001-8014:0003</w:t>
            </w:r>
          </w:p>
        </w:tc>
      </w:tr>
      <w:tr w:rsidR="006D0DF8" w:rsidRPr="006D0DF8" w14:paraId="132A26CB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26C6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6C7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Alyvų g. 6-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6C8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35,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6C9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6CA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3-6001-8014:0004</w:t>
            </w:r>
          </w:p>
        </w:tc>
      </w:tr>
      <w:tr w:rsidR="006D0DF8" w:rsidRPr="006D0DF8" w14:paraId="132A26D1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26CC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6CD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Alksnynės g. 15A-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6CE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77,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6CF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6D0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8-0000-1011:0040</w:t>
            </w:r>
          </w:p>
        </w:tc>
      </w:tr>
      <w:tr w:rsidR="006D0DF8" w:rsidRPr="006D0DF8" w14:paraId="132A26D7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26D2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6D3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Alksnynės g. 21-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6D4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51,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6D5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6D6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9-4000-2010:0035</w:t>
            </w:r>
          </w:p>
        </w:tc>
      </w:tr>
      <w:tr w:rsidR="006D0DF8" w:rsidRPr="006D0DF8" w14:paraId="132A26DD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26D8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6D9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Alksnynės g. 21-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6DA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75,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6DB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6DC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9-4000-2010:0006</w:t>
            </w:r>
          </w:p>
        </w:tc>
      </w:tr>
      <w:tr w:rsidR="006D0DF8" w:rsidRPr="006D0DF8" w14:paraId="132A26E3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26DE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6DF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Alksnynės g. 21-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6E0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75,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6E1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6E2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9-4000-2010:0013</w:t>
            </w:r>
          </w:p>
        </w:tc>
      </w:tr>
      <w:tr w:rsidR="006D0DF8" w:rsidRPr="006D0DF8" w14:paraId="132A26E9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26E4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6E5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Alksnynės g. 21-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6E6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75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6E7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6E8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9-4000-2010:0028</w:t>
            </w:r>
          </w:p>
        </w:tc>
      </w:tr>
      <w:tr w:rsidR="006D0DF8" w:rsidRPr="006D0DF8" w14:paraId="132A26EF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26EA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6EB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Alksnynės g. 21-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6EC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49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6ED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6EE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9-4000-2010:0017</w:t>
            </w:r>
          </w:p>
        </w:tc>
      </w:tr>
      <w:tr w:rsidR="006D0DF8" w:rsidRPr="006D0DF8" w14:paraId="132A26F5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26F0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6F1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Alksnynės g. 21-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6F2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51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6F3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6F4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9-4000-2010:0001</w:t>
            </w:r>
          </w:p>
        </w:tc>
      </w:tr>
      <w:tr w:rsidR="006D0DF8" w:rsidRPr="006D0DF8" w14:paraId="132A26FB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26F6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6F7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Arimų g. 22-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6F8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9,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6F9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6FA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4400-0837-8116:3443</w:t>
            </w:r>
          </w:p>
        </w:tc>
      </w:tr>
      <w:tr w:rsidR="006D0DF8" w:rsidRPr="006D0DF8" w14:paraId="132A2701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26FC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6FD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Ąžuolų g. 11-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6FE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36,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6FF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700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3-6000-2018:0003</w:t>
            </w:r>
          </w:p>
        </w:tc>
      </w:tr>
      <w:tr w:rsidR="006D0DF8" w:rsidRPr="006D0DF8" w14:paraId="132A2707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2702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703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Ąžuolų g. 4-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704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5,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705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706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4400-0600-9930:9566</w:t>
            </w:r>
          </w:p>
        </w:tc>
      </w:tr>
      <w:tr w:rsidR="006D0DF8" w:rsidRPr="006D0DF8" w14:paraId="132A270D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2708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709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Ąžuolų g. 6-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70A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53,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70B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70C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3-6000-5018:0006</w:t>
            </w:r>
          </w:p>
        </w:tc>
      </w:tr>
      <w:tr w:rsidR="006D0DF8" w:rsidRPr="006D0DF8" w14:paraId="132A2713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270E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70F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Balandžių g. 2-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710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31,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711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712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4-5000-2017:0003</w:t>
            </w:r>
          </w:p>
        </w:tc>
      </w:tr>
      <w:tr w:rsidR="006D0DF8" w:rsidRPr="006D0DF8" w14:paraId="132A2719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2714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715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Baltijos pr. 107-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716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50,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717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718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9-3000-7012:0018</w:t>
            </w:r>
          </w:p>
        </w:tc>
      </w:tr>
      <w:tr w:rsidR="006D0DF8" w:rsidRPr="006D0DF8" w14:paraId="132A271F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271A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71B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Baltijos pr. 107-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71C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64,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71D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71E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9-3000-7012:0019</w:t>
            </w:r>
          </w:p>
        </w:tc>
      </w:tr>
      <w:tr w:rsidR="006D0DF8" w:rsidRPr="006D0DF8" w14:paraId="132A2725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2720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721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Baltijos pr. 107-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722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37,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723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724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9-3000-7012:0021</w:t>
            </w:r>
          </w:p>
        </w:tc>
      </w:tr>
      <w:tr w:rsidR="006D0DF8" w:rsidRPr="006D0DF8" w14:paraId="132A272B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2726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727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Baltijos pr. 107-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728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50,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729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72A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9-3000-7012:0029</w:t>
            </w:r>
          </w:p>
        </w:tc>
      </w:tr>
      <w:tr w:rsidR="006D0DF8" w:rsidRPr="006D0DF8" w14:paraId="132A2731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272C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72D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Baltijos pr. 107-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72E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64,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72F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730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9-3000-7012:0032</w:t>
            </w:r>
          </w:p>
        </w:tc>
      </w:tr>
      <w:tr w:rsidR="006D0DF8" w:rsidRPr="006D0DF8" w14:paraId="132A2737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2732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733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Baltijos pr. 107-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734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50,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735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736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4400-0722-4800:2246</w:t>
            </w:r>
          </w:p>
        </w:tc>
      </w:tr>
      <w:tr w:rsidR="006D0DF8" w:rsidRPr="006D0DF8" w14:paraId="132A273D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2738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739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Baltijos pr. 19-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73A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51,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73B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73C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6-9000-5012:0073</w:t>
            </w:r>
          </w:p>
        </w:tc>
      </w:tr>
      <w:tr w:rsidR="006D0DF8" w:rsidRPr="006D0DF8" w14:paraId="132A2743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273E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73F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Baltijos pr. 25-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740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63,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741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742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7-0000-4010:0072</w:t>
            </w:r>
          </w:p>
        </w:tc>
      </w:tr>
      <w:tr w:rsidR="006D0DF8" w:rsidRPr="006D0DF8" w14:paraId="132A2749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2744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745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Baltijos pr. 4-213B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746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4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747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748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4400-0756-2165:5873</w:t>
            </w:r>
          </w:p>
        </w:tc>
      </w:tr>
      <w:tr w:rsidR="006D0DF8" w:rsidRPr="006D0DF8" w14:paraId="132A274F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274A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74B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Baltijos pr. 4-213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74C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9,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74D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74E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7-5000-4011:0141</w:t>
            </w:r>
          </w:p>
        </w:tc>
      </w:tr>
      <w:tr w:rsidR="006D0DF8" w:rsidRPr="006D0DF8" w14:paraId="132A2755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2750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751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Baltijos pr. 43-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752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47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753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754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6-9000-8015:0090</w:t>
            </w:r>
          </w:p>
        </w:tc>
      </w:tr>
      <w:tr w:rsidR="006D0DF8" w:rsidRPr="006D0DF8" w14:paraId="132A275B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2756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2757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Baltijos pr. 4-403B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2758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9,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2759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275A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4400-0764-1892:6562</w:t>
            </w:r>
          </w:p>
        </w:tc>
      </w:tr>
      <w:tr w:rsidR="006D0DF8" w:rsidRPr="006D0DF8" w14:paraId="132A2761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275C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75D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Baltijos pr. 4-413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75E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9,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75F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760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4400-0764-1581:6553</w:t>
            </w:r>
          </w:p>
        </w:tc>
      </w:tr>
      <w:tr w:rsidR="006D0DF8" w:rsidRPr="006D0DF8" w14:paraId="132A2767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2762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763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Baltijos pr. 4-418B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764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765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766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4400-0708-2226:1176</w:t>
            </w:r>
          </w:p>
        </w:tc>
      </w:tr>
      <w:tr w:rsidR="006D0DF8" w:rsidRPr="006D0DF8" w14:paraId="132A276D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2768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769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Baltijos pr. 4-5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76A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45,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76B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76C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4400-0764-1749:6557</w:t>
            </w:r>
          </w:p>
        </w:tc>
      </w:tr>
      <w:tr w:rsidR="006D0DF8" w:rsidRPr="006D0DF8" w14:paraId="132A2773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276E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76F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Baltijos pr. 47-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770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8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771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772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6-9001-0011:0100</w:t>
            </w:r>
          </w:p>
        </w:tc>
      </w:tr>
      <w:tr w:rsidR="006D0DF8" w:rsidRPr="006D0DF8" w14:paraId="132A2779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2774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775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Baltijos pr. 59-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776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5,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777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778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7-1000-3018:0086</w:t>
            </w:r>
          </w:p>
        </w:tc>
      </w:tr>
      <w:tr w:rsidR="006D0DF8" w:rsidRPr="006D0DF8" w14:paraId="132A277F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277A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277B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Baltijos pr. 61-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277C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4,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277D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277E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7-0000-9019-0054</w:t>
            </w:r>
          </w:p>
        </w:tc>
      </w:tr>
      <w:tr w:rsidR="006D0DF8" w:rsidRPr="006D0DF8" w14:paraId="132A2785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2780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781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Baltijos pr. 67-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782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60,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783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784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7-0001-0018:0060</w:t>
            </w:r>
          </w:p>
        </w:tc>
      </w:tr>
      <w:tr w:rsidR="006D0DF8" w:rsidRPr="006D0DF8" w14:paraId="132A278B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2786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787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Baltijos pr. 67-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788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32,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789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78A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7-0001-0018:0059</w:t>
            </w:r>
          </w:p>
        </w:tc>
      </w:tr>
      <w:tr w:rsidR="006D0DF8" w:rsidRPr="006D0DF8" w14:paraId="132A2791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278C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78D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Baltijos pr. 69-8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78E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79,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78F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790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7-0001-1015:0090</w:t>
            </w:r>
          </w:p>
        </w:tc>
      </w:tr>
      <w:tr w:rsidR="006D0DF8" w:rsidRPr="006D0DF8" w14:paraId="132A2797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2792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793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Baltijos pr. 71-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794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52,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795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796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7-2001-0016:0072</w:t>
            </w:r>
          </w:p>
        </w:tc>
      </w:tr>
      <w:tr w:rsidR="006D0DF8" w:rsidRPr="006D0DF8" w14:paraId="132A279D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2798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799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Baltijos pr. 7-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79A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8,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79B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79C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4400-0454-3520:3396</w:t>
            </w:r>
          </w:p>
        </w:tc>
      </w:tr>
      <w:tr w:rsidR="006D0DF8" w:rsidRPr="006D0DF8" w14:paraId="132A27A3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279E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79F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Baltijos pr. 81-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7A0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64,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7A1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7A2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6-9001-1016:0001</w:t>
            </w:r>
          </w:p>
        </w:tc>
      </w:tr>
      <w:tr w:rsidR="006D0DF8" w:rsidRPr="006D0DF8" w14:paraId="132A27A9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27A4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7A5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Baltijos pr. 83-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7A6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60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7A7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7A8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7-0001-5015:0059</w:t>
            </w:r>
          </w:p>
        </w:tc>
      </w:tr>
      <w:tr w:rsidR="006D0DF8" w:rsidRPr="006D0DF8" w14:paraId="132A27AF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27AA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27AB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Baltijos pr. 83-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27AC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47,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27AD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27AE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7-0001-5015:0032</w:t>
            </w:r>
          </w:p>
        </w:tc>
      </w:tr>
      <w:tr w:rsidR="006D0DF8" w:rsidRPr="006D0DF8" w14:paraId="132A27B5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27B0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7B1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Baltijos pr. 91-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7B2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46,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7B3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7B4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7-0001-7014:0088</w:t>
            </w:r>
          </w:p>
        </w:tc>
      </w:tr>
      <w:tr w:rsidR="006D0DF8" w:rsidRPr="006D0DF8" w14:paraId="132A27BB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27B6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7B7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Baltijos pr. 91-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7B8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46,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7B9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7BA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7-0001-7014:0090</w:t>
            </w:r>
          </w:p>
        </w:tc>
      </w:tr>
      <w:tr w:rsidR="006D0DF8" w:rsidRPr="006D0DF8" w14:paraId="132A27C1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27BC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7BD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Baltijos pr. 91-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7BE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46,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7BF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7C0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7-0001-7014:0089</w:t>
            </w:r>
          </w:p>
        </w:tc>
      </w:tr>
      <w:tr w:rsidR="006D0DF8" w:rsidRPr="006D0DF8" w14:paraId="132A27C7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27C2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7C3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Baltijos pr. 91-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7C4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47,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7C5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7C6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7-0001-7014:0061</w:t>
            </w:r>
          </w:p>
        </w:tc>
      </w:tr>
      <w:tr w:rsidR="006D0DF8" w:rsidRPr="006D0DF8" w14:paraId="132A27CD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27C8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7C9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Baltijos pr. 9-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7CA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9,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7CB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7CC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6-8001-5015:0051</w:t>
            </w:r>
          </w:p>
        </w:tc>
      </w:tr>
      <w:tr w:rsidR="006D0DF8" w:rsidRPr="006D0DF8" w14:paraId="132A27D3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27CE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7CF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Baltijos pr. 9-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7D0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9,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7D1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7D2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6-8001-5015:0052</w:t>
            </w:r>
          </w:p>
        </w:tc>
      </w:tr>
      <w:tr w:rsidR="006D0DF8" w:rsidRPr="006D0DF8" w14:paraId="132A27D9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27D4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7D5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Baltijos pr. 95-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7D6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64,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7D7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7D8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7-0001-8018:0059</w:t>
            </w:r>
          </w:p>
        </w:tc>
      </w:tr>
      <w:tr w:rsidR="006D0DF8" w:rsidRPr="006D0DF8" w14:paraId="132A27DF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27DA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7DB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Baltijos pr. 95-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7DC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33,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7DD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7DE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7-0001-8018:0058</w:t>
            </w:r>
          </w:p>
        </w:tc>
      </w:tr>
      <w:tr w:rsidR="006D0DF8" w:rsidRPr="006D0DF8" w14:paraId="132A27E5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27E0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7E1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Baltijos pr. 95-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7E2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47,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7E3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7E4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4400-0916-0912:1347</w:t>
            </w:r>
          </w:p>
        </w:tc>
      </w:tr>
      <w:tr w:rsidR="006D0DF8" w:rsidRPr="006D0DF8" w14:paraId="132A27EB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27E6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7E7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Baltijos pr. 99-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7E8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2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7E9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7EA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7-2001-1013:0026</w:t>
            </w:r>
          </w:p>
        </w:tc>
      </w:tr>
      <w:tr w:rsidR="006D0DF8" w:rsidRPr="006D0DF8" w14:paraId="132A27F1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27EC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7ED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Baltikalnio g. 6-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7EE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33,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7EF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7F0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5-2000-2018:0016</w:t>
            </w:r>
          </w:p>
        </w:tc>
      </w:tr>
      <w:tr w:rsidR="006D0DF8" w:rsidRPr="006D0DF8" w14:paraId="132A27F7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27F2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7F3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Baltikalnio g. 7-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7F4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38,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7F5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7F6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1-0000-3013:0017</w:t>
            </w:r>
          </w:p>
        </w:tc>
      </w:tr>
      <w:tr w:rsidR="006D0DF8" w:rsidRPr="006D0DF8" w14:paraId="132A27FD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27F8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7F9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Baltikalnio g. 7-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7FA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38,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7FB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7FC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1-0000-3013:0018</w:t>
            </w:r>
          </w:p>
        </w:tc>
      </w:tr>
      <w:tr w:rsidR="006D0DF8" w:rsidRPr="006D0DF8" w14:paraId="132A2803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27FE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7FF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Baltikalnio g. 8-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800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47,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801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802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3-0000-2012:0011</w:t>
            </w:r>
          </w:p>
        </w:tc>
      </w:tr>
      <w:tr w:rsidR="006D0DF8" w:rsidRPr="006D0DF8" w14:paraId="132A2809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2804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805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Bandužių g. 11-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806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59,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807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808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4400-0516-9514:1731</w:t>
            </w:r>
          </w:p>
        </w:tc>
      </w:tr>
      <w:tr w:rsidR="006D0DF8" w:rsidRPr="006D0DF8" w14:paraId="132A280F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280A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80B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Bandužių g. 1-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80C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43,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80D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80E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9-2000-7019:0026</w:t>
            </w:r>
          </w:p>
        </w:tc>
      </w:tr>
      <w:tr w:rsidR="006D0DF8" w:rsidRPr="006D0DF8" w14:paraId="132A2815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2810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811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Bandužių g. 15-1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812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58,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813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814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9-1000-8011:0154</w:t>
            </w:r>
          </w:p>
        </w:tc>
      </w:tr>
      <w:tr w:rsidR="006D0DF8" w:rsidRPr="006D0DF8" w14:paraId="132A281B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2816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817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Bandužių g. 15-1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818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58,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819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81A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9-1000-8011:0155</w:t>
            </w:r>
          </w:p>
        </w:tc>
      </w:tr>
      <w:tr w:rsidR="006D0DF8" w:rsidRPr="006D0DF8" w14:paraId="132A2821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281C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81D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Bandužių g. 15-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81E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59,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81F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820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9-1000-8011:0152</w:t>
            </w:r>
          </w:p>
        </w:tc>
      </w:tr>
      <w:tr w:rsidR="006D0DF8" w:rsidRPr="006D0DF8" w14:paraId="132A2827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2822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823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Bandužių g. 15-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824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59,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825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826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9-1000-8011:0158</w:t>
            </w:r>
          </w:p>
        </w:tc>
      </w:tr>
      <w:tr w:rsidR="006D0DF8" w:rsidRPr="006D0DF8" w14:paraId="132A282D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2828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829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Bandužių g. 15-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82A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59,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82B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82C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9-1000-8011:0153</w:t>
            </w:r>
          </w:p>
        </w:tc>
      </w:tr>
      <w:tr w:rsidR="006D0DF8" w:rsidRPr="006D0DF8" w14:paraId="132A2833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282E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82F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Bandužių g. 16-1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830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76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831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832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8-9000-5010:0122</w:t>
            </w:r>
          </w:p>
        </w:tc>
      </w:tr>
      <w:tr w:rsidR="006D0DF8" w:rsidRPr="006D0DF8" w14:paraId="132A2839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2834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835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Bandužių g. 16-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836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54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837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838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8-9000-5010:0120</w:t>
            </w:r>
          </w:p>
        </w:tc>
      </w:tr>
      <w:tr w:rsidR="006D0DF8" w:rsidRPr="006D0DF8" w14:paraId="132A283F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283A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83B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Bandužių g. 16-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83C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54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83D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83E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8-9000-5010:0119</w:t>
            </w:r>
          </w:p>
        </w:tc>
      </w:tr>
      <w:tr w:rsidR="006D0DF8" w:rsidRPr="006D0DF8" w14:paraId="132A2845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2840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841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Bandužių g. 16-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842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62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843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844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8-9000-5010:0121</w:t>
            </w:r>
          </w:p>
        </w:tc>
      </w:tr>
      <w:tr w:rsidR="006D0DF8" w:rsidRPr="006D0DF8" w14:paraId="132A284B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2846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847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Bandužių g. 6-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848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54,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849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84A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8-9000-7014:0095</w:t>
            </w:r>
          </w:p>
        </w:tc>
      </w:tr>
      <w:tr w:rsidR="006D0DF8" w:rsidRPr="006D0DF8" w14:paraId="132A2851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284C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84D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Bandužių g. 7-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84E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54,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84F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850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9-1001-3010:0079</w:t>
            </w:r>
          </w:p>
        </w:tc>
      </w:tr>
      <w:tr w:rsidR="006D0DF8" w:rsidRPr="006D0DF8" w14:paraId="132A2857" w14:textId="77777777" w:rsidTr="00060A62">
        <w:trPr>
          <w:trHeight w:val="275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2852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853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Bandužių g. 8-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854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63,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855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856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9-0001-0014:0042</w:t>
            </w:r>
          </w:p>
        </w:tc>
      </w:tr>
      <w:tr w:rsidR="006D0DF8" w:rsidRPr="006D0DF8" w14:paraId="132A285D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2858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859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Bangų g. 10-507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85A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85B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85C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4400-0759-6698:6212</w:t>
            </w:r>
          </w:p>
        </w:tc>
      </w:tr>
      <w:tr w:rsidR="006D0DF8" w:rsidRPr="006D0DF8" w14:paraId="132A2863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285E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85F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Bangų g. 19-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860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32,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861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862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0-0000-5015:0011</w:t>
            </w:r>
          </w:p>
        </w:tc>
      </w:tr>
      <w:tr w:rsidR="006D0DF8" w:rsidRPr="006D0DF8" w14:paraId="132A2869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2864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865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Bokštų g. 5-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866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5,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867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868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0-0001-1011:0004</w:t>
            </w:r>
          </w:p>
        </w:tc>
      </w:tr>
      <w:tr w:rsidR="006D0DF8" w:rsidRPr="006D0DF8" w14:paraId="132A286F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286A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86B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Bokštų g. 5-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86C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49,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86D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86E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0-0001-1011:0007</w:t>
            </w:r>
          </w:p>
        </w:tc>
      </w:tr>
      <w:tr w:rsidR="006D0DF8" w:rsidRPr="006D0DF8" w14:paraId="132A2875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2870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871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Budelkiemio g. 11-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872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77,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873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874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8-9000-8011:0040</w:t>
            </w:r>
          </w:p>
        </w:tc>
      </w:tr>
      <w:tr w:rsidR="006D0DF8" w:rsidRPr="006D0DF8" w14:paraId="132A287B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2876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877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Budelkiemio g. 13-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878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89,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879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87A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8-8000-4018:0060</w:t>
            </w:r>
          </w:p>
        </w:tc>
      </w:tr>
      <w:tr w:rsidR="006D0DF8" w:rsidRPr="006D0DF8" w14:paraId="132A2881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287C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87D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Budelkiemio g. 9-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87E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78,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87F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880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4400-0454-7264:3447</w:t>
            </w:r>
          </w:p>
        </w:tc>
      </w:tr>
      <w:tr w:rsidR="006D0DF8" w:rsidRPr="006D0DF8" w14:paraId="132A2887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2882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883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Butsargių g. 15-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884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42,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885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886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2-0000-9011:0009</w:t>
            </w:r>
          </w:p>
        </w:tc>
      </w:tr>
      <w:tr w:rsidR="006D0DF8" w:rsidRPr="006D0DF8" w14:paraId="132A288D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2888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889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Butsargių g. 8-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88A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6,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88B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88C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3-2000-1013:0009</w:t>
            </w:r>
          </w:p>
        </w:tc>
      </w:tr>
      <w:tr w:rsidR="006D0DF8" w:rsidRPr="006D0DF8" w14:paraId="132A2893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288E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88F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Danės g. 5-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890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31,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891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892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6-2000-4016:0025</w:t>
            </w:r>
          </w:p>
        </w:tc>
      </w:tr>
      <w:tr w:rsidR="006D0DF8" w:rsidRPr="006D0DF8" w14:paraId="132A2899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2894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895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Dariaus ir Girėno g. 8A-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896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36,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897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898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1-2000-3011:0008</w:t>
            </w:r>
          </w:p>
        </w:tc>
      </w:tr>
      <w:tr w:rsidR="006D0DF8" w:rsidRPr="006D0DF8" w14:paraId="132A289F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289A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89B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Dariaus ir Girėno g. 8A-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89C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36,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89D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89E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1-2000-3011:0010</w:t>
            </w:r>
          </w:p>
        </w:tc>
      </w:tr>
      <w:tr w:rsidR="006D0DF8" w:rsidRPr="006D0DF8" w14:paraId="132A28A5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28A0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8A1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Darželio g. 4-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8A2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51,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8A3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8A4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8-1000-3010:0040</w:t>
            </w:r>
          </w:p>
        </w:tc>
      </w:tr>
      <w:tr w:rsidR="006D0DF8" w:rsidRPr="006D0DF8" w14:paraId="132A28AB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28A6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8A7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Debreceno g. 12-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8A8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7,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8A9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8AA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7-0002-1011:0073</w:t>
            </w:r>
          </w:p>
        </w:tc>
      </w:tr>
      <w:tr w:rsidR="006D0DF8" w:rsidRPr="006D0DF8" w14:paraId="132A28B1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28AC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8AD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Debreceno g. 12-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8AE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53,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8AF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8B0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7-0002-1011:0072</w:t>
            </w:r>
          </w:p>
        </w:tc>
      </w:tr>
      <w:tr w:rsidR="006D0DF8" w:rsidRPr="006D0DF8" w14:paraId="132A28B7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28B2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8B3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Debreceno g. 13-53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8B4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8,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8B5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8B6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4400-0756-8966:5901</w:t>
            </w:r>
          </w:p>
        </w:tc>
      </w:tr>
      <w:tr w:rsidR="006D0DF8" w:rsidRPr="006D0DF8" w14:paraId="132A28BD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28B8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8B9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Debreceno g. 16-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8BA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59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8BB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8BC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6-8001-8018:0050</w:t>
            </w:r>
          </w:p>
        </w:tc>
      </w:tr>
      <w:tr w:rsidR="006D0DF8" w:rsidRPr="006D0DF8" w14:paraId="132A28C3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28BE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8BF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Debreceno g. 18-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8C0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7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8C1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8C2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7-0002-2014:0072</w:t>
            </w:r>
          </w:p>
        </w:tc>
      </w:tr>
      <w:tr w:rsidR="006D0DF8" w:rsidRPr="006D0DF8" w14:paraId="132A28C9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28C4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8C5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Debreceno g. 23-2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8C6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7,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8C7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8C8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7-6000-9013:0172</w:t>
            </w:r>
          </w:p>
        </w:tc>
      </w:tr>
      <w:tr w:rsidR="006D0DF8" w:rsidRPr="006D0DF8" w14:paraId="132A28CF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28CA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8CB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Debreceno g. 23-3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8CC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46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8CD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8CE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7-6000-9013:0068</w:t>
            </w:r>
          </w:p>
        </w:tc>
      </w:tr>
      <w:tr w:rsidR="009E2D60" w:rsidRPr="006D0DF8" w14:paraId="132A28D5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28D0" w14:textId="77777777" w:rsidR="009E2D60" w:rsidRPr="006D0DF8" w:rsidRDefault="009E2D60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28D1" w14:textId="77777777" w:rsidR="009E2D60" w:rsidRPr="006D0DF8" w:rsidRDefault="009E2D60" w:rsidP="006D0DF8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Debreceno g. 23-4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28D2" w14:textId="77777777" w:rsidR="009E2D60" w:rsidRPr="006D0DF8" w:rsidRDefault="009E2D60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8,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28D3" w14:textId="77777777" w:rsidR="009E2D60" w:rsidRPr="006D0DF8" w:rsidRDefault="009E2D60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28D4" w14:textId="77777777" w:rsidR="009E2D60" w:rsidRPr="009E2D60" w:rsidRDefault="009E2D60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9E2D60">
              <w:rPr>
                <w:color w:val="000000"/>
                <w:lang w:eastAsia="lt-LT"/>
              </w:rPr>
              <w:t>2197-6000-9013:0170</w:t>
            </w:r>
          </w:p>
        </w:tc>
      </w:tr>
      <w:tr w:rsidR="006D0DF8" w:rsidRPr="006D0DF8" w14:paraId="132A28DB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28D6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8D7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Debreceno g. 26-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8D8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7,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8D9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8DA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7-0002-3017:0072</w:t>
            </w:r>
          </w:p>
        </w:tc>
      </w:tr>
      <w:tr w:rsidR="006D0DF8" w:rsidRPr="006D0DF8" w14:paraId="132A28E1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28DC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28DD" w14:textId="77777777" w:rsidR="006D0DF8" w:rsidRPr="00D736FF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D736FF">
              <w:rPr>
                <w:color w:val="000000"/>
                <w:lang w:eastAsia="lt-LT"/>
              </w:rPr>
              <w:t>Debreceno g. 28-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28DE" w14:textId="77777777" w:rsidR="006D0DF8" w:rsidRPr="00D736FF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D736FF">
              <w:rPr>
                <w:color w:val="000000"/>
                <w:lang w:eastAsia="lt-LT"/>
              </w:rPr>
              <w:t>40,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28DF" w14:textId="77777777" w:rsidR="006D0DF8" w:rsidRPr="00D736FF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D736FF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28E0" w14:textId="77777777" w:rsidR="006D0DF8" w:rsidRPr="00D736FF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D736FF">
              <w:rPr>
                <w:color w:val="000000"/>
                <w:lang w:eastAsia="lt-LT"/>
              </w:rPr>
              <w:t>2196-8001-9015:0003</w:t>
            </w:r>
          </w:p>
        </w:tc>
      </w:tr>
      <w:tr w:rsidR="006D0DF8" w:rsidRPr="006D0DF8" w14:paraId="132A28E7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28E2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8E3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Debreceno g. 32-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8E4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7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8E5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8E6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7-1001-1012:0071</w:t>
            </w:r>
          </w:p>
        </w:tc>
      </w:tr>
      <w:tr w:rsidR="006D0DF8" w:rsidRPr="006D0DF8" w14:paraId="132A28ED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28E8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8E9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Debreceno g. 33-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8EA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61,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8EB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8EC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7-1001-2017:0089</w:t>
            </w:r>
          </w:p>
        </w:tc>
      </w:tr>
      <w:tr w:rsidR="006D0DF8" w:rsidRPr="006D0DF8" w14:paraId="132A28F3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28EE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8EF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Debreceno g. 33-7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8F0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33,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8F1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8F2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7-1001-2017:0090</w:t>
            </w:r>
          </w:p>
        </w:tc>
      </w:tr>
      <w:tr w:rsidR="006D0DF8" w:rsidRPr="006D0DF8" w14:paraId="132A28F9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28F4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8F5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Debreceno g. 34-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8F6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45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8F7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8F8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6-9002-0019:0084</w:t>
            </w:r>
          </w:p>
        </w:tc>
      </w:tr>
      <w:tr w:rsidR="006D0DF8" w:rsidRPr="006D0DF8" w14:paraId="132A28FF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28FA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8FB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Debreceno g. 35-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8FC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33,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8FD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8FE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7-2001-3019:0060</w:t>
            </w:r>
          </w:p>
        </w:tc>
      </w:tr>
      <w:tr w:rsidR="006D0DF8" w:rsidRPr="006D0DF8" w14:paraId="132A2905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2900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901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Debreceno g. 36-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902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44,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903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904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6-8002-1011:0085</w:t>
            </w:r>
          </w:p>
        </w:tc>
      </w:tr>
      <w:tr w:rsidR="006D0DF8" w:rsidRPr="006D0DF8" w14:paraId="132A290B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2906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907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Debreceno g. 38-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908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62,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909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90A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7-3000-6019:0071</w:t>
            </w:r>
          </w:p>
        </w:tc>
      </w:tr>
      <w:tr w:rsidR="006D0DF8" w:rsidRPr="006D0DF8" w14:paraId="132A2911" w14:textId="77777777" w:rsidTr="00060A62">
        <w:trPr>
          <w:trHeight w:val="275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290C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90D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Debreceno g. 39-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90E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9,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90F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910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7-2001-4016:0022</w:t>
            </w:r>
          </w:p>
        </w:tc>
      </w:tr>
      <w:tr w:rsidR="006D0DF8" w:rsidRPr="006D0DF8" w14:paraId="132A2917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2912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913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Debreceno g. 40-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914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9,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915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916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6-8002-2018:0080</w:t>
            </w:r>
          </w:p>
        </w:tc>
      </w:tr>
      <w:tr w:rsidR="006D0DF8" w:rsidRPr="006D0DF8" w14:paraId="132A291D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2918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919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Debreceno g. 46-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91A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5,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91B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91C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6-9002-1016:0085</w:t>
            </w:r>
          </w:p>
        </w:tc>
      </w:tr>
      <w:tr w:rsidR="006D0DF8" w:rsidRPr="006D0DF8" w14:paraId="132A2923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291E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91F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Debreceno g. 46-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920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33,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921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922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6-9002-1016:0086</w:t>
            </w:r>
          </w:p>
        </w:tc>
      </w:tr>
      <w:tr w:rsidR="006D0DF8" w:rsidRPr="006D0DF8" w14:paraId="132A2929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2924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925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Debreceno g. 47-1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926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49,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927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928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7-3000-7016:0139</w:t>
            </w:r>
          </w:p>
        </w:tc>
      </w:tr>
      <w:tr w:rsidR="006D0DF8" w:rsidRPr="006D0DF8" w14:paraId="132A292F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292A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292B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Debreceno g. 47-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292C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65,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292D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292E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7-3000-7016:0142</w:t>
            </w:r>
          </w:p>
        </w:tc>
      </w:tr>
      <w:tr w:rsidR="006D0DF8" w:rsidRPr="006D0DF8" w14:paraId="132A2935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2930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931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Debreceno g. 47-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932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33,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933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934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7-3000-7016:0144</w:t>
            </w:r>
          </w:p>
        </w:tc>
      </w:tr>
      <w:tr w:rsidR="006D0DF8" w:rsidRPr="006D0DF8" w14:paraId="132A293B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2936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937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Debreceno g. 51-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938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5,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939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93A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7-1001-4011:0088</w:t>
            </w:r>
          </w:p>
        </w:tc>
      </w:tr>
      <w:tr w:rsidR="006D0DF8" w:rsidRPr="006D0DF8" w14:paraId="132A2941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293C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93D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Debreceno g. 56-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93E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62,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93F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940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7-1001-7014:0090</w:t>
            </w:r>
          </w:p>
        </w:tc>
      </w:tr>
      <w:tr w:rsidR="006D0DF8" w:rsidRPr="006D0DF8" w14:paraId="132A2947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2942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943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Debreceno g. 57-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944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47,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945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946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4400-0563-3669:5803</w:t>
            </w:r>
          </w:p>
        </w:tc>
      </w:tr>
      <w:tr w:rsidR="006D0DF8" w:rsidRPr="006D0DF8" w14:paraId="132A294D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2948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949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Debreceno g. 57-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94A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33,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94B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94C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4400-0563-3980:5809</w:t>
            </w:r>
          </w:p>
        </w:tc>
      </w:tr>
      <w:tr w:rsidR="006D0DF8" w:rsidRPr="006D0DF8" w14:paraId="132A2953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294E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94F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Debreceno g. 58-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950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5,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951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952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7-1001-9010:0020</w:t>
            </w:r>
          </w:p>
        </w:tc>
      </w:tr>
      <w:tr w:rsidR="006D0DF8" w:rsidRPr="006D0DF8" w14:paraId="132A2959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2954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2955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Debreceno g. 60-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2956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6,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2957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2958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7-4000-5015:0007</w:t>
            </w:r>
          </w:p>
        </w:tc>
      </w:tr>
      <w:tr w:rsidR="006D0DF8" w:rsidRPr="006D0DF8" w14:paraId="132A295F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295A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295B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Debreceno g. 60-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295C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53,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295D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295E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7-4000-5015:0020</w:t>
            </w:r>
          </w:p>
        </w:tc>
      </w:tr>
      <w:tr w:rsidR="006D0DF8" w:rsidRPr="006D0DF8" w14:paraId="132A2965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2960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961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Debreceno g. 60-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962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7,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963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964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7-4000-5015:0072</w:t>
            </w:r>
          </w:p>
        </w:tc>
      </w:tr>
      <w:tr w:rsidR="006D0DF8" w:rsidRPr="006D0DF8" w14:paraId="132A296B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2966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967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Debreceno g. 60-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968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63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969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96A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7-4000-5015:0069</w:t>
            </w:r>
          </w:p>
        </w:tc>
      </w:tr>
      <w:tr w:rsidR="006D0DF8" w:rsidRPr="006D0DF8" w14:paraId="132A2971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296C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96D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Debreceno g. 6-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96E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63,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96F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970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7-0002-5011:0072</w:t>
            </w:r>
          </w:p>
        </w:tc>
      </w:tr>
      <w:tr w:rsidR="006D0DF8" w:rsidRPr="006D0DF8" w14:paraId="132A2977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2972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973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Debreceno g. 64-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974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55,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975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976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7-1002-0019:0001</w:t>
            </w:r>
          </w:p>
        </w:tc>
      </w:tr>
      <w:tr w:rsidR="006D0DF8" w:rsidRPr="006D0DF8" w14:paraId="132A297D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2978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979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Debreceno g. 64-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97A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32,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97B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97C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7-1002-0019:0089</w:t>
            </w:r>
          </w:p>
        </w:tc>
      </w:tr>
      <w:tr w:rsidR="006D0DF8" w:rsidRPr="006D0DF8" w14:paraId="132A2983" w14:textId="77777777" w:rsidTr="00060A62">
        <w:trPr>
          <w:trHeight w:val="288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297E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97F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Debreceno g. 66-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980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53,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981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982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7-3000-9010:0071</w:t>
            </w:r>
          </w:p>
        </w:tc>
      </w:tr>
      <w:tr w:rsidR="006D0DF8" w:rsidRPr="006D0DF8" w14:paraId="132A2989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2984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985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Debreceno g. 72-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986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4,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987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988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7-1002-2013:0060</w:t>
            </w:r>
          </w:p>
        </w:tc>
      </w:tr>
      <w:tr w:rsidR="006D0DF8" w:rsidRPr="006D0DF8" w14:paraId="132A298F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298A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98B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Debreceno g. 76-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98C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33,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98D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98E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7-1002-3010:0060</w:t>
            </w:r>
          </w:p>
        </w:tc>
      </w:tr>
      <w:tr w:rsidR="006D0DF8" w:rsidRPr="006D0DF8" w14:paraId="132A2995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2990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991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Debreceno g. 92-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992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46,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993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994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7-1002-9016:0090</w:t>
            </w:r>
          </w:p>
        </w:tc>
      </w:tr>
      <w:tr w:rsidR="006D0DF8" w:rsidRPr="006D0DF8" w14:paraId="132A299B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2996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997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Debreceno g. 9-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998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9,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999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99A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4400-0742-5121:4313</w:t>
            </w:r>
          </w:p>
        </w:tc>
      </w:tr>
      <w:tr w:rsidR="006D0DF8" w:rsidRPr="006D0DF8" w14:paraId="132A29A1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299C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99D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Debreceno g. 9-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99E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5,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99F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9A0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4400-0763-4900:6534</w:t>
            </w:r>
          </w:p>
        </w:tc>
      </w:tr>
      <w:tr w:rsidR="006D0DF8" w:rsidRPr="006D0DF8" w14:paraId="132A29A7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29A2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9A3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Debreceno g. 96-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9A4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65,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9A5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9A6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7-3001-2015:0071</w:t>
            </w:r>
          </w:p>
        </w:tc>
      </w:tr>
      <w:tr w:rsidR="006543BB" w:rsidRPr="006D0DF8" w14:paraId="132A29AD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29A8" w14:textId="77777777" w:rsidR="006543BB" w:rsidRPr="006D0DF8" w:rsidRDefault="006543BB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29A9" w14:textId="77777777" w:rsidR="006543BB" w:rsidRPr="006543BB" w:rsidRDefault="006543BB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543BB">
              <w:rPr>
                <w:color w:val="000000"/>
                <w:lang w:eastAsia="lt-LT"/>
              </w:rPr>
              <w:t>Galinio Pylimo g. 11-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29AA" w14:textId="77777777" w:rsidR="006543BB" w:rsidRPr="006D0DF8" w:rsidRDefault="006543BB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4,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29AB" w14:textId="77777777" w:rsidR="006543BB" w:rsidRPr="006D0DF8" w:rsidRDefault="006543BB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29AC" w14:textId="77777777" w:rsidR="006543BB" w:rsidRPr="006543BB" w:rsidRDefault="006543BB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543BB">
              <w:rPr>
                <w:color w:val="000000"/>
                <w:lang w:eastAsia="lt-LT"/>
              </w:rPr>
              <w:t>2195 3000-5014:0003</w:t>
            </w:r>
          </w:p>
        </w:tc>
      </w:tr>
      <w:tr w:rsidR="006D0DF8" w:rsidRPr="006D0DF8" w14:paraId="132A29B3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29AE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9AF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Galinio Pylimo g. 24-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9B0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9B1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9B2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1-5000-2017:0007</w:t>
            </w:r>
          </w:p>
        </w:tc>
      </w:tr>
      <w:tr w:rsidR="006D0DF8" w:rsidRPr="006D0DF8" w14:paraId="132A29B9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29B4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9B5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Gedminų g. 16-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9B6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61,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9B7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9B8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7-3001-7012:0030</w:t>
            </w:r>
          </w:p>
        </w:tc>
      </w:tr>
      <w:tr w:rsidR="006D0DF8" w:rsidRPr="006D0DF8" w14:paraId="132A29BF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29BA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9BB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Gedminų g. 16-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9BC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61,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9BD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9BE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7-3001-7012:0027</w:t>
            </w:r>
          </w:p>
        </w:tc>
      </w:tr>
      <w:tr w:rsidR="006D0DF8" w:rsidRPr="006D0DF8" w14:paraId="132A29C5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29C0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9C1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Gedminų g. 16-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9C2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33,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9C3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9C4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7-3001-7012:0028</w:t>
            </w:r>
          </w:p>
        </w:tc>
      </w:tr>
      <w:tr w:rsidR="006D0DF8" w:rsidRPr="006D0DF8" w14:paraId="132A29CB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29C6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9C7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Gedminų g. 18-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9C8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47,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9C9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9CA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7-4000-7010:0060</w:t>
            </w:r>
          </w:p>
        </w:tc>
      </w:tr>
      <w:tr w:rsidR="006D0DF8" w:rsidRPr="006D0DF8" w14:paraId="132A29D1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29CC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9CD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Gedminų g. 4-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9CE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47,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9CF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9D0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7-2002-6018:0060</w:t>
            </w:r>
          </w:p>
        </w:tc>
      </w:tr>
      <w:tr w:rsidR="006D0DF8" w:rsidRPr="006D0DF8" w14:paraId="132A29D7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29D2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9D3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Geležinkelio g. 12-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9D4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4,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9D5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9D6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3-7001-5010:0017</w:t>
            </w:r>
          </w:p>
        </w:tc>
      </w:tr>
      <w:tr w:rsidR="006D0DF8" w:rsidRPr="006D0DF8" w14:paraId="132A29DD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29D8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9D9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Geležinkelio g. 2-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9DA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0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9DB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9DC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3-2000-3019:0004</w:t>
            </w:r>
          </w:p>
        </w:tc>
      </w:tr>
      <w:tr w:rsidR="006D0DF8" w:rsidRPr="006D0DF8" w14:paraId="132A29E3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29DE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9DF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Geležinkelio g. 2-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9E0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59,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9E1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9E2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3-2000-3019:0016</w:t>
            </w:r>
          </w:p>
        </w:tc>
      </w:tr>
      <w:tr w:rsidR="006D0DF8" w:rsidRPr="006D0DF8" w14:paraId="132A29E9" w14:textId="77777777" w:rsidTr="00060A62">
        <w:trPr>
          <w:trHeight w:val="264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29E4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9E5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Gėlių g. 14-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9E6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35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9E7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9E8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3-7002-5018:0002</w:t>
            </w:r>
          </w:p>
        </w:tc>
      </w:tr>
      <w:tr w:rsidR="006D0DF8" w:rsidRPr="006D0DF8" w14:paraId="132A29EF" w14:textId="77777777" w:rsidTr="00060A62">
        <w:trPr>
          <w:trHeight w:val="275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29EA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9EB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Gėlių g. 25-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9EC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3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9ED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9EE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3-7003-6011:0004</w:t>
            </w:r>
          </w:p>
        </w:tc>
      </w:tr>
      <w:tr w:rsidR="006D0DF8" w:rsidRPr="006D0DF8" w14:paraId="132A29F5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29F0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9F1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Gėlių g. 26-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9F2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35,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9F3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9F4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3-7003-7012:0003</w:t>
            </w:r>
          </w:p>
        </w:tc>
      </w:tr>
      <w:tr w:rsidR="006D0DF8" w:rsidRPr="006D0DF8" w14:paraId="132A29FB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29F6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9F7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Gėlių g. 7-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9F8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30,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9F9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9FA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3-7004-4013:0004</w:t>
            </w:r>
          </w:p>
        </w:tc>
      </w:tr>
      <w:tr w:rsidR="006D0DF8" w:rsidRPr="006D0DF8" w14:paraId="132A2A01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29FC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9FD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Gluosnių g. 6-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9FE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7,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9FF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A00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5-7001-4016:0006</w:t>
            </w:r>
          </w:p>
        </w:tc>
      </w:tr>
      <w:tr w:rsidR="006D0DF8" w:rsidRPr="006D0DF8" w14:paraId="132A2A07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2A02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A03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Gluosnių g. 6-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A04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,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A05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A06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5-7001-4016:0008</w:t>
            </w:r>
          </w:p>
        </w:tc>
      </w:tr>
      <w:tr w:rsidR="006D0DF8" w:rsidRPr="006D0DF8" w14:paraId="132A2A0D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2A08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A09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Gluosnių g. 6-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A0A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7,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A0B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A0C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5-7001-4016:0007</w:t>
            </w:r>
          </w:p>
        </w:tc>
      </w:tr>
      <w:tr w:rsidR="006D0DF8" w:rsidRPr="006D0DF8" w14:paraId="132A2A13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2A0E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A0F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H. Manto g. 18-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A10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54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A11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A12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5-5004-9023:0009</w:t>
            </w:r>
          </w:p>
        </w:tc>
      </w:tr>
      <w:tr w:rsidR="006D0DF8" w:rsidRPr="006D0DF8" w14:paraId="132A2A19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2A14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A15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H. Manto g. 51-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A16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37,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A17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A18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5-3002-3012:0015</w:t>
            </w:r>
          </w:p>
        </w:tc>
      </w:tr>
      <w:tr w:rsidR="006D0DF8" w:rsidRPr="006D0DF8" w14:paraId="132A2A1F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2A1A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2A1B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H. Manto g. 75-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2A1C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41,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2A1D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2A1E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6-3004-6011:0030</w:t>
            </w:r>
          </w:p>
        </w:tc>
      </w:tr>
      <w:tr w:rsidR="006D0DF8" w:rsidRPr="006D0DF8" w14:paraId="132A2A25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2A20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A21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H. Manto g. 92-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A22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53,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A23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A24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8-6003-0018:0059</w:t>
            </w:r>
          </w:p>
        </w:tc>
      </w:tr>
      <w:tr w:rsidR="006D0DF8" w:rsidRPr="006D0DF8" w14:paraId="132A2A2B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2A26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A27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H. Manto g. 92-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A28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33,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A29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A2A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8-6003-0018:0058</w:t>
            </w:r>
          </w:p>
        </w:tc>
      </w:tr>
      <w:tr w:rsidR="006D0DF8" w:rsidRPr="006D0DF8" w14:paraId="132A2A31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2A2C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A2D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I. Kanto g. 17-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A2E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49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A2F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A30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3-3001-1014:0009</w:t>
            </w:r>
          </w:p>
        </w:tc>
      </w:tr>
      <w:tr w:rsidR="006D0DF8" w:rsidRPr="006D0DF8" w14:paraId="132A2A37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2A32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A33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I. Kanto g. 17-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A34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36,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A35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A36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3-3001-1014:0010</w:t>
            </w:r>
          </w:p>
        </w:tc>
      </w:tr>
      <w:tr w:rsidR="006D0DF8" w:rsidRPr="006D0DF8" w14:paraId="132A2A3D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2A38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A39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I. Kanto g. 20-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A3A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39,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A3B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A3C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3-6008-5013:0004</w:t>
            </w:r>
          </w:p>
        </w:tc>
      </w:tr>
      <w:tr w:rsidR="006D0DF8" w:rsidRPr="006D0DF8" w14:paraId="132A2A43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2A3E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2A3F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I. Kanto g. 21-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2A40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54,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2A41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2A42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3-0004-6018:0018</w:t>
            </w:r>
          </w:p>
        </w:tc>
      </w:tr>
      <w:tr w:rsidR="006D0DF8" w:rsidRPr="006D0DF8" w14:paraId="132A2A49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2A44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A45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I. Kanto g. 36-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A46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67,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A47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A48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3-6005-0016:0009</w:t>
            </w:r>
          </w:p>
        </w:tc>
      </w:tr>
      <w:tr w:rsidR="006D0DF8" w:rsidRPr="006D0DF8" w14:paraId="132A2A4F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2A4A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A4B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I. Kanto g. 6-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A4C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93,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A4D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A4E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6-9003-2012:0020</w:t>
            </w:r>
          </w:p>
        </w:tc>
      </w:tr>
      <w:tr w:rsidR="006D0DF8" w:rsidRPr="006D0DF8" w14:paraId="132A2A55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2A50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A51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I. Kanto g. 8-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A52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7,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A53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A54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4400-0751-0956:5256</w:t>
            </w:r>
          </w:p>
        </w:tc>
      </w:tr>
      <w:tr w:rsidR="006D0DF8" w:rsidRPr="006D0DF8" w14:paraId="132A2A5B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2A56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A57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I. Kanto g. 8-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A58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2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A59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A5A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4400-0517-7077:1793</w:t>
            </w:r>
          </w:p>
        </w:tc>
      </w:tr>
      <w:tr w:rsidR="006D0DF8" w:rsidRPr="006D0DF8" w14:paraId="132A2A61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2A5C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A5D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I. Simonaitytės g. 10-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A5E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4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A5F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A60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4400-0674-9893:7000</w:t>
            </w:r>
          </w:p>
        </w:tc>
      </w:tr>
      <w:tr w:rsidR="006D0DF8" w:rsidRPr="006D0DF8" w14:paraId="132A2A67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2A62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A63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I. Simonaitytės g. 10-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A64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55,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A65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A66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8-1001-9012:0046</w:t>
            </w:r>
          </w:p>
        </w:tc>
      </w:tr>
      <w:tr w:rsidR="006D0DF8" w:rsidRPr="006D0DF8" w14:paraId="132A2A6D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2A68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A69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I. Simonaitytės g. 17-9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A6A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50,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A6B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A6C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4400-0555-1460:4710</w:t>
            </w:r>
          </w:p>
        </w:tc>
      </w:tr>
      <w:tr w:rsidR="006D0DF8" w:rsidRPr="006D0DF8" w14:paraId="132A2A73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2A6E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A6F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I. Simonaitytės g. 18-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A70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47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A71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A72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8-1002-1012:0090</w:t>
            </w:r>
          </w:p>
        </w:tc>
      </w:tr>
      <w:tr w:rsidR="006D0DF8" w:rsidRPr="006D0DF8" w14:paraId="132A2A79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2A74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A75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I. Simonaitytės g. 19-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A76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49,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A77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A78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8-0003-0014:0143</w:t>
            </w:r>
          </w:p>
        </w:tc>
      </w:tr>
      <w:tr w:rsidR="006D0DF8" w:rsidRPr="006D0DF8" w14:paraId="132A2A7F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2A7A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A7B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I. Simonaitytės g. 19-1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A7C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49,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A7D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A7E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8-0003-0014:0142</w:t>
            </w:r>
          </w:p>
        </w:tc>
      </w:tr>
      <w:tr w:rsidR="006D0DF8" w:rsidRPr="006D0DF8" w14:paraId="132A2A85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2A80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A81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I. Simonaitytės g. 19-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A82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49,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A83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A84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8-0003-0014:0144</w:t>
            </w:r>
          </w:p>
        </w:tc>
      </w:tr>
      <w:tr w:rsidR="006D0DF8" w:rsidRPr="006D0DF8" w14:paraId="132A2A8B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2A86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A87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I. Simonaitytės g. 19-8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A88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32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A89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A8A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8-0003-0014:0079</w:t>
            </w:r>
          </w:p>
        </w:tc>
      </w:tr>
      <w:tr w:rsidR="006D0DF8" w:rsidRPr="006D0DF8" w14:paraId="132A2A91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2A8C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A8D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I. Simonaitytės g. 20-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A8E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47,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A8F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A90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4400-0422-2966:8812</w:t>
            </w:r>
          </w:p>
        </w:tc>
      </w:tr>
      <w:tr w:rsidR="006D0DF8" w:rsidRPr="006D0DF8" w14:paraId="132A2A97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2A92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A93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I. Simonaitytės g. 20-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A94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61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A95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A96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4400-0368-5967:4983</w:t>
            </w:r>
          </w:p>
        </w:tc>
      </w:tr>
      <w:tr w:rsidR="006D0DF8" w:rsidRPr="006D0DF8" w14:paraId="132A2A9D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2A98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A99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I. Simonaitytės g. 21-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A9A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47,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A9B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A9C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4400-0555-1782:4724</w:t>
            </w:r>
          </w:p>
        </w:tc>
      </w:tr>
      <w:tr w:rsidR="006D0DF8" w:rsidRPr="006D0DF8" w14:paraId="132A2AA3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2A9E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A9F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I. Simonaitytės g. 21-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AA0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61,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AA1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AA2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4400-0555-1646:4718</w:t>
            </w:r>
          </w:p>
        </w:tc>
      </w:tr>
      <w:tr w:rsidR="006D0DF8" w:rsidRPr="006D0DF8" w14:paraId="132A2AA9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2AA4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AA5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I. Simonaitytės g. 22-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AA6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47,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AA7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AA8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8-1002-3014:0074</w:t>
            </w:r>
          </w:p>
        </w:tc>
      </w:tr>
      <w:tr w:rsidR="006D0DF8" w:rsidRPr="006D0DF8" w14:paraId="132A2AAF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2AAA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AAB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I. Simonaitytės g. 22-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AAC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63,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AAD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AAE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8-1002-3014:0072</w:t>
            </w:r>
          </w:p>
        </w:tc>
      </w:tr>
      <w:tr w:rsidR="006D0DF8" w:rsidRPr="006D0DF8" w14:paraId="132A2AB5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2AB0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AB1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I. Simonaitytės g. 29-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AB2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48,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AB3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AB4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9-2007-1018:0044</w:t>
            </w:r>
          </w:p>
        </w:tc>
      </w:tr>
      <w:tr w:rsidR="006D0DF8" w:rsidRPr="006D0DF8" w14:paraId="132A2ABB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2AB6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AB7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I. Simonaitytės g. 30-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AB8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47,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AB9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ABA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8-1002-6017:0135</w:t>
            </w:r>
          </w:p>
        </w:tc>
      </w:tr>
      <w:tr w:rsidR="006D0DF8" w:rsidRPr="006D0DF8" w14:paraId="132A2AC1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2ABC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ABD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I. Simonaitytės g. 3-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ABE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50,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ABF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AC0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7-9002-8011:0134</w:t>
            </w:r>
          </w:p>
        </w:tc>
      </w:tr>
      <w:tr w:rsidR="006D0DF8" w:rsidRPr="006D0DF8" w14:paraId="132A2AC7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2AC2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AC3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I. Simonaitytės g. 3-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AC4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64,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AC5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AC6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7-9002-8011:0135</w:t>
            </w:r>
          </w:p>
        </w:tc>
      </w:tr>
      <w:tr w:rsidR="006D0DF8" w:rsidRPr="006D0DF8" w14:paraId="132A2ACD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2AC8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AC9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I. Simonaitytės g. 34-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ACA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5,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ACB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ACC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8-0003-8014:0075</w:t>
            </w:r>
          </w:p>
        </w:tc>
      </w:tr>
      <w:tr w:rsidR="006D0DF8" w:rsidRPr="006D0DF8" w14:paraId="132A2AD3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2ACE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ACF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I. Simonaitytės g. 5-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AD0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47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AD1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AD2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7-9002-9012:0060</w:t>
            </w:r>
          </w:p>
        </w:tc>
      </w:tr>
      <w:tr w:rsidR="006D0DF8" w:rsidRPr="006D0DF8" w14:paraId="132A2AD9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2AD4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AD5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I. Simonaitytės g. 5-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AD6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33,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AD7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AD8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7-9002-9012:0059</w:t>
            </w:r>
          </w:p>
        </w:tc>
      </w:tr>
      <w:tr w:rsidR="006D0DF8" w:rsidRPr="006D0DF8" w14:paraId="132A2ADF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2ADA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2ADB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I. Simonaitytės g. 6-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2ADC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78,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2ADD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2ADE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8-1003-1016:0087</w:t>
            </w:r>
          </w:p>
        </w:tc>
      </w:tr>
      <w:tr w:rsidR="006D0DF8" w:rsidRPr="006D0DF8" w14:paraId="132A2AE5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2AE0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AE1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I. Simonaitytės g. 8-1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AE2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49,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AE3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AE4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8-1003-2013:0135</w:t>
            </w:r>
          </w:p>
        </w:tc>
      </w:tr>
      <w:tr w:rsidR="006D0DF8" w:rsidRPr="006D0DF8" w14:paraId="132A2AEB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2AE6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AE7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Įgulos g. 2-3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AE8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49,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AE9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AEA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3-6003-0012:0004</w:t>
            </w:r>
          </w:p>
        </w:tc>
      </w:tr>
      <w:tr w:rsidR="006D0DF8" w:rsidRPr="006D0DF8" w14:paraId="132A2AF1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2AEC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AED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J. Janonio g. 10-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AEE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40,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AEF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AF0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0-0003-6012:0012</w:t>
            </w:r>
          </w:p>
        </w:tc>
      </w:tr>
      <w:tr w:rsidR="006D0DF8" w:rsidRPr="006D0DF8" w14:paraId="132A2AF7" w14:textId="77777777" w:rsidTr="00060A62">
        <w:trPr>
          <w:trHeight w:val="264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2AF2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AF3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J. Janonio g. 21-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AF4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57,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AF5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AF6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6-3001-1014:0025</w:t>
            </w:r>
          </w:p>
        </w:tc>
      </w:tr>
      <w:tr w:rsidR="006D0DF8" w:rsidRPr="006D0DF8" w14:paraId="132A2AFD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2AF8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AF9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J. Karoso g. 18-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AFA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59,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AFB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AFC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6-0006-6023:0019</w:t>
            </w:r>
          </w:p>
        </w:tc>
      </w:tr>
      <w:tr w:rsidR="006D0DF8" w:rsidRPr="006D0DF8" w14:paraId="132A2B03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2AFE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AFF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J. Karoso g. 20-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B00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5,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B01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B02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6-1008-8015:0076</w:t>
            </w:r>
          </w:p>
        </w:tc>
      </w:tr>
      <w:tr w:rsidR="006D0DF8" w:rsidRPr="006D0DF8" w14:paraId="132A2B09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2B04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B05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J. Karoso g. 20-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B06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6,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B07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B08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6-1008-8015:0074</w:t>
            </w:r>
          </w:p>
        </w:tc>
      </w:tr>
      <w:tr w:rsidR="006D0DF8" w:rsidRPr="006D0DF8" w14:paraId="132A2B0F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2B0A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B0B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J. Karoso g. 20-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B0C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5,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B0D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B0E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6-1008-8015:0077</w:t>
            </w:r>
          </w:p>
        </w:tc>
      </w:tr>
      <w:tr w:rsidR="006D0DF8" w:rsidRPr="006D0DF8" w14:paraId="132A2B15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2B10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B11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J. Karoso g. 20-7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B12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5,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B13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B14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6-1008-8015:0078</w:t>
            </w:r>
          </w:p>
        </w:tc>
      </w:tr>
      <w:tr w:rsidR="006D0DF8" w:rsidRPr="006D0DF8" w14:paraId="132A2B1B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2B16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B17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J. Karoso g. 20-8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B18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5,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B19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B1A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6-1008-8015:0070</w:t>
            </w:r>
          </w:p>
        </w:tc>
      </w:tr>
      <w:tr w:rsidR="006D0DF8" w:rsidRPr="006D0DF8" w14:paraId="132A2B21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2B1C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B1D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J. Karoso g. 20-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B1E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5,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B1F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B20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6-1008-8015:0080</w:t>
            </w:r>
          </w:p>
        </w:tc>
      </w:tr>
      <w:tr w:rsidR="006D0DF8" w:rsidRPr="006D0DF8" w14:paraId="132A2B27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2B22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B23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J. Zauerveino g. 7-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B24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4,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B25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B26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1-0004-2012:0010</w:t>
            </w:r>
          </w:p>
        </w:tc>
      </w:tr>
      <w:tr w:rsidR="006D0DF8" w:rsidRPr="006D0DF8" w14:paraId="132A2B2D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2B28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B29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J. Zauerveino g. 8-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B2A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33,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B2B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B2C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0-0009-1015:0010</w:t>
            </w:r>
          </w:p>
        </w:tc>
      </w:tr>
      <w:tr w:rsidR="006D0DF8" w:rsidRPr="006D0DF8" w14:paraId="132A2B33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2B2E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B2F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J. Zauerveino g. 9A-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B30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3,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B31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B32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1-0004-3010:0011</w:t>
            </w:r>
          </w:p>
        </w:tc>
      </w:tr>
      <w:tr w:rsidR="006D0DF8" w:rsidRPr="006D0DF8" w14:paraId="132A2B39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2B34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B35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J. Zauerveino g. 9A-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B36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4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B37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B38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1-0004-3010:0010</w:t>
            </w:r>
          </w:p>
        </w:tc>
      </w:tr>
      <w:tr w:rsidR="006D0DF8" w:rsidRPr="006D0DF8" w14:paraId="132A2B3F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2B3A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B3B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Joniškės g. 14-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B3C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35,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B3D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B3E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6-7000-8017:0045</w:t>
            </w:r>
          </w:p>
        </w:tc>
      </w:tr>
      <w:tr w:rsidR="006D0DF8" w:rsidRPr="006D0DF8" w14:paraId="132A2B45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2B40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B41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Joniškės g. 22-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B42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36,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B43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B44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3-3000-8012:0010</w:t>
            </w:r>
          </w:p>
        </w:tc>
      </w:tr>
      <w:tr w:rsidR="006D0DF8" w:rsidRPr="006D0DF8" w14:paraId="132A2B4B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2B46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B47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Joniškės g. 27-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B48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43,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B49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B4A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3-0003-8018:0004</w:t>
            </w:r>
          </w:p>
        </w:tc>
      </w:tr>
      <w:tr w:rsidR="006D0DF8" w:rsidRPr="006D0DF8" w14:paraId="132A2B51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2B4C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B4D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Joniškės g. 29-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B4E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33,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B4F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B50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3-6004-0018:0005</w:t>
            </w:r>
          </w:p>
        </w:tc>
      </w:tr>
      <w:tr w:rsidR="006D0DF8" w:rsidRPr="006D0DF8" w14:paraId="132A2B57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2B52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B53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Joniškės g. 29-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B54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46,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B55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B56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3-6004-0018:0006</w:t>
            </w:r>
          </w:p>
        </w:tc>
      </w:tr>
      <w:tr w:rsidR="006D0DF8" w:rsidRPr="006D0DF8" w14:paraId="132A2B5D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2B58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B59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Jurginų g. 9-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B5A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48,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B5B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B5C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3-5004-5012:0003</w:t>
            </w:r>
          </w:p>
        </w:tc>
      </w:tr>
      <w:tr w:rsidR="006D0DF8" w:rsidRPr="006D0DF8" w14:paraId="132A2B63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2B5E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B5F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Jūrininkų pr. 10-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B60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63,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B61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B62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9-0001-7017:0015</w:t>
            </w:r>
          </w:p>
        </w:tc>
      </w:tr>
      <w:tr w:rsidR="006D0DF8" w:rsidRPr="006D0DF8" w14:paraId="132A2B69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2B64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B65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Jūros g. 21-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B66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9,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B67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B68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3-4000-9011:0007</w:t>
            </w:r>
          </w:p>
        </w:tc>
      </w:tr>
      <w:tr w:rsidR="006D0DF8" w:rsidRPr="006D0DF8" w14:paraId="132A2B6F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2B6A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B6B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Jūros g. 21-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B6C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44,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B6D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B6E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3-4000-9011:0008</w:t>
            </w:r>
          </w:p>
        </w:tc>
      </w:tr>
      <w:tr w:rsidR="006D0DF8" w:rsidRPr="006D0DF8" w14:paraId="132A2B75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2B70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B71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Jūros g. 6-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B72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30,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B73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B74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0-5000-4019:0012</w:t>
            </w:r>
          </w:p>
        </w:tc>
      </w:tr>
      <w:tr w:rsidR="006D0DF8" w:rsidRPr="006D0DF8" w14:paraId="132A2B7B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2B76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B77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K. Donelaičio g. 14-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B78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66,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B79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B7A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0-0006-4029:0009</w:t>
            </w:r>
          </w:p>
        </w:tc>
      </w:tr>
      <w:tr w:rsidR="006D0DF8" w:rsidRPr="006D0DF8" w14:paraId="132A2B81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2B7C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B7D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Kalnupės g. 21-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B7E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32,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B7F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B80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8-2001-4014:0160</w:t>
            </w:r>
          </w:p>
        </w:tc>
      </w:tr>
      <w:tr w:rsidR="006D0DF8" w:rsidRPr="006D0DF8" w14:paraId="132A2B87" w14:textId="77777777" w:rsidTr="00060A62">
        <w:trPr>
          <w:trHeight w:val="325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2B82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B83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Kalnupės g. 21-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B84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56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B85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B86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8-2001-4014:0051</w:t>
            </w:r>
          </w:p>
        </w:tc>
      </w:tr>
      <w:tr w:rsidR="006D0DF8" w:rsidRPr="006D0DF8" w14:paraId="132A2B8D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2B88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B89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Kalnupės g. 25-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B8A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66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B8B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B8C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8-9004-0019:0040</w:t>
            </w:r>
          </w:p>
        </w:tc>
      </w:tr>
      <w:tr w:rsidR="006D0DF8" w:rsidRPr="006D0DF8" w14:paraId="132A2B93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2B8E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B8F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Kalnupės g. 9-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B90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52,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B91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B92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8-7004-5018:0061</w:t>
            </w:r>
          </w:p>
        </w:tc>
      </w:tr>
      <w:tr w:rsidR="006D0DF8" w:rsidRPr="006D0DF8" w14:paraId="132A2B99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2B94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B95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Kalnupės g. 9-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B96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53,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B97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B98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8-7004-5018:0060</w:t>
            </w:r>
          </w:p>
        </w:tc>
      </w:tr>
      <w:tr w:rsidR="006D0DF8" w:rsidRPr="006D0DF8" w14:paraId="132A2B9F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2B9A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B9B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Kalnupės g. 9-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B9C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71,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B9D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B9E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8-7004-5018:0059</w:t>
            </w:r>
          </w:p>
        </w:tc>
      </w:tr>
      <w:tr w:rsidR="006D0DF8" w:rsidRPr="006D0DF8" w14:paraId="132A2BA5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2BA0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BA1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Karklų g. 14-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BA2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3,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BA3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BA4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89-8000-2013:0007</w:t>
            </w:r>
          </w:p>
        </w:tc>
      </w:tr>
      <w:tr w:rsidR="006D0DF8" w:rsidRPr="006D0DF8" w14:paraId="132A2BAB" w14:textId="77777777" w:rsidTr="00060A62">
        <w:trPr>
          <w:trHeight w:val="264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2BA6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BA7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Karklų g. 8-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BA8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44,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BA9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BAA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6-4001-8010:0024</w:t>
            </w:r>
          </w:p>
        </w:tc>
      </w:tr>
      <w:tr w:rsidR="006D0DF8" w:rsidRPr="006D0DF8" w14:paraId="132A2BB1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2BAC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BAD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Kauno g. 15-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BAE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47,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BAF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BB0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6-6000-8012:0083</w:t>
            </w:r>
          </w:p>
        </w:tc>
      </w:tr>
      <w:tr w:rsidR="006D0DF8" w:rsidRPr="006D0DF8" w14:paraId="132A2BB7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2BB2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BB3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Kauno g. 15-8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BB4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35,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BB5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BB6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6-6000-8012:0084</w:t>
            </w:r>
          </w:p>
        </w:tc>
      </w:tr>
      <w:tr w:rsidR="006D0DF8" w:rsidRPr="006D0DF8" w14:paraId="132A2BBD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2BB8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BB9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Kauno g. 19-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BBA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47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BBB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BBC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6-6000-9010:0120</w:t>
            </w:r>
          </w:p>
        </w:tc>
      </w:tr>
      <w:tr w:rsidR="006D0DF8" w:rsidRPr="006D0DF8" w14:paraId="132A2BC3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2BBE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BBF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Kauno g. 23-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BC0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55,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BC1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BC2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6-6001-1017:0084</w:t>
            </w:r>
          </w:p>
        </w:tc>
      </w:tr>
      <w:tr w:rsidR="006D0DF8" w:rsidRPr="006D0DF8" w14:paraId="132A2BC9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2BC4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BC5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Kauno g. 23-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BC6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45,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BC7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BC8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6-6001-1017:0085</w:t>
            </w:r>
          </w:p>
        </w:tc>
      </w:tr>
      <w:tr w:rsidR="006D0DF8" w:rsidRPr="006D0DF8" w14:paraId="132A2BCF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2BCA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BCB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Kauno g. 31-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BCC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58,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BCD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BCE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6-7001-1010:0084</w:t>
            </w:r>
          </w:p>
        </w:tc>
      </w:tr>
      <w:tr w:rsidR="006D0DF8" w:rsidRPr="006D0DF8" w14:paraId="132A2BD5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2BD0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BD1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Kauno g. 31-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BD2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6,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BD3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BD4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6-7001-1010:0085</w:t>
            </w:r>
          </w:p>
        </w:tc>
      </w:tr>
      <w:tr w:rsidR="006D0DF8" w:rsidRPr="006D0DF8" w14:paraId="132A2BDB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2BD6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BD7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Kauno g. 3-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BD8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47,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BD9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BDA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6-6001-5017:0120</w:t>
            </w:r>
          </w:p>
        </w:tc>
      </w:tr>
      <w:tr w:rsidR="006D0DF8" w:rsidRPr="006D0DF8" w14:paraId="132A2BE1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2BDC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BDD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Kauno g. 3-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BDE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3,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BDF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BE0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6-6001-5017:0089</w:t>
            </w:r>
          </w:p>
        </w:tc>
      </w:tr>
      <w:tr w:rsidR="006D0DF8" w:rsidRPr="006D0DF8" w14:paraId="132A2BE7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2BE2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BE3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Kauno g. 39A-1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BE4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0,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BE5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BE6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6-7001-4013:0107</w:t>
            </w:r>
          </w:p>
        </w:tc>
      </w:tr>
      <w:tr w:rsidR="006D0DF8" w:rsidRPr="006D0DF8" w14:paraId="132A2BED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2BE8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BE9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Kauno g. 39A-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BEA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0,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BEB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BEC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6-7001-4013:0103</w:t>
            </w:r>
          </w:p>
        </w:tc>
      </w:tr>
      <w:tr w:rsidR="006D0DF8" w:rsidRPr="006D0DF8" w14:paraId="132A2BF3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2BEE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BEF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Kauno g. 39A-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BF0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6,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BF1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BF2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6-7001-4013:0100</w:t>
            </w:r>
          </w:p>
        </w:tc>
      </w:tr>
      <w:tr w:rsidR="006D0DF8" w:rsidRPr="006D0DF8" w14:paraId="132A2BF9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2BF4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BF5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Kauno g. 41-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BF6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54,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BF7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BF8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6-7001-5010:0084</w:t>
            </w:r>
          </w:p>
        </w:tc>
      </w:tr>
      <w:tr w:rsidR="006D0DF8" w:rsidRPr="006D0DF8" w14:paraId="132A2BFF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2BFA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BFB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Kauno g. 41-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BFC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45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BFD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BFE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6-7001-5010:0083</w:t>
            </w:r>
          </w:p>
        </w:tc>
      </w:tr>
      <w:tr w:rsidR="006D0DF8" w:rsidRPr="006D0DF8" w14:paraId="132A2C05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2C00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C01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Kauno g. 47-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C02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7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C03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C04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6-6001-7011:0078</w:t>
            </w:r>
          </w:p>
        </w:tc>
      </w:tr>
      <w:tr w:rsidR="006D0DF8" w:rsidRPr="006D0DF8" w14:paraId="132A2C0B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2C06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C07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Kauno g. 7-7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C08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8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C09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C0A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6-6001-8014:0090</w:t>
            </w:r>
          </w:p>
        </w:tc>
      </w:tr>
      <w:tr w:rsidR="006D0DF8" w:rsidRPr="006D0DF8" w14:paraId="132A2C11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2C0C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C0D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Klevų g. 1-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C0E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50,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C0F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C10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5-7002-5014:0006</w:t>
            </w:r>
          </w:p>
        </w:tc>
      </w:tr>
      <w:tr w:rsidR="006D0DF8" w:rsidRPr="006D0DF8" w14:paraId="132A2C17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2C12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C13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Kooperacijos g. 3A-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C14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56,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C15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C16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6-5001-9012:0055</w:t>
            </w:r>
          </w:p>
        </w:tc>
      </w:tr>
      <w:tr w:rsidR="006D0DF8" w:rsidRPr="006D0DF8" w14:paraId="132A2C1D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2C18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C19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Kooperacijos g. 3A-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C1A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35,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C1B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C1C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6-5001-9012:0054</w:t>
            </w:r>
          </w:p>
        </w:tc>
      </w:tr>
      <w:tr w:rsidR="006D0DF8" w:rsidRPr="006D0DF8" w14:paraId="132A2C23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2C1E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C1F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Kooperacijos g. 7-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C20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41,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C21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C22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6-5002-1010:0025</w:t>
            </w:r>
          </w:p>
        </w:tc>
      </w:tr>
      <w:tr w:rsidR="006D0DF8" w:rsidRPr="006D0DF8" w14:paraId="132A2C29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2C24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C25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Kooperacijos g. 9-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C26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5,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C27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C28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6-5002-3014:0054</w:t>
            </w:r>
          </w:p>
        </w:tc>
      </w:tr>
      <w:tr w:rsidR="006D0DF8" w:rsidRPr="006D0DF8" w14:paraId="132A2C2F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2C2A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C2B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Kopų g. 38-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C2C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8,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C2D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C2E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5-6005-9010:0003</w:t>
            </w:r>
          </w:p>
        </w:tc>
      </w:tr>
      <w:tr w:rsidR="006D0DF8" w:rsidRPr="006D0DF8" w14:paraId="132A2C35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2C30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C31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Kopų g. 38-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C32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37,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C33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C34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5-6005-9010:0002</w:t>
            </w:r>
          </w:p>
        </w:tc>
      </w:tr>
      <w:tr w:rsidR="006D0DF8" w:rsidRPr="006D0DF8" w14:paraId="132A2C3B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2C36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C37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Kopų g. 38-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C38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,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C39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C3A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5-6005-9010:0001</w:t>
            </w:r>
          </w:p>
        </w:tc>
      </w:tr>
      <w:tr w:rsidR="006D0DF8" w:rsidRPr="006D0DF8" w14:paraId="132A2C41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2C3C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C3D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Kretingos g. 18-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C3E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33,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C3F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C40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7-2003-0010:0050</w:t>
            </w:r>
          </w:p>
        </w:tc>
      </w:tr>
      <w:tr w:rsidR="006D0DF8" w:rsidRPr="006D0DF8" w14:paraId="132A2C47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2C42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C43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Kretingos g. 27-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C44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50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C45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C46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8-0001-2016:0060</w:t>
            </w:r>
          </w:p>
        </w:tc>
      </w:tr>
      <w:tr w:rsidR="006D0DF8" w:rsidRPr="006D0DF8" w14:paraId="132A2C4D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2C48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C49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Kretingos g. 3-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C4A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64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C4B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C4C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6-9002-8019:0090</w:t>
            </w:r>
          </w:p>
        </w:tc>
      </w:tr>
      <w:tr w:rsidR="006D0DF8" w:rsidRPr="006D0DF8" w14:paraId="132A2C53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2C4E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C4F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Kretingos g. 31-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C50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65,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C51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C52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8-0001-4010:0015</w:t>
            </w:r>
          </w:p>
        </w:tc>
      </w:tr>
      <w:tr w:rsidR="006D0DF8" w:rsidRPr="006D0DF8" w14:paraId="132A2C59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2C54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C55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Kretingos g. 46-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C56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36,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C57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C58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6-3002-8013:0032</w:t>
            </w:r>
          </w:p>
        </w:tc>
      </w:tr>
      <w:tr w:rsidR="006D0DF8" w:rsidRPr="006D0DF8" w14:paraId="132A2C5F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2C5A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C5B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Kretingos g. 48-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C5C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40,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C5D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C5E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6-3002-9010:0048</w:t>
            </w:r>
          </w:p>
        </w:tc>
      </w:tr>
      <w:tr w:rsidR="006D0DF8" w:rsidRPr="006D0DF8" w14:paraId="132A2C65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2C60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C61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Kretingos g. 51-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C62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51,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C63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C64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8-6001-3019:0059</w:t>
            </w:r>
          </w:p>
        </w:tc>
      </w:tr>
      <w:tr w:rsidR="006D0DF8" w:rsidRPr="006D0DF8" w14:paraId="132A2C6B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2C66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C67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Kretingos g. 51-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C68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51,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C69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C6A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8-6001-3019:0061</w:t>
            </w:r>
          </w:p>
        </w:tc>
      </w:tr>
      <w:tr w:rsidR="006D0DF8" w:rsidRPr="006D0DF8" w14:paraId="132A2C71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2C6C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C6D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Kretingos g. 52-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C6E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41,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C6F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C70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6-3003-1018:0025</w:t>
            </w:r>
          </w:p>
        </w:tc>
      </w:tr>
      <w:tr w:rsidR="006D0DF8" w:rsidRPr="006D0DF8" w14:paraId="132A2C77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2C72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C73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Kretingos g. 53-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C74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51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C75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C76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8-2000-4012:0036</w:t>
            </w:r>
          </w:p>
        </w:tc>
      </w:tr>
      <w:tr w:rsidR="006D0DF8" w:rsidRPr="006D0DF8" w14:paraId="132A2C7D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2C78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C79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Kretingos g. 5-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C7A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32,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C7B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C7C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6-9002-4019:0090</w:t>
            </w:r>
          </w:p>
        </w:tc>
      </w:tr>
      <w:tr w:rsidR="006D0DF8" w:rsidRPr="006D0DF8" w14:paraId="132A2C83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2C7E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C7F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Kretingos g. 5-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C80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,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C81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C82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6-9002-4019:0089</w:t>
            </w:r>
          </w:p>
        </w:tc>
      </w:tr>
      <w:tr w:rsidR="006D0DF8" w:rsidRPr="006D0DF8" w14:paraId="132A2C89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2C84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C85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Kretingos g. 71-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C86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50,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C87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C88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8-9002-2012:0061</w:t>
            </w:r>
          </w:p>
        </w:tc>
      </w:tr>
      <w:tr w:rsidR="006D0DF8" w:rsidRPr="006D0DF8" w14:paraId="132A2C8F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2C8A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C8B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Kretingos g. 81-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C8C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50,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C8D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C8E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8-9002-7018:0036</w:t>
            </w:r>
          </w:p>
        </w:tc>
      </w:tr>
      <w:tr w:rsidR="006D0DF8" w:rsidRPr="006D0DF8" w14:paraId="132A2C95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2C90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C91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Kuncų g. 14-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C92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54,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C93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C94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8-8002-4010:0039</w:t>
            </w:r>
          </w:p>
        </w:tc>
      </w:tr>
      <w:tr w:rsidR="006D0DF8" w:rsidRPr="006D0DF8" w14:paraId="132A2C9B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2C96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C97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Kuncų g. 14-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C98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54,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C99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C9A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8-8002-4010:0046</w:t>
            </w:r>
          </w:p>
        </w:tc>
      </w:tr>
      <w:tr w:rsidR="006D0DF8" w:rsidRPr="006D0DF8" w14:paraId="132A2CA1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2C9C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C9D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Kuncų g. 3-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C9E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54,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C9F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CA0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8-8002-6016:0001</w:t>
            </w:r>
          </w:p>
        </w:tc>
      </w:tr>
      <w:tr w:rsidR="006D0DF8" w:rsidRPr="006D0DF8" w14:paraId="132A2CA7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2CA2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CA3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Kuosų g. 4-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CA4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33,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CA5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CA6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4-0004-8018:0005</w:t>
            </w:r>
          </w:p>
        </w:tc>
      </w:tr>
      <w:tr w:rsidR="006D0DF8" w:rsidRPr="006D0DF8" w14:paraId="132A2CAD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2CA8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CA9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Kuosų g. 8-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CAA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43,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CAB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CAC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4-0003-2016:0004</w:t>
            </w:r>
          </w:p>
        </w:tc>
      </w:tr>
      <w:tr w:rsidR="006D0DF8" w:rsidRPr="006D0DF8" w14:paraId="132A2CB3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2CAE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CAF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Kuosų g. 8-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CB0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42,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CB1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CB2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4-0003-2016:0002</w:t>
            </w:r>
          </w:p>
        </w:tc>
      </w:tr>
      <w:tr w:rsidR="006D0DF8" w:rsidRPr="006D0DF8" w14:paraId="132A2CB9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2CB4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CB5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Kuosų g. 8-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CB6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43,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CB7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CB8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4-0003-2016:0003</w:t>
            </w:r>
          </w:p>
        </w:tc>
      </w:tr>
      <w:tr w:rsidR="006D0DF8" w:rsidRPr="006D0DF8" w14:paraId="132A2CBF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2CBA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CBB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Kuosų g. 8-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CBC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5,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CBD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CBE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4-0003-2016:0005</w:t>
            </w:r>
          </w:p>
        </w:tc>
      </w:tr>
      <w:tr w:rsidR="006D0DF8" w:rsidRPr="006D0DF8" w14:paraId="132A2CC5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2CC0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CC1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Laivų skg. 4-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CC2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9,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CC3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CC4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6-3004-1014:0040</w:t>
            </w:r>
          </w:p>
        </w:tc>
      </w:tr>
      <w:tr w:rsidR="006D0DF8" w:rsidRPr="006D0DF8" w14:paraId="132A2CCB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2CC6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CC7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Laukininkų g. 14-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CC8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33,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CC9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CCA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8-4000-8010:0096</w:t>
            </w:r>
          </w:p>
        </w:tc>
      </w:tr>
      <w:tr w:rsidR="006D0DF8" w:rsidRPr="006D0DF8" w14:paraId="132A2CD1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2CCC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CCD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Laukininkų g. 20-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CCE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55,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CCF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CD0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8-3001-5010:0075</w:t>
            </w:r>
          </w:p>
        </w:tc>
      </w:tr>
      <w:tr w:rsidR="006D0DF8" w:rsidRPr="006D0DF8" w14:paraId="132A2CD7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2CD2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CD3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Laukininkų g. 22-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CD4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32,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CD5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CD6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8-3001-6019:0060</w:t>
            </w:r>
          </w:p>
        </w:tc>
      </w:tr>
      <w:tr w:rsidR="006D0DF8" w:rsidRPr="006D0DF8" w14:paraId="132A2CDD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2CD8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CD9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Laukininkų g. 22-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CDA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47,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CDB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CDC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8-3001-6019:0029</w:t>
            </w:r>
          </w:p>
        </w:tc>
      </w:tr>
      <w:tr w:rsidR="006D0DF8" w:rsidRPr="006D0DF8" w14:paraId="132A2CE3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2CDE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CDF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Laukininkų g. 22-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CE0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78,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CE1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CE2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8-3001-6019:0059</w:t>
            </w:r>
          </w:p>
        </w:tc>
      </w:tr>
      <w:tr w:rsidR="006D0DF8" w:rsidRPr="006D0DF8" w14:paraId="132A2CE9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2CE4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CE5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Laukininkų g. 22-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CE6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CE7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CE8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8-3001-6019:0055</w:t>
            </w:r>
          </w:p>
        </w:tc>
      </w:tr>
      <w:tr w:rsidR="006D0DF8" w:rsidRPr="006D0DF8" w14:paraId="132A2CEF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2CEA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CEB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Laukininkų g. 29-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CEC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77,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CED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CEE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8-5001-2017:0072</w:t>
            </w:r>
          </w:p>
        </w:tc>
      </w:tr>
      <w:tr w:rsidR="006D0DF8" w:rsidRPr="006D0DF8" w14:paraId="132A2CF5" w14:textId="77777777" w:rsidTr="00060A62">
        <w:trPr>
          <w:trHeight w:val="288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2CF0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CF1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Laukininkų g. 38-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CF2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54,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CF3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CF4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8-6002-2018:0029</w:t>
            </w:r>
          </w:p>
        </w:tc>
      </w:tr>
      <w:tr w:rsidR="006D0DF8" w:rsidRPr="006D0DF8" w14:paraId="132A2CFB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2CF6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CF7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Laukininkų g. 41-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CF8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54,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CF9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CFA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8-6002-3015:0072</w:t>
            </w:r>
          </w:p>
        </w:tc>
      </w:tr>
      <w:tr w:rsidR="006D0DF8" w:rsidRPr="006D0DF8" w14:paraId="132A2D01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2CFC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CFD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Laukininkų g. 4-9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CFE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33,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CFF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D00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8-2000-7015:0100</w:t>
            </w:r>
          </w:p>
        </w:tc>
      </w:tr>
      <w:tr w:rsidR="006D0DF8" w:rsidRPr="006D0DF8" w14:paraId="132A2D07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2D02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D03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Laukininkų g. 7-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D04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76,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D05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D06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8-5001-8011:0072</w:t>
            </w:r>
          </w:p>
        </w:tc>
      </w:tr>
      <w:tr w:rsidR="006D0DF8" w:rsidRPr="006D0DF8" w14:paraId="132A2D0D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2D08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D09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Laukininkų g. 8-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D0A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33,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D0B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D0C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8-3002-0016:0060</w:t>
            </w:r>
          </w:p>
        </w:tc>
      </w:tr>
      <w:tr w:rsidR="006D0DF8" w:rsidRPr="006D0DF8" w14:paraId="132A2D13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2D0E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D0F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Laukų g. 19A-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D10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3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D11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D12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3-0005-2016:0007</w:t>
            </w:r>
          </w:p>
        </w:tc>
      </w:tr>
      <w:tr w:rsidR="006D0DF8" w:rsidRPr="006D0DF8" w14:paraId="132A2D19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2D14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D15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Laukų g. 20-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D16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35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D17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D18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3-4001-2016:0004</w:t>
            </w:r>
          </w:p>
        </w:tc>
      </w:tr>
      <w:tr w:rsidR="006D0DF8" w:rsidRPr="006D0DF8" w14:paraId="132A2D1F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2D1A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D1B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Laukų g. 27-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D1C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41,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D1D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D1E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5-9003-5010:0008</w:t>
            </w:r>
          </w:p>
        </w:tc>
      </w:tr>
      <w:tr w:rsidR="006D0DF8" w:rsidRPr="006D0DF8" w14:paraId="132A2D25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2D20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D21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Laukų g. 9-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D22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43,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D23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D24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2-7000-8013:0005</w:t>
            </w:r>
          </w:p>
        </w:tc>
      </w:tr>
      <w:tr w:rsidR="006D0DF8" w:rsidRPr="006D0DF8" w14:paraId="132A2D2B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2D26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D27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Lelijų g. 10-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D28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34,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D29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D2A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3-7005-6015:0004</w:t>
            </w:r>
          </w:p>
        </w:tc>
      </w:tr>
      <w:tr w:rsidR="006D0DF8" w:rsidRPr="006D0DF8" w14:paraId="132A2D31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2D2C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D2D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Liepų g. 44A-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D2E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46,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D2F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D30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5-4001-8030:0018</w:t>
            </w:r>
          </w:p>
        </w:tc>
      </w:tr>
      <w:tr w:rsidR="006D0DF8" w:rsidRPr="006D0DF8" w14:paraId="132A2D37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2D32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D33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Liepų g. 49-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D34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32,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D35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D36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1-5000-3014:0020</w:t>
            </w:r>
          </w:p>
        </w:tc>
      </w:tr>
      <w:tr w:rsidR="006D0DF8" w:rsidRPr="006D0DF8" w14:paraId="132A2D3D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2D38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D39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Liepų g. 52-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D3A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49,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D3B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D3C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3-9001-1016:0020</w:t>
            </w:r>
          </w:p>
        </w:tc>
      </w:tr>
      <w:tr w:rsidR="006D0DF8" w:rsidRPr="006D0DF8" w14:paraId="132A2D43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2D3E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D3F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Liepų g. 62-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D40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56,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D41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D42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0-0003-1015:0009</w:t>
            </w:r>
          </w:p>
        </w:tc>
      </w:tr>
      <w:tr w:rsidR="006D0DF8" w:rsidRPr="006D0DF8" w14:paraId="132A2D49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2D44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D45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Liepų g. 97-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D46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30,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D47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D48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5590-0019-8023:0001</w:t>
            </w:r>
          </w:p>
        </w:tc>
      </w:tr>
      <w:tr w:rsidR="006D0DF8" w:rsidRPr="006D0DF8" w14:paraId="132A2D4F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2D4A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D4B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Ligoninės g. 2-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D4C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55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D4D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D4E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9-2002-0010:0021</w:t>
            </w:r>
          </w:p>
        </w:tc>
      </w:tr>
      <w:tr w:rsidR="006D0DF8" w:rsidRPr="006D0DF8" w14:paraId="132A2D55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2D50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D51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Ligoninės g. 2-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D52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54,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D53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D54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9-2002-0010:0022</w:t>
            </w:r>
          </w:p>
        </w:tc>
      </w:tr>
      <w:tr w:rsidR="006D0DF8" w:rsidRPr="006D0DF8" w14:paraId="132A2D5B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2D56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D57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Liubeko g. 1-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D58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43,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D59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D5A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9-4004-6016:0020</w:t>
            </w:r>
          </w:p>
        </w:tc>
      </w:tr>
      <w:tr w:rsidR="006D0DF8" w:rsidRPr="006D0DF8" w14:paraId="132A2D61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2D5C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D5D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Liubeko g. 1-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D5E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62,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D5F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D60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9-4004-6016:0022</w:t>
            </w:r>
          </w:p>
        </w:tc>
      </w:tr>
      <w:tr w:rsidR="006D0DF8" w:rsidRPr="006D0DF8" w14:paraId="132A2D67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2D62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D63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Liubeko g. 1-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D64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76,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D65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D66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9-4004-6016:0023</w:t>
            </w:r>
          </w:p>
        </w:tc>
      </w:tr>
      <w:tr w:rsidR="006D0DF8" w:rsidRPr="006D0DF8" w14:paraId="132A2D6D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2D68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D69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Liubeko g. 1-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D6A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76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D6B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D6C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9-4004-6016:0024</w:t>
            </w:r>
          </w:p>
        </w:tc>
      </w:tr>
      <w:tr w:rsidR="006D0DF8" w:rsidRPr="006D0DF8" w14:paraId="132A2D73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2D6E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D6F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Liubeko g. 1-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D70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76,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D71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D72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9-4004-6016:0027</w:t>
            </w:r>
          </w:p>
        </w:tc>
      </w:tr>
      <w:tr w:rsidR="006D0DF8" w:rsidRPr="006D0DF8" w14:paraId="132A2D79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2D74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D75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Liubeko g. 1-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D76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87,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D77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D78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9-4004-6016:0015</w:t>
            </w:r>
          </w:p>
        </w:tc>
      </w:tr>
      <w:tr w:rsidR="006D0DF8" w:rsidRPr="006D0DF8" w14:paraId="132A2D7F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2D7A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D7B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Liubeko g. 1-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D7C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62,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D7D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D7E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9-4004-6016:0017</w:t>
            </w:r>
          </w:p>
        </w:tc>
      </w:tr>
      <w:tr w:rsidR="006D0DF8" w:rsidRPr="006D0DF8" w14:paraId="132A2D85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2D80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D81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Lūžų g. 1-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D82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77,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D83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D84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9-1003-4011:0088</w:t>
            </w:r>
          </w:p>
        </w:tc>
      </w:tr>
      <w:tr w:rsidR="006D0DF8" w:rsidRPr="006D0DF8" w14:paraId="132A2D8B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2D86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D87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Lūžų g. 1-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D88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77,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D89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D8A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9-1003-4011:0087</w:t>
            </w:r>
          </w:p>
        </w:tc>
      </w:tr>
      <w:tr w:rsidR="006D0DF8" w:rsidRPr="006D0DF8" w14:paraId="132A2D91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2D8C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D8D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Lūžų g. 1-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D8E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77,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D8F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D90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9-1003-4011:0090</w:t>
            </w:r>
          </w:p>
        </w:tc>
      </w:tr>
      <w:tr w:rsidR="006D0DF8" w:rsidRPr="006D0DF8" w14:paraId="132A2D97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2D92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D93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Lūžų g. 5-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D94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31,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D95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D96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9-0002-7013:0024</w:t>
            </w:r>
          </w:p>
        </w:tc>
      </w:tr>
      <w:tr w:rsidR="006D0DF8" w:rsidRPr="006D0DF8" w14:paraId="132A2D9D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2D98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D99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Lūžų g. 7-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D9A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54,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D9B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D9C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9-0002-8010:0009</w:t>
            </w:r>
          </w:p>
        </w:tc>
      </w:tr>
      <w:tr w:rsidR="006D0DF8" w:rsidRPr="006D0DF8" w14:paraId="132A2DA3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2D9E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D9F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Lūžų g. 7-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DA0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77,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DA1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DA2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9-0002-8010:0099</w:t>
            </w:r>
          </w:p>
        </w:tc>
      </w:tr>
      <w:tr w:rsidR="006D0DF8" w:rsidRPr="006D0DF8" w14:paraId="132A2DA9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2DA4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DA5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Markučių g. 5-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DA6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43,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DA7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DA8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8-8003-7018:0143</w:t>
            </w:r>
          </w:p>
        </w:tc>
      </w:tr>
      <w:tr w:rsidR="006D0DF8" w:rsidRPr="006D0DF8" w14:paraId="132A2DAF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2DAA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DAB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Mažojo Kaimelio g. 53-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DAC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32,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DAD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DAE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3-5007-1012:0004</w:t>
            </w:r>
          </w:p>
        </w:tc>
      </w:tr>
      <w:tr w:rsidR="006D0DF8" w:rsidRPr="006D0DF8" w14:paraId="132A2DB5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2DB0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2DB1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Minijos g. 49-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2DB2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9,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2DB3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2DB4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5-1001-3018:0027</w:t>
            </w:r>
          </w:p>
        </w:tc>
      </w:tr>
      <w:tr w:rsidR="006D0DF8" w:rsidRPr="006D0DF8" w14:paraId="132A2DBB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2DB6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DB7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Minijos g. 113-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DB8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34,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DB9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DBA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3-0007-6018:0008</w:t>
            </w:r>
          </w:p>
        </w:tc>
      </w:tr>
      <w:tr w:rsidR="006D0DF8" w:rsidRPr="006D0DF8" w14:paraId="132A2DC1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2DBC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DBD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Minijos g. 113-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DBE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34,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DBF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DC0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3-0007-6018:0006</w:t>
            </w:r>
          </w:p>
        </w:tc>
      </w:tr>
      <w:tr w:rsidR="006D0DF8" w:rsidRPr="006D0DF8" w14:paraId="132A2DC7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2DC2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DC3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Minijos g. 113-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DC4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36,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DC5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DC6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3-0007-6018:0009</w:t>
            </w:r>
          </w:p>
        </w:tc>
      </w:tr>
      <w:tr w:rsidR="006D0DF8" w:rsidRPr="006D0DF8" w14:paraId="132A2DCD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2DC8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DC9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Minijos g. 115-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DCA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7,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DCB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DCC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3-0007-7017:0011</w:t>
            </w:r>
          </w:p>
        </w:tc>
      </w:tr>
      <w:tr w:rsidR="006D0DF8" w:rsidRPr="006D0DF8" w14:paraId="132A2DD3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2DCE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DCF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Minijos g. 117-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DD0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42,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DD1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DD2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6-0008-0010:0007</w:t>
            </w:r>
          </w:p>
        </w:tc>
      </w:tr>
      <w:tr w:rsidR="006D0DF8" w:rsidRPr="006D0DF8" w14:paraId="132A2DD9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2DD4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DD5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Minijos g. 126-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DD6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59,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DD7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DD8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5-2000-8012:0025</w:t>
            </w:r>
          </w:p>
        </w:tc>
      </w:tr>
      <w:tr w:rsidR="006D0DF8" w:rsidRPr="006D0DF8" w14:paraId="132A2DDF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2DDA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DDB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Minijos g. 126-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DDC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64,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DDD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DDE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5-2000-8012:0022</w:t>
            </w:r>
          </w:p>
        </w:tc>
      </w:tr>
      <w:tr w:rsidR="006D0DF8" w:rsidRPr="006D0DF8" w14:paraId="132A2DE5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2DE0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DE1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Minijos g. 126-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DE2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3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DE3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DE4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5-2000-8012:0026</w:t>
            </w:r>
          </w:p>
        </w:tc>
      </w:tr>
      <w:tr w:rsidR="006D0DF8" w:rsidRPr="006D0DF8" w14:paraId="132A2DEB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2DE6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DE7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Minijos g. 126-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DE8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38,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DE9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DEA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5-2000-8012:0024</w:t>
            </w:r>
          </w:p>
        </w:tc>
      </w:tr>
      <w:tr w:rsidR="006D0DF8" w:rsidRPr="006D0DF8" w14:paraId="132A2DF1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2DEC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DED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Minijos g. 128-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DEE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32,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DEF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DF0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7-7001-5014:0072</w:t>
            </w:r>
          </w:p>
        </w:tc>
      </w:tr>
      <w:tr w:rsidR="006D0DF8" w:rsidRPr="006D0DF8" w14:paraId="132A2DF7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2DF2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DF3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Minijos g. 129-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DF4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8,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DF5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DF6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4400-0749-6080:5073</w:t>
            </w:r>
          </w:p>
        </w:tc>
      </w:tr>
      <w:tr w:rsidR="006D0DF8" w:rsidRPr="006D0DF8" w14:paraId="132A2DFD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2DF8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DF9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Minijos g. 129-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DFA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7,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DFB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DFC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4400-0749-6580:5085</w:t>
            </w:r>
          </w:p>
        </w:tc>
      </w:tr>
      <w:tr w:rsidR="006D0DF8" w:rsidRPr="006D0DF8" w14:paraId="132A2E03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2DFE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2DFF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Minijos g. 135-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2E00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45,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2E01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2E02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5-4004-0018:0016</w:t>
            </w:r>
          </w:p>
        </w:tc>
      </w:tr>
      <w:tr w:rsidR="006D0DF8" w:rsidRPr="006D0DF8" w14:paraId="132A2E09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2E04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E05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Minijos g. 135-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E06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62,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E07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E08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5-4004-0018:0029</w:t>
            </w:r>
          </w:p>
        </w:tc>
      </w:tr>
      <w:tr w:rsidR="006D0DF8" w:rsidRPr="006D0DF8" w14:paraId="132A2E0F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2E0A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E0B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Minijos g. 137-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E0C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35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E0D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E0E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4400-0709-5958:1267</w:t>
            </w:r>
          </w:p>
        </w:tc>
      </w:tr>
      <w:tr w:rsidR="006D0DF8" w:rsidRPr="006D0DF8" w14:paraId="132A2E15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2E10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E11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Minijos g. 137-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E12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38,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E13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E14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5-4004-1015:0013</w:t>
            </w:r>
          </w:p>
        </w:tc>
      </w:tr>
      <w:tr w:rsidR="006D0DF8" w:rsidRPr="006D0DF8" w14:paraId="132A2E1B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2E16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E17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Minijos g. 137-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E18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35,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E19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E1A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5-4004-1015:0014</w:t>
            </w:r>
          </w:p>
        </w:tc>
      </w:tr>
      <w:tr w:rsidR="006D0DF8" w:rsidRPr="006D0DF8" w14:paraId="132A2E21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2E1C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E1D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Minijos g. 139-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E1E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36,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E1F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E20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5-3002-7012:0025</w:t>
            </w:r>
          </w:p>
        </w:tc>
      </w:tr>
      <w:tr w:rsidR="006D0DF8" w:rsidRPr="006D0DF8" w14:paraId="132A2E27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2E22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E23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Minijos g. 139-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E24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,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E25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E26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5-3002-7012:0019</w:t>
            </w:r>
          </w:p>
        </w:tc>
      </w:tr>
      <w:tr w:rsidR="006D0DF8" w:rsidRPr="006D0DF8" w14:paraId="132A2E2D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2E28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E29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Minijos g. 139-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E2A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35,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E2B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E2C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5-3002-7012:0017</w:t>
            </w:r>
          </w:p>
        </w:tc>
      </w:tr>
      <w:tr w:rsidR="006D0DF8" w:rsidRPr="006D0DF8" w14:paraId="132A2E33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2E2E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E2F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Minijos g. 140-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E30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94,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E31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E32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5-8003-8018:0026</w:t>
            </w:r>
          </w:p>
        </w:tc>
      </w:tr>
      <w:tr w:rsidR="006D0DF8" w:rsidRPr="006D0DF8" w14:paraId="132A2E39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2E34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E35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Minijos g. 140-17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E36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44,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E37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E38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4400-2507-5774:1503</w:t>
            </w:r>
          </w:p>
        </w:tc>
      </w:tr>
      <w:tr w:rsidR="006D0DF8" w:rsidRPr="006D0DF8" w14:paraId="132A2E3F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2E3A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E3B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Minijos g. 142-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E3C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42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E3D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E3E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6-1010-7013:0032</w:t>
            </w:r>
          </w:p>
        </w:tc>
      </w:tr>
      <w:tr w:rsidR="006D0DF8" w:rsidRPr="006D0DF8" w14:paraId="132A2E45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2E40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E41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Minijos g. 147-3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E42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5,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E43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E44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6-0008-4010:0124</w:t>
            </w:r>
          </w:p>
        </w:tc>
      </w:tr>
      <w:tr w:rsidR="006D0DF8" w:rsidRPr="006D0DF8" w14:paraId="132A2E4B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2E46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E47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Minijos g. 147-4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E48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30,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E49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E4A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6-0008-4010:0097</w:t>
            </w:r>
          </w:p>
        </w:tc>
      </w:tr>
      <w:tr w:rsidR="006D0DF8" w:rsidRPr="006D0DF8" w14:paraId="132A2E51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2E4C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E4D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Minijos g. 147-4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E4E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8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E4F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E50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6-0008-4010:0122</w:t>
            </w:r>
          </w:p>
        </w:tc>
      </w:tr>
      <w:tr w:rsidR="006D0DF8" w:rsidRPr="006D0DF8" w14:paraId="132A2E57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2E52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E53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Minijos g. 151-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E54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42,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E55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E56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5-9004-9016:0011</w:t>
            </w:r>
          </w:p>
        </w:tc>
      </w:tr>
      <w:tr w:rsidR="006D0DF8" w:rsidRPr="006D0DF8" w14:paraId="132A2E5D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2E58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E59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Minijos g. 151-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E5A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44,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E5B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E5C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5-9004-9016:0039</w:t>
            </w:r>
          </w:p>
        </w:tc>
      </w:tr>
      <w:tr w:rsidR="006D0DF8" w:rsidRPr="006D0DF8" w14:paraId="132A2E63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2E5E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E5F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Minijos g. 151-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E60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52,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E61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E62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5-9004-9016:0040</w:t>
            </w:r>
          </w:p>
        </w:tc>
      </w:tr>
      <w:tr w:rsidR="006D0DF8" w:rsidRPr="006D0DF8" w14:paraId="132A2E69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2E64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E65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Minijos g. 151-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E66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42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E67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E68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5-9004-9016:0042</w:t>
            </w:r>
          </w:p>
        </w:tc>
      </w:tr>
      <w:tr w:rsidR="006D0DF8" w:rsidRPr="006D0DF8" w14:paraId="132A2E6F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2E6A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E6B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Minijos g. 151-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E6C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43,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E6D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E6E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5-9004-9016:0032</w:t>
            </w:r>
          </w:p>
        </w:tc>
      </w:tr>
      <w:tr w:rsidR="006D0DF8" w:rsidRPr="006D0DF8" w14:paraId="132A2E75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2E70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E71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Minijos g. 157-4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E72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52,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E73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E74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8-4001-4018:0123</w:t>
            </w:r>
          </w:p>
        </w:tc>
      </w:tr>
      <w:tr w:rsidR="006D0DF8" w:rsidRPr="006D0DF8" w14:paraId="132A2E7B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2E76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E77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Mogiliovo g. 4-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E78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54,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E79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E7A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8-7003-3016:0072</w:t>
            </w:r>
          </w:p>
        </w:tc>
      </w:tr>
      <w:tr w:rsidR="006D0DF8" w:rsidRPr="006D0DF8" w14:paraId="132A2E81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2E7C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E7D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Mokyklos g. 13-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E7E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41,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E7F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E80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6-4004-2016:0051</w:t>
            </w:r>
          </w:p>
        </w:tc>
      </w:tr>
      <w:tr w:rsidR="006D0DF8" w:rsidRPr="006D0DF8" w14:paraId="132A2E87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2E82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E83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Mokyklos g. 13-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E84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9,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E85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E86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6-4004-2016:0050</w:t>
            </w:r>
          </w:p>
        </w:tc>
      </w:tr>
      <w:tr w:rsidR="006D0DF8" w:rsidRPr="006D0DF8" w14:paraId="132A2E8D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2E88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2E89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Mokyklos g. 19-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2E8A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43,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2E8B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2E8C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6-5004-5012:0002</w:t>
            </w:r>
          </w:p>
        </w:tc>
      </w:tr>
      <w:tr w:rsidR="006D0DF8" w:rsidRPr="006D0DF8" w14:paraId="132A2E93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2E8E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E8F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Mokyklos g. 19-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E90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41,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E91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E92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6-5004-5012:0027</w:t>
            </w:r>
          </w:p>
        </w:tc>
      </w:tr>
      <w:tr w:rsidR="006D0DF8" w:rsidRPr="006D0DF8" w14:paraId="132A2E99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2E94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E95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Mokyklos g. 21-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E96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9,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E97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E98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6-4004-5019:0059</w:t>
            </w:r>
          </w:p>
        </w:tc>
      </w:tr>
      <w:tr w:rsidR="006D0DF8" w:rsidRPr="006D0DF8" w14:paraId="132A2E9F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2E9A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E9B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Mokyklos g. 23-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E9C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,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E9D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E9E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6-3005-0013:0118</w:t>
            </w:r>
          </w:p>
        </w:tc>
      </w:tr>
      <w:tr w:rsidR="006D0DF8" w:rsidRPr="006D0DF8" w14:paraId="132A2EA5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2EA0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EA1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Mokyklos g. 23-8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EA2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4,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EA3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EA4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6-3005-0013:0119</w:t>
            </w:r>
          </w:p>
        </w:tc>
      </w:tr>
      <w:tr w:rsidR="006D0DF8" w:rsidRPr="006D0DF8" w14:paraId="132A2EAB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2EA6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EA7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Molo g. 19A-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EA8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46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EA9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EAA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5-7007-1018:0004</w:t>
            </w:r>
          </w:p>
        </w:tc>
      </w:tr>
      <w:tr w:rsidR="006D0DF8" w:rsidRPr="006D0DF8" w14:paraId="132A2EB1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2EAC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EAD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Molo g. 19A-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EAE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47,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EAF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EB0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5-7007-1018:0008</w:t>
            </w:r>
          </w:p>
        </w:tc>
      </w:tr>
      <w:tr w:rsidR="006D0DF8" w:rsidRPr="006D0DF8" w14:paraId="132A2EB7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2EB2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EB3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Molo g. 20-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EB4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40,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EB5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EB6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6-0003-1015:0004</w:t>
            </w:r>
          </w:p>
        </w:tc>
      </w:tr>
      <w:tr w:rsidR="006D0DF8" w:rsidRPr="006D0DF8" w14:paraId="132A2EBD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2EB8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EB9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Molo g. 25-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EBA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42,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EBB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EBC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3-8001-3014:0004</w:t>
            </w:r>
          </w:p>
        </w:tc>
      </w:tr>
      <w:tr w:rsidR="006D0DF8" w:rsidRPr="006D0DF8" w14:paraId="132A2EC3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2EBE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EBF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Molo g. 25-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EC0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38,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EC1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EC2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3-8001-3014:0005</w:t>
            </w:r>
          </w:p>
        </w:tc>
      </w:tr>
      <w:tr w:rsidR="006D0DF8" w:rsidRPr="006D0DF8" w14:paraId="132A2EC9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2EC4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EC5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Molo g. 27-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EC6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40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EC7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EC8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3-5001-3018:0010</w:t>
            </w:r>
          </w:p>
        </w:tc>
      </w:tr>
      <w:tr w:rsidR="006D0DF8" w:rsidRPr="006D0DF8" w14:paraId="132A2ECF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2ECA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ECB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Molo g. 31-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ECC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39,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ECD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ECE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3-5001-6010:0004</w:t>
            </w:r>
          </w:p>
        </w:tc>
      </w:tr>
      <w:tr w:rsidR="006D0DF8" w:rsidRPr="006D0DF8" w14:paraId="132A2ED5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2ED0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ED1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Molo g. 31-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ED2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0,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ED3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ED4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3-5001-6010:0005</w:t>
            </w:r>
          </w:p>
        </w:tc>
      </w:tr>
      <w:tr w:rsidR="006D0DF8" w:rsidRPr="006D0DF8" w14:paraId="132A2EDB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2ED6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ED7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Molo g. 36-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ED8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31,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ED9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EDA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3-4000-8014:0001</w:t>
            </w:r>
          </w:p>
        </w:tc>
      </w:tr>
      <w:tr w:rsidR="006D0DF8" w:rsidRPr="006D0DF8" w14:paraId="132A2EE1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2EDC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EDD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Molo g. 44-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EDE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33,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EDF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EE0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2-8000-5015:0006</w:t>
            </w:r>
          </w:p>
        </w:tc>
      </w:tr>
      <w:tr w:rsidR="006D0DF8" w:rsidRPr="006D0DF8" w14:paraId="132A2EE7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2EE2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EE3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Naikupės g. 10-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EE4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55,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EE5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EE6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5-6007-7019:0019</w:t>
            </w:r>
          </w:p>
        </w:tc>
      </w:tr>
      <w:tr w:rsidR="006D0DF8" w:rsidRPr="006D0DF8" w14:paraId="132A2EED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2EE8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EE9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Naikupės g. 10A-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EEA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34,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EEB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EEC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9-0003-6012:0060</w:t>
            </w:r>
          </w:p>
        </w:tc>
      </w:tr>
      <w:tr w:rsidR="006D0DF8" w:rsidRPr="006D0DF8" w14:paraId="132A2EF3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2EEE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EEF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Naikupės g. 11-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EF0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31,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EF1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EF2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5-7004-4016:0018</w:t>
            </w:r>
          </w:p>
        </w:tc>
      </w:tr>
      <w:tr w:rsidR="006D0DF8" w:rsidRPr="006D0DF8" w14:paraId="132A2EF9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2EF4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2EF5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Naikupės g. 16-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2EF6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48,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2EF7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2EF8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8-0002-1015:0162</w:t>
            </w:r>
          </w:p>
        </w:tc>
      </w:tr>
      <w:tr w:rsidR="006D0DF8" w:rsidRPr="006D0DF8" w14:paraId="132A2EFF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2EFA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EFB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Naikupės g. 16-1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EFC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48,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EFD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EFE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8-0002-1015:0132</w:t>
            </w:r>
          </w:p>
        </w:tc>
      </w:tr>
      <w:tr w:rsidR="006D0DF8" w:rsidRPr="006D0DF8" w14:paraId="132A2F05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2F00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F01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Naikupės g. 16-1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F02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48,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F03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F04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8-0002-1015:0163</w:t>
            </w:r>
          </w:p>
        </w:tc>
      </w:tr>
      <w:tr w:rsidR="006D0DF8" w:rsidRPr="006D0DF8" w14:paraId="132A2F0B" w14:textId="77777777" w:rsidTr="00060A62">
        <w:trPr>
          <w:trHeight w:val="275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2F06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F07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Naikupės g. 19-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F08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33,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F09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F0A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7-5002-4015:0100</w:t>
            </w:r>
          </w:p>
        </w:tc>
      </w:tr>
      <w:tr w:rsidR="006D0DF8" w:rsidRPr="006D0DF8" w14:paraId="132A2F11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2F0C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F0D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Naikupės g. 38-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F0E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53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F0F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F10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6-1012-9019:0012</w:t>
            </w:r>
          </w:p>
        </w:tc>
      </w:tr>
      <w:tr w:rsidR="006D0DF8" w:rsidRPr="006D0DF8" w14:paraId="132A2F17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2F12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F13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Naikupės g. 40-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F14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42,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F15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F16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6-0010-4013:0008</w:t>
            </w:r>
          </w:p>
        </w:tc>
      </w:tr>
      <w:tr w:rsidR="006D0DF8" w:rsidRPr="006D0DF8" w14:paraId="132A2F1D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2F18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F19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Naikupės g. 40-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F1A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48,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F1B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F1C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6-0010-4013:0007</w:t>
            </w:r>
          </w:p>
        </w:tc>
      </w:tr>
      <w:tr w:rsidR="006D0DF8" w:rsidRPr="006D0DF8" w14:paraId="132A2F23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2F1E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F1F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Naikupės g. 40-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F20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48,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F21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F22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6-0010-4013:0006</w:t>
            </w:r>
          </w:p>
        </w:tc>
      </w:tr>
      <w:tr w:rsidR="006D0DF8" w:rsidRPr="006D0DF8" w14:paraId="132A2F29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2F24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F25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Naikupės g. 6-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F26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37,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F27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F28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6-0010-5010:0044</w:t>
            </w:r>
          </w:p>
        </w:tc>
      </w:tr>
      <w:tr w:rsidR="006D0DF8" w:rsidRPr="006D0DF8" w14:paraId="132A2F2F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2F2A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F2B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Naikupės g. 7-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F2C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37,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F2D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F2E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5-7004-5018:0016</w:t>
            </w:r>
          </w:p>
        </w:tc>
      </w:tr>
      <w:tr w:rsidR="006D0DF8" w:rsidRPr="006D0DF8" w14:paraId="132A2F35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2F30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F31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Naikupės g. 7A-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F32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32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F33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F34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7-8002-3014:0071</w:t>
            </w:r>
          </w:p>
        </w:tc>
      </w:tr>
      <w:tr w:rsidR="006D0DF8" w:rsidRPr="006D0DF8" w14:paraId="132A2F3B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2F36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F37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Naikupės g. 9-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F38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9,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F39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F3A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5-7004-6015:0008</w:t>
            </w:r>
          </w:p>
        </w:tc>
      </w:tr>
      <w:tr w:rsidR="006D0DF8" w:rsidRPr="006D0DF8" w14:paraId="132A2F41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2F3C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F3D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Naikupės g. 9A-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F3E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46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F3F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F40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7-3002-9014:0060</w:t>
            </w:r>
          </w:p>
        </w:tc>
      </w:tr>
      <w:tr w:rsidR="006D0DF8" w:rsidRPr="006D0DF8" w14:paraId="132A2F47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2F42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F43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Naujakiemio g. 12-1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F44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49,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F45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F46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7-4002-0010:0142</w:t>
            </w:r>
          </w:p>
        </w:tc>
      </w:tr>
      <w:tr w:rsidR="006D0DF8" w:rsidRPr="006D0DF8" w14:paraId="132A2F4D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2F48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F49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Naujakiemio g. 12-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F4A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32,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F4B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F4C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7-4002-0010:0143</w:t>
            </w:r>
          </w:p>
        </w:tc>
      </w:tr>
      <w:tr w:rsidR="006D0DF8" w:rsidRPr="006D0DF8" w14:paraId="132A2F53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2F4E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F4F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Naujakiemio g. 13-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F50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49,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F51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F52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7-4002-1019:0144</w:t>
            </w:r>
          </w:p>
        </w:tc>
      </w:tr>
      <w:tr w:rsidR="006D0DF8" w:rsidRPr="006D0DF8" w14:paraId="132A2F59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2F54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F55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Naujakiemio g. 13-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F56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32,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F57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F58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7-4002-1019:0044</w:t>
            </w:r>
          </w:p>
        </w:tc>
      </w:tr>
      <w:tr w:rsidR="006D0DF8" w:rsidRPr="006D0DF8" w14:paraId="132A2F5F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2F5A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F5B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Naujakiemio g. 14-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F5C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38,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F5D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F5E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7-3003-2019:0015</w:t>
            </w:r>
          </w:p>
        </w:tc>
      </w:tr>
      <w:tr w:rsidR="006D0DF8" w:rsidRPr="006D0DF8" w14:paraId="132A2F65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2F60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F61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Naujakiemio g. 16-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F62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2,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F63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F64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7-2003-8018:0087</w:t>
            </w:r>
          </w:p>
        </w:tc>
      </w:tr>
      <w:tr w:rsidR="006D0DF8" w:rsidRPr="006D0DF8" w14:paraId="132A2F6B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2F66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F67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Naujakiemio g. 17-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F68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33,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F69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F6A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7-3003-4013:0088</w:t>
            </w:r>
          </w:p>
        </w:tc>
      </w:tr>
      <w:tr w:rsidR="006D0DF8" w:rsidRPr="006D0DF8" w14:paraId="132A2F71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2F6C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F6D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Naujakiemio g. 19-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F6E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61,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F6F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F70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7-2004-0016:0090</w:t>
            </w:r>
          </w:p>
        </w:tc>
      </w:tr>
      <w:tr w:rsidR="006D0DF8" w:rsidRPr="006D0DF8" w14:paraId="132A2F77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2F72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F73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Naujakiemio g. 20-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F74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33,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F75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F76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7-2004-2010:0090</w:t>
            </w:r>
          </w:p>
        </w:tc>
      </w:tr>
      <w:tr w:rsidR="006D0DF8" w:rsidRPr="006D0DF8" w14:paraId="132A2F7D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2F78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2F79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Naujakiemio g. 25-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2F7A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33,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2F7B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2F7C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7-4002-2016:0143</w:t>
            </w:r>
          </w:p>
        </w:tc>
      </w:tr>
      <w:tr w:rsidR="006D0DF8" w:rsidRPr="006D0DF8" w14:paraId="132A2F83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2F7E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F7F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Naujakiemio g. 6-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F80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32,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F81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F82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7-3004-1018:0143</w:t>
            </w:r>
          </w:p>
        </w:tc>
      </w:tr>
      <w:tr w:rsidR="006D0DF8" w:rsidRPr="006D0DF8" w14:paraId="132A2F89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2F84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F85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Naujakiemio g. 7-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F86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49,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F87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F88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7-5002-9012:0143</w:t>
            </w:r>
          </w:p>
        </w:tc>
      </w:tr>
      <w:tr w:rsidR="006D0DF8" w:rsidRPr="006D0DF8" w14:paraId="132A2F8F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2F8A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F8B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Naujoji Uosto g. 10-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F8C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75,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F8D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F8E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0-4000-3017:0008</w:t>
            </w:r>
          </w:p>
        </w:tc>
      </w:tr>
      <w:tr w:rsidR="006D0DF8" w:rsidRPr="006D0DF8" w14:paraId="132A2F95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2F90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F91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Naujoji Uosto g. 10-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F92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7,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F93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F94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0-4000-3017:0002</w:t>
            </w:r>
          </w:p>
        </w:tc>
      </w:tr>
      <w:tr w:rsidR="006D0DF8" w:rsidRPr="006D0DF8" w14:paraId="132A2F9B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2F96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F97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Naujoji Uosto g. 26-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F98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9,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F99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F9A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5-9006-0011:0001</w:t>
            </w:r>
          </w:p>
        </w:tc>
      </w:tr>
      <w:tr w:rsidR="006D0DF8" w:rsidRPr="006D0DF8" w14:paraId="132A2FA1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2F9C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F9D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Nemuno g. 119A-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F9E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56,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F9F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FA0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2-4000-7013:0009</w:t>
            </w:r>
          </w:p>
        </w:tc>
      </w:tr>
      <w:tr w:rsidR="006D0DF8" w:rsidRPr="006D0DF8" w14:paraId="132A2FA7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2FA2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FA3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Nemuno g. 119A-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FA4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9,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FA5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FA6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2-4000-7013:0010</w:t>
            </w:r>
          </w:p>
        </w:tc>
      </w:tr>
      <w:tr w:rsidR="006D0DF8" w:rsidRPr="006D0DF8" w14:paraId="132A2FAD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2FA8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FA9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Nemuno g. 133-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FAA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32,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FAB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FAC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3-0008-8010:0014</w:t>
            </w:r>
          </w:p>
        </w:tc>
      </w:tr>
      <w:tr w:rsidR="006D0DF8" w:rsidRPr="006D0DF8" w14:paraId="132A2FB3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2FAE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FAF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Nemuno g. 133-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FB0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41,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FB1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FB2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3-0008-8010:0018</w:t>
            </w:r>
          </w:p>
        </w:tc>
      </w:tr>
      <w:tr w:rsidR="006D0DF8" w:rsidRPr="006D0DF8" w14:paraId="132A2FB9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2FB4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FB5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Nidos g. 13-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FB6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65,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FB7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FB8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8-5002-2013:0060</w:t>
            </w:r>
          </w:p>
        </w:tc>
      </w:tr>
      <w:tr w:rsidR="006D0DF8" w:rsidRPr="006D0DF8" w14:paraId="132A2FBF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2FBA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FBB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Nidos g. 1A-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FBC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35,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FBD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FBE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9-4002-2012:0045</w:t>
            </w:r>
          </w:p>
        </w:tc>
      </w:tr>
      <w:tr w:rsidR="006D0DF8" w:rsidRPr="006D0DF8" w14:paraId="132A2FC5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2FC0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FC1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 xml:space="preserve">Nidos g. 40A-24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FC2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76,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FC3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FC4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7-6002-3011:0040</w:t>
            </w:r>
          </w:p>
        </w:tc>
      </w:tr>
      <w:tr w:rsidR="006D0DF8" w:rsidRPr="006D0DF8" w14:paraId="132A2FCB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2FC6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FC7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Nidos g. 40C-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FC8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53,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FC9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FCA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8-1001-0015:0049</w:t>
            </w:r>
          </w:p>
        </w:tc>
      </w:tr>
      <w:tr w:rsidR="006D0DF8" w:rsidRPr="006D0DF8" w14:paraId="132A2FD1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2FCC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FCD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Nidos g. 46-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FCE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32,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FCF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FD0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7-9001-9012:0100</w:t>
            </w:r>
          </w:p>
        </w:tc>
      </w:tr>
      <w:tr w:rsidR="006D0DF8" w:rsidRPr="006D0DF8" w14:paraId="132A2FD7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2FD2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FD3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Nidos g. 48-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FD4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61,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FD5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FD6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8-0002-3010:0060</w:t>
            </w:r>
          </w:p>
        </w:tc>
      </w:tr>
      <w:tr w:rsidR="006D0DF8" w:rsidRPr="006D0DF8" w14:paraId="132A2FDD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2FD8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2FD9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Nidos g. 50-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2FDA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33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2FDB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2FDC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7-8002-5015:0002</w:t>
            </w:r>
          </w:p>
        </w:tc>
      </w:tr>
      <w:tr w:rsidR="006D0DF8" w:rsidRPr="006D0DF8" w14:paraId="132A2FE3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2FDE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FDF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Nidos g. 50-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FE0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47,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FE1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FE2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7-8002-5015:0060</w:t>
            </w:r>
          </w:p>
        </w:tc>
      </w:tr>
      <w:tr w:rsidR="006D0DF8" w:rsidRPr="006D0DF8" w14:paraId="132A2FE9" w14:textId="77777777" w:rsidTr="00060A62">
        <w:trPr>
          <w:trHeight w:val="275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2FE4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FE5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Nidos g. 9-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FE6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72,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FE7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FE8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8-2001-0010:0060</w:t>
            </w:r>
          </w:p>
        </w:tc>
      </w:tr>
      <w:tr w:rsidR="006D0DF8" w:rsidRPr="006D0DF8" w14:paraId="132A2FEF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2FEA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FEB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Panevėžio g. 15-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FEC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3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FED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FEE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7-8002-6012:0048</w:t>
            </w:r>
          </w:p>
        </w:tc>
      </w:tr>
      <w:tr w:rsidR="006D0DF8" w:rsidRPr="006D0DF8" w14:paraId="132A2FF5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2FF0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FF1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Panevėžio g. 15-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FF2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33,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FF3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FF4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7-8002-6012:0047</w:t>
            </w:r>
          </w:p>
        </w:tc>
      </w:tr>
      <w:tr w:rsidR="006D0DF8" w:rsidRPr="006D0DF8" w14:paraId="132A2FFB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2FF6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FF7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Panevėžio g. 15-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FF8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4,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FF9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FFA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7-8002-6012:0042</w:t>
            </w:r>
          </w:p>
        </w:tc>
      </w:tr>
      <w:tr w:rsidR="006D0DF8" w:rsidRPr="006D0DF8" w14:paraId="132A3001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2FFC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FFD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Panevėžio g. 15-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FFE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32,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2FFF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000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7-8002-6012:0038</w:t>
            </w:r>
          </w:p>
        </w:tc>
      </w:tr>
      <w:tr w:rsidR="006D0DF8" w:rsidRPr="006D0DF8" w14:paraId="132A3007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3002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003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Panevėžio g. 19-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004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77,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005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006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8-2001-1017:0030</w:t>
            </w:r>
          </w:p>
        </w:tc>
      </w:tr>
      <w:tr w:rsidR="006D0DF8" w:rsidRPr="006D0DF8" w14:paraId="132A300D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3008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009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Paryžiaus Komunos g. 20-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00A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5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00B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00C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6-7002-2015:0010</w:t>
            </w:r>
          </w:p>
        </w:tc>
      </w:tr>
      <w:tr w:rsidR="006D0DF8" w:rsidRPr="006D0DF8" w14:paraId="132A3013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300E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00F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Paryžiaus Komunos g. 2-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010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30,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011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012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4400-0558-5171:5190</w:t>
            </w:r>
          </w:p>
        </w:tc>
      </w:tr>
      <w:tr w:rsidR="006D0DF8" w:rsidRPr="006D0DF8" w14:paraId="132A3019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3014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015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Paryžiaus Komunos g. 2-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016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9,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017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018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4400-0558-5239:5194</w:t>
            </w:r>
          </w:p>
        </w:tc>
      </w:tr>
      <w:tr w:rsidR="006D0DF8" w:rsidRPr="006D0DF8" w14:paraId="132A301F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301A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01B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Paryžiaus Komunos g. 2-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01C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,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01D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01E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6-9002-9016:0033</w:t>
            </w:r>
          </w:p>
        </w:tc>
      </w:tr>
      <w:tr w:rsidR="006D0DF8" w:rsidRPr="006D0DF8" w14:paraId="132A3025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3020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021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Paryžiaus Komunos g. 2-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022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0,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023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024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4400-0558-5139:5188</w:t>
            </w:r>
          </w:p>
        </w:tc>
      </w:tr>
      <w:tr w:rsidR="006D0DF8" w:rsidRPr="006D0DF8" w14:paraId="132A302B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3026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027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Paryžiaus Komunos g. 6-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028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44,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029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02A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6-5004-0015:0120</w:t>
            </w:r>
          </w:p>
        </w:tc>
      </w:tr>
      <w:tr w:rsidR="006D0DF8" w:rsidRPr="006D0DF8" w14:paraId="132A3031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302C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02D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Paryžiaus Komunos g. 8-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02E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0,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02F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030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6-9003-1012:0103</w:t>
            </w:r>
          </w:p>
        </w:tc>
      </w:tr>
      <w:tr w:rsidR="006D0DF8" w:rsidRPr="006D0DF8" w14:paraId="132A3037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3032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033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Paryžiaus Komunos g. 8-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034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,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035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036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6-9003-1012:0107</w:t>
            </w:r>
          </w:p>
        </w:tc>
      </w:tr>
      <w:tr w:rsidR="006D0DF8" w:rsidRPr="006D0DF8" w14:paraId="132A303D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3038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039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Paryžiaus Komunos g. 8-8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03A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,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03B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03C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6-9003-1012:0108</w:t>
            </w:r>
          </w:p>
        </w:tc>
      </w:tr>
      <w:tr w:rsidR="006D0DF8" w:rsidRPr="006D0DF8" w14:paraId="132A3043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303E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03F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Pietinė g. 3-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040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52,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041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042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9-0004-4014:0040</w:t>
            </w:r>
          </w:p>
        </w:tc>
      </w:tr>
      <w:tr w:rsidR="006D0DF8" w:rsidRPr="006D0DF8" w14:paraId="132A3049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3044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3045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Pievų Tako g. 3-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3046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52,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3047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3048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t>2193-2001-0012:0002</w:t>
            </w:r>
          </w:p>
        </w:tc>
      </w:tr>
      <w:tr w:rsidR="006D0DF8" w:rsidRPr="006D0DF8" w14:paraId="132A304F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304A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04B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Pievų Tako g. 22-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04C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42,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04D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04E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3-7006-8017:0003</w:t>
            </w:r>
          </w:p>
        </w:tc>
      </w:tr>
      <w:tr w:rsidR="006D0DF8" w:rsidRPr="006D0DF8" w14:paraId="132A3055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3050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051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Pievų Tako g. 29-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052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65,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053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054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3-5008-4011:0004</w:t>
            </w:r>
          </w:p>
        </w:tc>
      </w:tr>
      <w:tr w:rsidR="006D0DF8" w:rsidRPr="006D0DF8" w14:paraId="132A305B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3056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057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Pievų Tako g. 32-1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058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2,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059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05A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4400-0959-6465:5707</w:t>
            </w:r>
          </w:p>
        </w:tc>
      </w:tr>
      <w:tr w:rsidR="006D0DF8" w:rsidRPr="006D0DF8" w14:paraId="132A3061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305C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05D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Pievų Tako g. 32-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05E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4,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05F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060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3-6008-7019:0002</w:t>
            </w:r>
          </w:p>
        </w:tc>
      </w:tr>
      <w:tr w:rsidR="006D0DF8" w:rsidRPr="006D0DF8" w14:paraId="132A3067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3062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3063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Poilsio g. 20-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3064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66,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3065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3066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t> 2198-7004-3012:0060</w:t>
            </w:r>
          </w:p>
        </w:tc>
      </w:tr>
      <w:tr w:rsidR="006D0DF8" w:rsidRPr="006D0DF8" w14:paraId="132A306D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3068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069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Poilsio g. 31-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06A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50,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06B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06C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8-3002-6015:0058</w:t>
            </w:r>
          </w:p>
        </w:tc>
      </w:tr>
      <w:tr w:rsidR="006D0DF8" w:rsidRPr="006D0DF8" w14:paraId="132A3073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306E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06F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Poilsio g. 35-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070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33,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071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072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7-9002-1016:0050</w:t>
            </w:r>
          </w:p>
        </w:tc>
      </w:tr>
      <w:tr w:rsidR="006D0DF8" w:rsidRPr="006D0DF8" w14:paraId="132A3079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3074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075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Poilsio g. 37-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076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33,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077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078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8-0002-4018:0100</w:t>
            </w:r>
          </w:p>
        </w:tc>
      </w:tr>
      <w:tr w:rsidR="006D0DF8" w:rsidRPr="006D0DF8" w14:paraId="132A307F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307A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07B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Poilsio g. 39-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07C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33,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07D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07E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8-0002-5015:0049</w:t>
            </w:r>
          </w:p>
        </w:tc>
      </w:tr>
      <w:tr w:rsidR="006D0DF8" w:rsidRPr="006D0DF8" w14:paraId="132A3085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3080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081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Poilsio g. 43-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082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33,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083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084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8-1001-4015:0050</w:t>
            </w:r>
          </w:p>
        </w:tc>
      </w:tr>
      <w:tr w:rsidR="006D0DF8" w:rsidRPr="006D0DF8" w14:paraId="132A308B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3086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087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Priestočio g. 10-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088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34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089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08A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2-5002-1016:0005</w:t>
            </w:r>
          </w:p>
        </w:tc>
      </w:tr>
      <w:tr w:rsidR="006D0DF8" w:rsidRPr="006D0DF8" w14:paraId="132A3091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308C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08D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Puodžių g. 22-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08E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3,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08F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090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5-7002-4017:0019</w:t>
            </w:r>
          </w:p>
        </w:tc>
      </w:tr>
      <w:tr w:rsidR="006D0DF8" w:rsidRPr="006D0DF8" w14:paraId="132A3097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3092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093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Pušyno g. 29A-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094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40,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095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096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6-0011-2015:0029</w:t>
            </w:r>
          </w:p>
        </w:tc>
      </w:tr>
      <w:tr w:rsidR="006D0DF8" w:rsidRPr="006D0DF8" w14:paraId="132A309D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3098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099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Pušyno g. 29A-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09A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38,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09B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09C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6-0011-2015:0030</w:t>
            </w:r>
          </w:p>
        </w:tc>
      </w:tr>
      <w:tr w:rsidR="006D0DF8" w:rsidRPr="006D0DF8" w14:paraId="132A30A3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309E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09F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Pušyno g. 29A-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0A0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37,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0A1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0A2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6-0011-2015:0031</w:t>
            </w:r>
          </w:p>
        </w:tc>
      </w:tr>
      <w:tr w:rsidR="006D0DF8" w:rsidRPr="006D0DF8" w14:paraId="132A30A9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30A4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0A5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Pušyno g. 33-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0A6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8,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0A7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0A8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6-0011-3012:0032</w:t>
            </w:r>
          </w:p>
        </w:tc>
      </w:tr>
      <w:tr w:rsidR="006D0DF8" w:rsidRPr="006D0DF8" w14:paraId="132A30AF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30AA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0AB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Pušyno g. 33A-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0AC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43,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0AD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0AE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6-0011-4011:0031</w:t>
            </w:r>
          </w:p>
        </w:tc>
      </w:tr>
      <w:tr w:rsidR="006D0DF8" w:rsidRPr="006D0DF8" w14:paraId="132A30B5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30B0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0B1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Pušyno g. 33A-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0B2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42,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0B3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0B4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6-0011-4011:0032</w:t>
            </w:r>
          </w:p>
        </w:tc>
      </w:tr>
      <w:tr w:rsidR="006D0DF8" w:rsidRPr="006D0DF8" w14:paraId="132A30BB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30B6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0B7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Pušyno g. 33A-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0B8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42,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0B9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0BA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6-0011-4011:0025</w:t>
            </w:r>
          </w:p>
        </w:tc>
      </w:tr>
      <w:tr w:rsidR="006D0DF8" w:rsidRPr="006D0DF8" w14:paraId="132A30C1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30BC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0BD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Pušyno skg. 4-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0BE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,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0BF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0C0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2-2000-4012:0009</w:t>
            </w:r>
          </w:p>
        </w:tc>
      </w:tr>
      <w:tr w:rsidR="006D0DF8" w:rsidRPr="006D0DF8" w14:paraId="132A30C7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30C2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0C3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Rambyno g. 18-507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0C4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,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0C5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0C6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4400-0747-4571:4859</w:t>
            </w:r>
          </w:p>
        </w:tc>
      </w:tr>
      <w:tr w:rsidR="006D0DF8" w:rsidRPr="006D0DF8" w14:paraId="132A30CD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30C8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0C9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Rambyno g. 22-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0CA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38,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0CB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0CC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8-6003-7011:0052</w:t>
            </w:r>
          </w:p>
        </w:tc>
      </w:tr>
      <w:tr w:rsidR="006D0DF8" w:rsidRPr="006D0DF8" w14:paraId="132A30D3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30CE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0CF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Rambyno g. 22-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0D0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38,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0D1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0D2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8-6003-7011:0049</w:t>
            </w:r>
          </w:p>
        </w:tc>
      </w:tr>
      <w:tr w:rsidR="006D0DF8" w:rsidRPr="006D0DF8" w14:paraId="132A30D9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30D4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0D5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Rambyno g. 22-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0D6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3,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0D7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0D8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8-6003-7011:0050</w:t>
            </w:r>
          </w:p>
        </w:tc>
      </w:tr>
      <w:tr w:rsidR="006D0DF8" w:rsidRPr="006D0DF8" w14:paraId="132A30DF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30DA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0DB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Reikjaviko g. 13-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0DC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47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0DD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0DE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7-9001-3018:0089</w:t>
            </w:r>
          </w:p>
        </w:tc>
      </w:tr>
      <w:tr w:rsidR="006D0DF8" w:rsidRPr="006D0DF8" w14:paraId="132A30E5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30E0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0E1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Reikjaviko g. 14-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0E2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47,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0E3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0E4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7-8001-4010:0090</w:t>
            </w:r>
          </w:p>
        </w:tc>
      </w:tr>
      <w:tr w:rsidR="006D0DF8" w:rsidRPr="006D0DF8" w14:paraId="132A30EB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30E6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30E7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Reikjaviko g. 1-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30E8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32,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30E9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30EA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7-7000-7012:0142</w:t>
            </w:r>
          </w:p>
        </w:tc>
      </w:tr>
      <w:tr w:rsidR="006D0DF8" w:rsidRPr="006D0DF8" w14:paraId="132A30F1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30EC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0ED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Reikjaviko g. 6-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0EE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46,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0EF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0F0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7-8001-7013:0090</w:t>
            </w:r>
          </w:p>
        </w:tc>
      </w:tr>
      <w:tr w:rsidR="006D0DF8" w:rsidRPr="006D0DF8" w14:paraId="132A30F7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30F2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0F3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Reikjaviko g. 6-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0F4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47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0F5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0F6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7-8001-7013:0087</w:t>
            </w:r>
          </w:p>
        </w:tc>
      </w:tr>
      <w:tr w:rsidR="006D0DF8" w:rsidRPr="006D0DF8" w14:paraId="132A30FD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30F8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0F9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Reikjaviko g. 6-7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0FA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33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0FB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0FC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7-8001-7013:0086</w:t>
            </w:r>
          </w:p>
        </w:tc>
      </w:tr>
      <w:tr w:rsidR="006D0DF8" w:rsidRPr="006D0DF8" w14:paraId="132A3103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30FE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0FF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Reikjaviko g. 6-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100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61,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101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102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7-8001-7013:0085</w:t>
            </w:r>
          </w:p>
        </w:tc>
      </w:tr>
      <w:tr w:rsidR="006D0DF8" w:rsidRPr="006D0DF8" w14:paraId="132A3109" w14:textId="77777777" w:rsidTr="00060A62">
        <w:trPr>
          <w:trHeight w:val="251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3104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105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Reikjaviko g. 9-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106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49,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107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108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7-9001-5012:0031</w:t>
            </w:r>
          </w:p>
        </w:tc>
      </w:tr>
      <w:tr w:rsidR="006D0DF8" w:rsidRPr="006D0DF8" w14:paraId="132A310F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310A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10B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Rimkų g. 4-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10C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45,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10D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10E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5592-9002-8014:0006</w:t>
            </w:r>
          </w:p>
        </w:tc>
      </w:tr>
      <w:tr w:rsidR="006D0DF8" w:rsidRPr="006D0DF8" w14:paraId="132A3115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3110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3111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Rumpiškės g. 5-8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3112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7,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3113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3114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6-3007-4017:0037</w:t>
            </w:r>
          </w:p>
        </w:tc>
      </w:tr>
      <w:tr w:rsidR="006D0DF8" w:rsidRPr="006D0DF8" w14:paraId="132A311B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3116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117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Rumpiškės g. 20B-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118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38,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119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11A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6-1014-9011:0031</w:t>
            </w:r>
          </w:p>
        </w:tc>
      </w:tr>
      <w:tr w:rsidR="006D0DF8" w:rsidRPr="006D0DF8" w14:paraId="132A3121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311C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11D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Rumpiškės g. 20B-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11E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30,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11F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120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6-1014-9011:0032</w:t>
            </w:r>
          </w:p>
        </w:tc>
      </w:tr>
      <w:tr w:rsidR="006D0DF8" w:rsidRPr="006D0DF8" w14:paraId="132A3127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3122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123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Rumpiškės g. 21-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124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52,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125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126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3-0009-4018:0005</w:t>
            </w:r>
          </w:p>
        </w:tc>
      </w:tr>
      <w:tr w:rsidR="006D0DF8" w:rsidRPr="006D0DF8" w14:paraId="132A312D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3128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129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Rumpiškės g. 24A-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12A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43,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12B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12C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4400-0618-9873:1806</w:t>
            </w:r>
          </w:p>
        </w:tc>
      </w:tr>
      <w:tr w:rsidR="006D0DF8" w:rsidRPr="006D0DF8" w14:paraId="132A3133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312E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12F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Rumpiškės g. 30-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130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53,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131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132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6-3007-2011:0040</w:t>
            </w:r>
          </w:p>
        </w:tc>
      </w:tr>
      <w:tr w:rsidR="006D0DF8" w:rsidRPr="006D0DF8" w14:paraId="132A3139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3134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3135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Rumpiškės g. 32-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3136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42,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3137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3138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6-3007-3012:0039</w:t>
            </w:r>
          </w:p>
        </w:tc>
      </w:tr>
      <w:tr w:rsidR="006D0DF8" w:rsidRPr="006D0DF8" w14:paraId="132A313F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313A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13B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Rumpiškės g. 7-2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13C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8,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13D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13E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4400-0798-7359:8966</w:t>
            </w:r>
          </w:p>
        </w:tc>
      </w:tr>
      <w:tr w:rsidR="006D0DF8" w:rsidRPr="006D0DF8" w14:paraId="132A3145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3140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141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Rumpiškės g. 8-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142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47,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143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144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2-0007-7013:0008</w:t>
            </w:r>
          </w:p>
        </w:tc>
      </w:tr>
      <w:tr w:rsidR="006D0DF8" w:rsidRPr="006D0DF8" w14:paraId="132A314B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3146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147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Rūtų g. 15-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148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50,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149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14A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7-4002-6016:0054</w:t>
            </w:r>
          </w:p>
        </w:tc>
      </w:tr>
      <w:tr w:rsidR="006D0DF8" w:rsidRPr="006D0DF8" w14:paraId="132A3151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314C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14D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S. Daukanto g. 33-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14E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43,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14F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150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5-6002-3026:0060</w:t>
            </w:r>
          </w:p>
        </w:tc>
      </w:tr>
      <w:tr w:rsidR="006D0DF8" w:rsidRPr="006D0DF8" w14:paraId="132A3157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3152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153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S. Nėries g. 8-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154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49,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155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156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5-7005-6088:0013</w:t>
            </w:r>
          </w:p>
        </w:tc>
      </w:tr>
      <w:tr w:rsidR="006D0DF8" w:rsidRPr="006D0DF8" w14:paraId="132A315D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3158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159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Sausio 15-osios g. 12-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15A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37,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15B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15C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6-1005-2010:0060</w:t>
            </w:r>
          </w:p>
        </w:tc>
      </w:tr>
      <w:tr w:rsidR="006D0DF8" w:rsidRPr="006D0DF8" w14:paraId="132A3163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315E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15F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Sausio 15-osios g. 14-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160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9,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161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162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6-1005-3018:0059</w:t>
            </w:r>
          </w:p>
        </w:tc>
      </w:tr>
      <w:tr w:rsidR="006D0DF8" w:rsidRPr="006D0DF8" w14:paraId="132A3169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3164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165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Sausio 15-osios g. 15-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166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42,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167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168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6-4002-2012:0069</w:t>
            </w:r>
          </w:p>
        </w:tc>
      </w:tr>
      <w:tr w:rsidR="006D0DF8" w:rsidRPr="006D0DF8" w14:paraId="132A316F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316A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16B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Sausio 15-osios g. 15-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16C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40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16D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16E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6-4002-2012:0070</w:t>
            </w:r>
          </w:p>
        </w:tc>
      </w:tr>
      <w:tr w:rsidR="006D0DF8" w:rsidRPr="006D0DF8" w14:paraId="132A3175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3170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171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Sausio 15-osios g. 17-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172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41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173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174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6-3002-4013:0069</w:t>
            </w:r>
          </w:p>
        </w:tc>
      </w:tr>
      <w:tr w:rsidR="006D0DF8" w:rsidRPr="006D0DF8" w14:paraId="132A317B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3176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177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Sausio 15-osios g. 20-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178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45,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179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17A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6-5002-6017:0045</w:t>
            </w:r>
          </w:p>
        </w:tc>
      </w:tr>
      <w:tr w:rsidR="006D0DF8" w:rsidRPr="006D0DF8" w14:paraId="132A3181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317C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17D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Sausio 15-osios g. 22-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17E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54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17F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180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6-5002-7014:0045</w:t>
            </w:r>
          </w:p>
        </w:tc>
      </w:tr>
      <w:tr w:rsidR="006D0DF8" w:rsidRPr="006D0DF8" w14:paraId="132A3187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3182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183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Sausio 15-osios g. 24-1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184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5,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185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186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6-5002-8011:0100</w:t>
            </w:r>
          </w:p>
        </w:tc>
      </w:tr>
      <w:tr w:rsidR="006D0DF8" w:rsidRPr="006D0DF8" w14:paraId="132A318D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3188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189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Sausio 15-osios g. 24-1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18A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2,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18B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18C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6-5002-8011:0204</w:t>
            </w:r>
          </w:p>
        </w:tc>
      </w:tr>
      <w:tr w:rsidR="006D0DF8" w:rsidRPr="006D0DF8" w14:paraId="132A3193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318E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18F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Sausio 15-osios g. 24-1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190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2,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191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192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6-5002-8011:0205</w:t>
            </w:r>
          </w:p>
        </w:tc>
      </w:tr>
      <w:tr w:rsidR="006D0DF8" w:rsidRPr="006D0DF8" w14:paraId="132A3199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3194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195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Sausio 15-osios g. 24-2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196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33,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197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198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6-5002-8011:0206</w:t>
            </w:r>
          </w:p>
        </w:tc>
      </w:tr>
      <w:tr w:rsidR="006D0DF8" w:rsidRPr="006D0DF8" w14:paraId="132A319F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319A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19B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Sausio 15-osios g. 24-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19C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2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19D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19E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6-5002-8011:0199</w:t>
            </w:r>
          </w:p>
        </w:tc>
      </w:tr>
      <w:tr w:rsidR="006D0DF8" w:rsidRPr="006D0DF8" w14:paraId="132A31A5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31A0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1A1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Sausio 15-osios g. 24-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1A2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4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1A3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1A4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6-5002-8011:0203</w:t>
            </w:r>
          </w:p>
        </w:tc>
      </w:tr>
      <w:tr w:rsidR="006D0DF8" w:rsidRPr="006D0DF8" w14:paraId="132A31AB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31A6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1A7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Sausio 15-osios g. 24-7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1A8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5,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1A9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1AA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6-5002-8011:0070</w:t>
            </w:r>
          </w:p>
        </w:tc>
      </w:tr>
      <w:tr w:rsidR="006D0DF8" w:rsidRPr="006D0DF8" w14:paraId="132A31B1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31AC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1AD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Sausio 15-osios g. 24-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1AE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5,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1AF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1B0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6-5002-8011:0208</w:t>
            </w:r>
          </w:p>
        </w:tc>
      </w:tr>
      <w:tr w:rsidR="006D0DF8" w:rsidRPr="006D0DF8" w14:paraId="132A31B7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31B2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1B3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Sausio 15-osios g. 3-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1B4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71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1B5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1B6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3-7005-2015:0017</w:t>
            </w:r>
          </w:p>
        </w:tc>
      </w:tr>
      <w:tr w:rsidR="006D0DF8" w:rsidRPr="006D0DF8" w14:paraId="132A31BD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31B8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1B9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Sausio 15-osios g. 4-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1BA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30,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1BB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1BC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6-7001-9010:0005</w:t>
            </w:r>
          </w:p>
        </w:tc>
      </w:tr>
      <w:tr w:rsidR="006D0DF8" w:rsidRPr="006D0DF8" w14:paraId="132A31C3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31BE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1BF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Senoji Smiltelės g. 1-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1C0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53,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1C1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1C2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5-6009-7011:0006</w:t>
            </w:r>
          </w:p>
        </w:tc>
      </w:tr>
      <w:tr w:rsidR="006D0DF8" w:rsidRPr="006D0DF8" w14:paraId="132A31C9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31C4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1C5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Senoji Smiltelės g. 3-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1C6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53,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1C7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1C8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5-5008-3010:0008</w:t>
            </w:r>
          </w:p>
        </w:tc>
      </w:tr>
      <w:tr w:rsidR="006D0DF8" w:rsidRPr="006D0DF8" w14:paraId="132A31CF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31CA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1CB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Smiltelės g. 10-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1CC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47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1CD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1CE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8-1001-5012:0030</w:t>
            </w:r>
          </w:p>
        </w:tc>
      </w:tr>
      <w:tr w:rsidR="006D0DF8" w:rsidRPr="006D0DF8" w14:paraId="132A31D5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31D0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1D1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Smiltelės g. 10-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1D2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56,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1D3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1D4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8-1001-5012:0029</w:t>
            </w:r>
          </w:p>
        </w:tc>
      </w:tr>
      <w:tr w:rsidR="006D0DF8" w:rsidRPr="006D0DF8" w14:paraId="132A31DB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31D6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1D7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Smiltelės g. 13-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1D8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71,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1D9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1DA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9-5002-9016:0035</w:t>
            </w:r>
          </w:p>
        </w:tc>
      </w:tr>
      <w:tr w:rsidR="006D0DF8" w:rsidRPr="006D0DF8" w14:paraId="132A31E1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31DC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1DD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Smiltelės g. 13-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1DE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72,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1DF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1E0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9-5002-9016:0039</w:t>
            </w:r>
          </w:p>
        </w:tc>
      </w:tr>
      <w:tr w:rsidR="006D0DF8" w:rsidRPr="006D0DF8" w14:paraId="132A31E7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31E2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1E3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Smiltelės g. 13-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1E4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71,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1E5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1E6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9-5002-9016:0020</w:t>
            </w:r>
          </w:p>
        </w:tc>
      </w:tr>
      <w:tr w:rsidR="006D0DF8" w:rsidRPr="006D0DF8" w14:paraId="132A31ED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31E8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1E9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Smiltelės g. 13-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1EA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72,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1EB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1EC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9-5002-9016:0046</w:t>
            </w:r>
          </w:p>
        </w:tc>
      </w:tr>
      <w:tr w:rsidR="006D0DF8" w:rsidRPr="006D0DF8" w14:paraId="132A31F3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31EE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31EF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Smiltelės g. 13-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31F0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71,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31F1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31F2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9-5002-9016:0049</w:t>
            </w:r>
          </w:p>
        </w:tc>
      </w:tr>
      <w:tr w:rsidR="006D0DF8" w:rsidRPr="006D0DF8" w14:paraId="132A31F9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31F4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1F5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Smiltelės g. 13-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1F6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72,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1F7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1F8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9-5002-9016:0021</w:t>
            </w:r>
          </w:p>
        </w:tc>
      </w:tr>
      <w:tr w:rsidR="006D0DF8" w:rsidRPr="006D0DF8" w14:paraId="132A31FF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31FA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1FB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Smiltelės g. 13-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1FC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71,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1FD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1FE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9-5002-9016:0050</w:t>
            </w:r>
          </w:p>
        </w:tc>
      </w:tr>
      <w:tr w:rsidR="006D0DF8" w:rsidRPr="006D0DF8" w14:paraId="132A3205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3200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201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Smiltelės g. 13-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202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72,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203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204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9-5002-9016:0016</w:t>
            </w:r>
          </w:p>
        </w:tc>
      </w:tr>
      <w:tr w:rsidR="006D0DF8" w:rsidRPr="006D0DF8" w14:paraId="132A320B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3206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207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Smiltelės g. 13-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208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71,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209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20A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9-5002-9016:0058</w:t>
            </w:r>
          </w:p>
        </w:tc>
      </w:tr>
      <w:tr w:rsidR="006D0DF8" w:rsidRPr="006D0DF8" w14:paraId="132A3211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320C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20D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Smiltelės g. 13-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20E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71,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20F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210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9-5002-9016:0062</w:t>
            </w:r>
          </w:p>
        </w:tc>
      </w:tr>
      <w:tr w:rsidR="006D0DF8" w:rsidRPr="006D0DF8" w14:paraId="132A3217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3212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213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Smiltelės g. 13-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214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71,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215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216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9-5002-9016:0063</w:t>
            </w:r>
          </w:p>
        </w:tc>
      </w:tr>
      <w:tr w:rsidR="006D0DF8" w:rsidRPr="006D0DF8" w14:paraId="132A321D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3218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219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Smiltelės g. 29-1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21A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43,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21B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21C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9-3005-6019:0119</w:t>
            </w:r>
          </w:p>
        </w:tc>
      </w:tr>
      <w:tr w:rsidR="006D0DF8" w:rsidRPr="006D0DF8" w14:paraId="132A3223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321E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21F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Smiltelės g. 29-1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220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54,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221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222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9-3005-6019:0120</w:t>
            </w:r>
          </w:p>
        </w:tc>
      </w:tr>
      <w:tr w:rsidR="006D0DF8" w:rsidRPr="006D0DF8" w14:paraId="132A3229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3224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3225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Smiltelės g. 29-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3226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54,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3227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3228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9-3005-6019:0107</w:t>
            </w:r>
          </w:p>
        </w:tc>
      </w:tr>
      <w:tr w:rsidR="006D0DF8" w:rsidRPr="006D0DF8" w14:paraId="132A322F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322A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22B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Smiltelės g. 29-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22C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54,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22D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22E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9-3005-6019:0110</w:t>
            </w:r>
          </w:p>
        </w:tc>
      </w:tr>
      <w:tr w:rsidR="006D0DF8" w:rsidRPr="006D0DF8" w14:paraId="132A3235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3230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231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Smiltelės g. 29-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232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54,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233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234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9-3005-6019:0112</w:t>
            </w:r>
          </w:p>
        </w:tc>
      </w:tr>
      <w:tr w:rsidR="006D0DF8" w:rsidRPr="006D0DF8" w14:paraId="132A323B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3236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237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Smiltelės g. 29-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238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43,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239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23A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9-3005-6019:0115</w:t>
            </w:r>
          </w:p>
        </w:tc>
      </w:tr>
      <w:tr w:rsidR="006D0DF8" w:rsidRPr="006D0DF8" w14:paraId="132A3241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323C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23D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Smiltelės g. 29-9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23E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54,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23F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240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9-3005-6019:0116</w:t>
            </w:r>
          </w:p>
        </w:tc>
      </w:tr>
      <w:tr w:rsidR="006D0DF8" w:rsidRPr="006D0DF8" w14:paraId="132A3247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3242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243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Smiltelės g. 29-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244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43,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245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246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9-3005-6019:0117</w:t>
            </w:r>
          </w:p>
        </w:tc>
      </w:tr>
      <w:tr w:rsidR="006D0DF8" w:rsidRPr="006D0DF8" w14:paraId="132A324D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3248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249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Smiltelės g. 47-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24A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43,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24B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24C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9-1005-0015:0029</w:t>
            </w:r>
          </w:p>
        </w:tc>
      </w:tr>
      <w:tr w:rsidR="006D0DF8" w:rsidRPr="006D0DF8" w14:paraId="132A3253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324E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24F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Smiltelės g. 47-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250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77,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251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252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9-1005-0015:0030</w:t>
            </w:r>
          </w:p>
        </w:tc>
      </w:tr>
      <w:tr w:rsidR="006D0DF8" w:rsidRPr="006D0DF8" w14:paraId="132A3259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3254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255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Smiltelės g. 59-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256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63,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257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258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9-1005-3018:0033</w:t>
            </w:r>
          </w:p>
        </w:tc>
      </w:tr>
      <w:tr w:rsidR="006D0DF8" w:rsidRPr="006D0DF8" w14:paraId="132A325F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325A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25B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Smiltelės g. 61-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25C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76,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25D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25E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9-1005-4015:0040</w:t>
            </w:r>
          </w:p>
        </w:tc>
      </w:tr>
      <w:tr w:rsidR="006D0DF8" w:rsidRPr="006D0DF8" w14:paraId="132A3265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3260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261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Smiltelės g. 7-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262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53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263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264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9-1005-5012:0074</w:t>
            </w:r>
          </w:p>
        </w:tc>
      </w:tr>
      <w:tr w:rsidR="006D0DF8" w:rsidRPr="006D0DF8" w14:paraId="132A326B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3266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267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Smiltelės g. 7-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268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53,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269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26A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9-1005-5012:0072</w:t>
            </w:r>
          </w:p>
        </w:tc>
      </w:tr>
      <w:tr w:rsidR="006D0DF8" w:rsidRPr="006D0DF8" w14:paraId="132A3271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326C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26D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Smiltelės g. 7-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26E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53,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26F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270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9-1005-5012:0073</w:t>
            </w:r>
          </w:p>
        </w:tc>
      </w:tr>
      <w:tr w:rsidR="006D0DF8" w:rsidRPr="006D0DF8" w14:paraId="132A3277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3272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273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Smiltelės g. 9-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274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51,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275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276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9-2006-9013:0064</w:t>
            </w:r>
          </w:p>
        </w:tc>
      </w:tr>
      <w:tr w:rsidR="006D0DF8" w:rsidRPr="006D0DF8" w14:paraId="132A327D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3278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279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Smiltelės g. 9-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27A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52,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27B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27C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9-2006-9013:0065</w:t>
            </w:r>
          </w:p>
        </w:tc>
      </w:tr>
      <w:tr w:rsidR="006D0DF8" w:rsidRPr="006D0DF8" w14:paraId="132A3283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327E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27F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Smiltelės g. 9-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280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51,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281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282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9-2006-9013:0066</w:t>
            </w:r>
          </w:p>
        </w:tc>
      </w:tr>
      <w:tr w:rsidR="006D0DF8" w:rsidRPr="006D0DF8" w14:paraId="132A3289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3284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285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Smiltelės g. 9-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286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52,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287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288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9-2006-9013:0068</w:t>
            </w:r>
          </w:p>
        </w:tc>
      </w:tr>
      <w:tr w:rsidR="006D0DF8" w:rsidRPr="006D0DF8" w14:paraId="132A328F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328A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28B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Smiltelės g. 9-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28C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53,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28D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28E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9-2006-9013:0069</w:t>
            </w:r>
          </w:p>
        </w:tc>
      </w:tr>
      <w:tr w:rsidR="006D0DF8" w:rsidRPr="006D0DF8" w14:paraId="132A3295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3290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291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Smiltelės g. 9-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292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52,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293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294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4400-0651-8229:4731</w:t>
            </w:r>
          </w:p>
        </w:tc>
      </w:tr>
      <w:tr w:rsidR="006D0DF8" w:rsidRPr="006D0DF8" w14:paraId="132A329B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3296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297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Smiltelės g. 9-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298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52,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299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29A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9-2006-9013:0070</w:t>
            </w:r>
          </w:p>
        </w:tc>
      </w:tr>
      <w:tr w:rsidR="006D0DF8" w:rsidRPr="006D0DF8" w14:paraId="132A32A1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329C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29D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Smiltelės g. 9-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29E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53,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29F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2A0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9-2006-9013:0071</w:t>
            </w:r>
          </w:p>
        </w:tc>
      </w:tr>
      <w:tr w:rsidR="006D0DF8" w:rsidRPr="006D0DF8" w14:paraId="132A32A7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32A2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2A3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Smiltelės g. 9-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2A4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51,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2A5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2A6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9-2006-9013:0072</w:t>
            </w:r>
          </w:p>
        </w:tc>
      </w:tr>
      <w:tr w:rsidR="006D0DF8" w:rsidRPr="006D0DF8" w14:paraId="132A32AD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32A8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2A9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Smiltelės g. 9-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2AA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52,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2AB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2AC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9-2006-9013:0073</w:t>
            </w:r>
          </w:p>
        </w:tc>
      </w:tr>
      <w:tr w:rsidR="006D0DF8" w:rsidRPr="006D0DF8" w14:paraId="132A32B3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32AE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2AF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Smilties Pylimo g. 10-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2B0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37,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2B1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2B2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0-0009-3010:0006</w:t>
            </w:r>
          </w:p>
        </w:tc>
      </w:tr>
      <w:tr w:rsidR="006D0DF8" w:rsidRPr="006D0DF8" w14:paraId="132A32B9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32B4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2B5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Smilties Pylimo g. 13-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2B6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32,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2B7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2B8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0-0009-4018:0005</w:t>
            </w:r>
          </w:p>
        </w:tc>
      </w:tr>
      <w:tr w:rsidR="006D0DF8" w:rsidRPr="006D0DF8" w14:paraId="132A32BF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32BA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2BB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Smilties Pylimo g. 2-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2BC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37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2BD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2BE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1-0004-7014:0007</w:t>
            </w:r>
          </w:p>
        </w:tc>
      </w:tr>
      <w:tr w:rsidR="006D0DF8" w:rsidRPr="006D0DF8" w14:paraId="132A32C5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32C0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2C1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Smilties Pylimo g. 25-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2C2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90,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2C3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2C4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3-6006-7015:0006</w:t>
            </w:r>
          </w:p>
        </w:tc>
      </w:tr>
      <w:tr w:rsidR="006D0DF8" w:rsidRPr="006D0DF8" w14:paraId="132A32CB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32C6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2C7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Smilties Pylimo g. 27-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2C8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52,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2C9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2CA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3-6006-8012:0004</w:t>
            </w:r>
          </w:p>
        </w:tc>
      </w:tr>
      <w:tr w:rsidR="006D0DF8" w:rsidRPr="006D0DF8" w14:paraId="132A32D1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32CC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2CD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Smilties Pylimo g. 27-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2CE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51,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2CF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2D0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3-6006-8012:0005</w:t>
            </w:r>
          </w:p>
        </w:tc>
      </w:tr>
      <w:tr w:rsidR="006D0DF8" w:rsidRPr="006D0DF8" w14:paraId="132A32D7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32D2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2D3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Smilties Pylimo g. 8-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2D4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46,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2D5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2D6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3-6007-0018:0006</w:t>
            </w:r>
          </w:p>
        </w:tc>
      </w:tr>
      <w:tr w:rsidR="006D0DF8" w:rsidRPr="006D0DF8" w14:paraId="132A32DD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32D8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2D9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Sportininkų g. 10-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2DA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41,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2DB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2DC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6-0012-9014:0032</w:t>
            </w:r>
          </w:p>
        </w:tc>
      </w:tr>
      <w:tr w:rsidR="006D0DF8" w:rsidRPr="006D0DF8" w14:paraId="132A32E3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32DE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2DF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Sportininkų g. 17-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2E0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60,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2E1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2E2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5-7005-5014:0047</w:t>
            </w:r>
          </w:p>
        </w:tc>
      </w:tr>
      <w:tr w:rsidR="006D0DF8" w:rsidRPr="006D0DF8" w14:paraId="132A32E9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32E4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2E5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Sportininkų g. 19-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2E6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9,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2E7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2E8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6-0013-0013:0047</w:t>
            </w:r>
          </w:p>
        </w:tc>
      </w:tr>
      <w:tr w:rsidR="006D0DF8" w:rsidRPr="006D0DF8" w14:paraId="132A32EF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32EA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2EB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Sportininkų g. 19-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2EC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42,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2ED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2EE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6-0013-0013:0048</w:t>
            </w:r>
          </w:p>
        </w:tc>
      </w:tr>
      <w:tr w:rsidR="006D0DF8" w:rsidRPr="006D0DF8" w14:paraId="132A32F5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32F0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32F1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Sportininkų g. 21-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32F2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50,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32F3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32F4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6-0013-2019:0017</w:t>
            </w:r>
          </w:p>
        </w:tc>
      </w:tr>
      <w:tr w:rsidR="006D0DF8" w:rsidRPr="006D0DF8" w14:paraId="132A32FB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32F6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2F7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Sportininkų g. 22-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2F8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9,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2F9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2FA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6-0013-3016:0032</w:t>
            </w:r>
          </w:p>
        </w:tc>
      </w:tr>
      <w:tr w:rsidR="006D0DF8" w:rsidRPr="006D0DF8" w14:paraId="132A3301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32FC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2FD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Sportininkų g. 27-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2FE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9,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2FF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300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4400-0604-9692:9860</w:t>
            </w:r>
          </w:p>
        </w:tc>
      </w:tr>
      <w:tr w:rsidR="006D0DF8" w:rsidRPr="006D0DF8" w14:paraId="132A3307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3302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303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Sportininkų g. 27-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304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9,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305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306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4400-0465-4700:5098</w:t>
            </w:r>
          </w:p>
        </w:tc>
      </w:tr>
      <w:tr w:rsidR="006D0DF8" w:rsidRPr="006D0DF8" w14:paraId="132A330D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3308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309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Sportininkų g. 5-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30A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42,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30B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30C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4400-0440-0980:1382</w:t>
            </w:r>
          </w:p>
        </w:tc>
      </w:tr>
      <w:tr w:rsidR="006D0DF8" w:rsidRPr="006D0DF8" w14:paraId="132A3313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330E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30F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Sportininkų g. 9-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310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42,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311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312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6-3008-2019:0069</w:t>
            </w:r>
          </w:p>
        </w:tc>
      </w:tr>
      <w:tr w:rsidR="006D0DF8" w:rsidRPr="006D0DF8" w14:paraId="132A3319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3314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315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Sportininkų g. 9-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316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41,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317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318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6-3008-2019:0068</w:t>
            </w:r>
          </w:p>
        </w:tc>
      </w:tr>
      <w:tr w:rsidR="006D0DF8" w:rsidRPr="006D0DF8" w14:paraId="132A331F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331A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31B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Sportininkų g. 9-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31C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44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31D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31E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6-3008-2019:0070</w:t>
            </w:r>
          </w:p>
        </w:tc>
      </w:tr>
      <w:tr w:rsidR="006D0DF8" w:rsidRPr="006D0DF8" w14:paraId="132A3325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3320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321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S. Šimkaus g. 12-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322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31,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323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324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5-8003-5015:0051</w:t>
            </w:r>
          </w:p>
        </w:tc>
      </w:tr>
      <w:tr w:rsidR="006D0DF8" w:rsidRPr="006D0DF8" w14:paraId="132A332B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3326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327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Statybininkų pr. 12-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328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46,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329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32A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7-5003-3014:0060</w:t>
            </w:r>
          </w:p>
        </w:tc>
      </w:tr>
      <w:tr w:rsidR="006D0DF8" w:rsidRPr="006D0DF8" w14:paraId="132A3331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332C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32D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Statybininkų pr. 14-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32E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33,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32F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330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7-5003-4011:0059</w:t>
            </w:r>
          </w:p>
        </w:tc>
      </w:tr>
      <w:tr w:rsidR="006D0DF8" w:rsidRPr="006D0DF8" w14:paraId="132A3337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3332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3333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Statybininkų pr. 14-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3334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61,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3335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3336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7-5003-4011:0057</w:t>
            </w:r>
          </w:p>
        </w:tc>
      </w:tr>
      <w:tr w:rsidR="006D0DF8" w:rsidRPr="006D0DF8" w14:paraId="132A333D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3338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339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Statybininkų pr. 16-1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33A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63,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33B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33C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7-5003-5012:0112</w:t>
            </w:r>
          </w:p>
        </w:tc>
      </w:tr>
      <w:tr w:rsidR="006D0DF8" w:rsidRPr="006D0DF8" w14:paraId="132A3343" w14:textId="77777777" w:rsidTr="00060A62">
        <w:trPr>
          <w:trHeight w:val="288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333E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33F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Statybininkų pr. 16-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340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49,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341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342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7-5003-5012:0143</w:t>
            </w:r>
          </w:p>
        </w:tc>
      </w:tr>
      <w:tr w:rsidR="006D0DF8" w:rsidRPr="006D0DF8" w14:paraId="132A3349" w14:textId="77777777" w:rsidTr="00060A62">
        <w:trPr>
          <w:trHeight w:val="251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3344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345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Statybininkų pr. 16-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346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64,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347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348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7-5003-5012:0142</w:t>
            </w:r>
          </w:p>
        </w:tc>
      </w:tr>
      <w:tr w:rsidR="006D0DF8" w:rsidRPr="006D0DF8" w14:paraId="132A334F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334A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34B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Statybininkų pr. 16-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34C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32,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34D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34E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7-5003-5012:0144</w:t>
            </w:r>
          </w:p>
        </w:tc>
      </w:tr>
      <w:tr w:rsidR="006D0DF8" w:rsidRPr="006D0DF8" w14:paraId="132A3355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3350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351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Statybininkų pr. 21-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352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77,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353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354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7-6003-2010:0030</w:t>
            </w:r>
          </w:p>
        </w:tc>
      </w:tr>
      <w:tr w:rsidR="006D0DF8" w:rsidRPr="006D0DF8" w14:paraId="132A335B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3356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357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Statybininkų pr. 22-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358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63,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359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35A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7-5003-8011:0141</w:t>
            </w:r>
          </w:p>
        </w:tc>
      </w:tr>
      <w:tr w:rsidR="006D0DF8" w:rsidRPr="006D0DF8" w14:paraId="132A3361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335C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35D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Statybininkų pr. 22-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35E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49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35F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360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7-5003-8011:0142</w:t>
            </w:r>
          </w:p>
        </w:tc>
      </w:tr>
      <w:tr w:rsidR="006D0DF8" w:rsidRPr="006D0DF8" w14:paraId="132A3367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3362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363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Statybininkų pr. 22-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364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49,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365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366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7-5003-8011:0144</w:t>
            </w:r>
          </w:p>
        </w:tc>
      </w:tr>
      <w:tr w:rsidR="006D0DF8" w:rsidRPr="006D0DF8" w14:paraId="132A336D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3368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369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Statybininkų pr. 24-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36A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60,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36B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36C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7-4003-0018:0060</w:t>
            </w:r>
          </w:p>
        </w:tc>
      </w:tr>
      <w:tr w:rsidR="006D0DF8" w:rsidRPr="006D0DF8" w14:paraId="132A3373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336E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36F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Statybininkų pr. 24-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370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33,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371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372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7-4003-0018:0058</w:t>
            </w:r>
          </w:p>
        </w:tc>
      </w:tr>
      <w:tr w:rsidR="006D0DF8" w:rsidRPr="006D0DF8" w14:paraId="132A3379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3374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375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Statybininkų pr. 24-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376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47,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377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378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7-4003-0018:0059</w:t>
            </w:r>
          </w:p>
        </w:tc>
      </w:tr>
      <w:tr w:rsidR="006D0DF8" w:rsidRPr="006D0DF8" w14:paraId="132A337F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337A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37B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Statybininkų pr. 27-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37C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55,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37D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37E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7-6003-5013:0015</w:t>
            </w:r>
          </w:p>
        </w:tc>
      </w:tr>
      <w:tr w:rsidR="006D0DF8" w:rsidRPr="006D0DF8" w14:paraId="132A3385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3380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381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Statybininkų pr. 30-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382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47,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383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384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7-4003-3018:0058</w:t>
            </w:r>
          </w:p>
        </w:tc>
      </w:tr>
      <w:tr w:rsidR="006D0DF8" w:rsidRPr="006D0DF8" w14:paraId="132A338B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3386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387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Statybininkų pr. 30-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388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47,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389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38A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7-4003-3018:0060</w:t>
            </w:r>
          </w:p>
        </w:tc>
      </w:tr>
      <w:tr w:rsidR="006D0DF8" w:rsidRPr="006D0DF8" w14:paraId="132A3391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338C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38D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Statybininkų pr. 6-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38E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32,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38F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390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7-4003-6012:0088</w:t>
            </w:r>
          </w:p>
        </w:tc>
      </w:tr>
      <w:tr w:rsidR="006D0DF8" w:rsidRPr="006D0DF8" w14:paraId="132A3397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3392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393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Statybininkų pr. 6-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394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47,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395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396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7-4003-6012:0089</w:t>
            </w:r>
          </w:p>
        </w:tc>
      </w:tr>
      <w:tr w:rsidR="006D0DF8" w:rsidRPr="006D0DF8" w14:paraId="132A339D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3398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399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Statybininkų pr. 8-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39A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47,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39B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39C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4400-0293-9766:9158</w:t>
            </w:r>
          </w:p>
        </w:tc>
      </w:tr>
      <w:tr w:rsidR="006D0DF8" w:rsidRPr="006D0DF8" w14:paraId="132A33A3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339E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39F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Statybininkų pr. 8-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3A0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78,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3A1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3A2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7-5003-9016:0088</w:t>
            </w:r>
          </w:p>
        </w:tc>
      </w:tr>
      <w:tr w:rsidR="006D0DF8" w:rsidRPr="006D0DF8" w14:paraId="132A33A9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33A4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3A5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Sulupės g. 10-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3A6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32,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3A7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3A8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5-8005-7013:0016</w:t>
            </w:r>
          </w:p>
        </w:tc>
      </w:tr>
      <w:tr w:rsidR="006D0DF8" w:rsidRPr="006D0DF8" w14:paraId="132A33AF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33AA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3AB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Sulupės g. 11-2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3AC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2,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3AD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3AE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4400-0753-4160:5457</w:t>
            </w:r>
          </w:p>
        </w:tc>
      </w:tr>
      <w:tr w:rsidR="006D0DF8" w:rsidRPr="006D0DF8" w14:paraId="132A33B5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33B0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3B1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Sulupės g. 11-2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3B2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6,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3B3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3B4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4400-0753-4249:5458</w:t>
            </w:r>
          </w:p>
        </w:tc>
      </w:tr>
      <w:tr w:rsidR="006D0DF8" w:rsidRPr="006D0DF8" w14:paraId="132A33BB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33B6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3B7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Sulupės g. 11A-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3B8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0,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3B9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3BA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6-2007-6018:0094</w:t>
            </w:r>
          </w:p>
        </w:tc>
      </w:tr>
      <w:tr w:rsidR="006D0DF8" w:rsidRPr="006D0DF8" w14:paraId="132A33C1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33BC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3BD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Sulupės g. 11A-7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3BE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5,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3BF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3C0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6-2007-6018:0070</w:t>
            </w:r>
          </w:p>
        </w:tc>
      </w:tr>
      <w:tr w:rsidR="006D0DF8" w:rsidRPr="006D0DF8" w14:paraId="132A33C7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33C2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3C3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Sulupės g. 13-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3C4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5,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3C5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3C6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6-3005-9010:0071</w:t>
            </w:r>
          </w:p>
        </w:tc>
      </w:tr>
      <w:tr w:rsidR="006D0DF8" w:rsidRPr="006D0DF8" w14:paraId="132A33CD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33C8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3C9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Sulupės g. 13-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3CA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31,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3CB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3CC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4400-0468-1861:5330</w:t>
            </w:r>
          </w:p>
        </w:tc>
      </w:tr>
      <w:tr w:rsidR="006D0DF8" w:rsidRPr="006D0DF8" w14:paraId="132A33D3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33CE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3CF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Sulupės g. 13-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3D0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5,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3D1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3D2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6-3005-9010:0073</w:t>
            </w:r>
          </w:p>
        </w:tc>
      </w:tr>
      <w:tr w:rsidR="006D0DF8" w:rsidRPr="006D0DF8" w14:paraId="132A33D9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33D4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3D5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Sulupės g. 13-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3D6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5,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3D7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3D8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6-3005-9010:0079</w:t>
            </w:r>
          </w:p>
        </w:tc>
      </w:tr>
      <w:tr w:rsidR="006D0DF8" w:rsidRPr="006D0DF8" w14:paraId="132A33DF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33DA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3DB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Sulupės g. 13-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2A33DC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4,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3DD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3DE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4400-0787-5840:8149,</w:t>
            </w:r>
          </w:p>
        </w:tc>
      </w:tr>
      <w:tr w:rsidR="006D0DF8" w:rsidRPr="006D0DF8" w14:paraId="132A33E5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33E0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3E1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Sulupės g. 13-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2A33E2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5,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3E3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3E4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6-3005-9010:0072</w:t>
            </w:r>
          </w:p>
        </w:tc>
      </w:tr>
      <w:tr w:rsidR="006D0DF8" w:rsidRPr="006D0DF8" w14:paraId="132A33EB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33E6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3E7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Sulupės g. 18-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3E8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33,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3E9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3EA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8-1001-2010:0099</w:t>
            </w:r>
          </w:p>
        </w:tc>
      </w:tr>
      <w:tr w:rsidR="006D0DF8" w:rsidRPr="006D0DF8" w14:paraId="132A33F1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33EC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33ED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Sulupės g. 18-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33EE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33,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33EF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33F0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8-1001-2010:0007</w:t>
            </w:r>
          </w:p>
        </w:tc>
      </w:tr>
      <w:tr w:rsidR="006D0DF8" w:rsidRPr="006D0DF8" w14:paraId="132A33F7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33F2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3F3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Sulupės g. 8-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3F4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32,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3F5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3F6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7-6002-8014:0026</w:t>
            </w:r>
          </w:p>
        </w:tc>
      </w:tr>
      <w:tr w:rsidR="006D0DF8" w:rsidRPr="006D0DF8" w14:paraId="132A33FD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33F8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3F9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Sulupės g. 8-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3FA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63,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3FB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3FC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7-6002-8014:0029</w:t>
            </w:r>
          </w:p>
        </w:tc>
      </w:tr>
      <w:tr w:rsidR="006D0DF8" w:rsidRPr="006D0DF8" w14:paraId="132A3403" w14:textId="77777777" w:rsidTr="00060A62">
        <w:trPr>
          <w:trHeight w:val="325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33FE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33FF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Sulupės g. 7-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3400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54,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3401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3402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4400-0168-0191:9325</w:t>
            </w:r>
          </w:p>
        </w:tc>
      </w:tr>
      <w:tr w:rsidR="006D0DF8" w:rsidRPr="006D0DF8" w14:paraId="132A3409" w14:textId="77777777" w:rsidTr="00060A62">
        <w:trPr>
          <w:trHeight w:val="325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3404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3405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Sulupės g. 7-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3406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54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3407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3408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4400-0168-0237:9326</w:t>
            </w:r>
          </w:p>
        </w:tc>
      </w:tr>
      <w:tr w:rsidR="006D0DF8" w:rsidRPr="006D0DF8" w14:paraId="132A340F" w14:textId="77777777" w:rsidTr="00060A62">
        <w:trPr>
          <w:trHeight w:val="325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340A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340B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Sulupės g. 7-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340C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52,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340D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340E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4400-0168-0259:9327</w:t>
            </w:r>
          </w:p>
        </w:tc>
      </w:tr>
      <w:tr w:rsidR="006D0DF8" w:rsidRPr="006D0DF8" w14:paraId="132A3415" w14:textId="77777777" w:rsidTr="00060A62">
        <w:trPr>
          <w:trHeight w:val="325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3410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411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Sulupės g. 7-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412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33,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413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414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4400-0168-0470:9329</w:t>
            </w:r>
          </w:p>
        </w:tc>
      </w:tr>
      <w:tr w:rsidR="006D0DF8" w:rsidRPr="006D0DF8" w14:paraId="132A341B" w14:textId="77777777" w:rsidTr="00060A62">
        <w:trPr>
          <w:trHeight w:val="325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3416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3417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Sulupės g. 7-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3418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55,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3419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341A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4400-0168-0748:9337</w:t>
            </w:r>
          </w:p>
        </w:tc>
      </w:tr>
      <w:tr w:rsidR="006D0DF8" w:rsidRPr="006D0DF8" w14:paraId="132A3421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341C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41D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Šaulių g. 16-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41E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35,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41F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420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7-9003-2013:0043</w:t>
            </w:r>
          </w:p>
        </w:tc>
      </w:tr>
      <w:tr w:rsidR="006D0DF8" w:rsidRPr="006D0DF8" w14:paraId="132A3427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3422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423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Šaulių g. 27-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424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9,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425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426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5-5008-8019:0051</w:t>
            </w:r>
          </w:p>
        </w:tc>
      </w:tr>
      <w:tr w:rsidR="006D0DF8" w:rsidRPr="006D0DF8" w14:paraId="132A342D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3428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429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Šaulių g. 27-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42A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0,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42B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42C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5-5008-8019:0043</w:t>
            </w:r>
          </w:p>
        </w:tc>
      </w:tr>
      <w:tr w:rsidR="006D0DF8" w:rsidRPr="006D0DF8" w14:paraId="132A3433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342E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42F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Šaulių g. 27-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430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9,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431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432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5-5008-8019:0046</w:t>
            </w:r>
          </w:p>
        </w:tc>
      </w:tr>
      <w:tr w:rsidR="006D0DF8" w:rsidRPr="006D0DF8" w14:paraId="132A3439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3434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435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Šaulių g. 27-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436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41,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437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438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5-5008-8019:0048</w:t>
            </w:r>
          </w:p>
        </w:tc>
      </w:tr>
      <w:tr w:rsidR="006D0DF8" w:rsidRPr="006D0DF8" w14:paraId="132A343F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343A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43B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Šaulių g. 27-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2A343C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4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43D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43E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5-5008-8019:0052</w:t>
            </w:r>
          </w:p>
        </w:tc>
      </w:tr>
      <w:tr w:rsidR="006D0DF8" w:rsidRPr="006D0DF8" w14:paraId="132A3445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3440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441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Šaulių g. 27-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2A3442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4,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443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444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5-5008-8019:0050</w:t>
            </w:r>
          </w:p>
        </w:tc>
      </w:tr>
      <w:tr w:rsidR="006D0DF8" w:rsidRPr="006D0DF8" w14:paraId="132A344B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3446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447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Šaulių g. 4-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448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6,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449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44A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5-7006-1010:0025</w:t>
            </w:r>
          </w:p>
        </w:tc>
      </w:tr>
      <w:tr w:rsidR="006D0DF8" w:rsidRPr="006D0DF8" w14:paraId="132A3451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344C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44D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Šiaulių g. 3-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44E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47,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44F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450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7-5005-3018:0029</w:t>
            </w:r>
          </w:p>
        </w:tc>
      </w:tr>
      <w:tr w:rsidR="006D0DF8" w:rsidRPr="006D0DF8" w14:paraId="132A3457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3452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453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Šiaulių g. 3A-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454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33,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455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456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7-5005-4015:0029</w:t>
            </w:r>
          </w:p>
        </w:tc>
      </w:tr>
      <w:tr w:rsidR="006D0DF8" w:rsidRPr="006D0DF8" w14:paraId="132A345D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3458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459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Šiaulių g. 7-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45A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63,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45B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45C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7-6004-4012:0058</w:t>
            </w:r>
          </w:p>
        </w:tc>
      </w:tr>
      <w:tr w:rsidR="006D0DF8" w:rsidRPr="006D0DF8" w14:paraId="132A3463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345E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45F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Šiaulių g. 7-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460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77,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461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462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7-6004-4012:0059</w:t>
            </w:r>
          </w:p>
        </w:tc>
      </w:tr>
      <w:tr w:rsidR="006D0DF8" w:rsidRPr="006D0DF8" w14:paraId="132A3469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3464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465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Šilutės pl. 10-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466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9,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467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468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6-7004-0013:0080</w:t>
            </w:r>
          </w:p>
        </w:tc>
      </w:tr>
      <w:tr w:rsidR="006D0DF8" w:rsidRPr="006D0DF8" w14:paraId="132A346F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346A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46B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Šilutės pl. 10-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46C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8,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46D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46E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6-7004-0013:0078</w:t>
            </w:r>
          </w:p>
        </w:tc>
      </w:tr>
      <w:tr w:rsidR="006D0DF8" w:rsidRPr="006D0DF8" w14:paraId="132A3475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3470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471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Šilutės pl. 12-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472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0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473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474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6-8005-0014:0107</w:t>
            </w:r>
          </w:p>
        </w:tc>
      </w:tr>
      <w:tr w:rsidR="006D0DF8" w:rsidRPr="006D0DF8" w14:paraId="132A347B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3476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477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Šilutės pl. 12-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478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0,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479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47A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6-8005-0014:0106</w:t>
            </w:r>
          </w:p>
        </w:tc>
      </w:tr>
      <w:tr w:rsidR="006D0DF8" w:rsidRPr="006D0DF8" w14:paraId="132A3481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347C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47D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Šilutės pl. 12-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47E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0,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47F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480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6-8005-0014:0101</w:t>
            </w:r>
          </w:p>
        </w:tc>
      </w:tr>
      <w:tr w:rsidR="006D0DF8" w:rsidRPr="006D0DF8" w14:paraId="132A3487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3482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483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Šilutės pl. 12-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484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7,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485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486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6-8005-0014:0103</w:t>
            </w:r>
          </w:p>
        </w:tc>
      </w:tr>
      <w:tr w:rsidR="006D0DF8" w:rsidRPr="006D0DF8" w14:paraId="132A348D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3488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489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Šilutės pl. 24-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48A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47,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48B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48C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6-6005-4016:0085</w:t>
            </w:r>
          </w:p>
        </w:tc>
      </w:tr>
      <w:tr w:rsidR="006D0DF8" w:rsidRPr="006D0DF8" w14:paraId="132A3493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348E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48F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Šilutės pl. 24-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490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54,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491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492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6-6005-4016:0084</w:t>
            </w:r>
          </w:p>
        </w:tc>
      </w:tr>
      <w:tr w:rsidR="006D0DF8" w:rsidRPr="006D0DF8" w14:paraId="132A3499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3494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495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Šilutės pl. 36-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496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35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497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498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6-8005-5011:0031</w:t>
            </w:r>
          </w:p>
        </w:tc>
      </w:tr>
      <w:tr w:rsidR="006D0DF8" w:rsidRPr="006D0DF8" w14:paraId="132A349F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349A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49B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Šilutės pl. 36-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49C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5,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49D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49E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6-8005-5011:0085</w:t>
            </w:r>
          </w:p>
        </w:tc>
      </w:tr>
      <w:tr w:rsidR="006D0DF8" w:rsidRPr="006D0DF8" w14:paraId="132A34A5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34A0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4A1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Šilutės pl. 36-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4A2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46,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4A3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4A4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6-8005-5011:0083</w:t>
            </w:r>
          </w:p>
        </w:tc>
      </w:tr>
      <w:tr w:rsidR="006D0DF8" w:rsidRPr="006D0DF8" w14:paraId="132A34AB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34A6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4A7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Šilutės pl. 36-7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4A8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45,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4A9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4AA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6-8005-5011:0084</w:t>
            </w:r>
          </w:p>
        </w:tc>
      </w:tr>
      <w:tr w:rsidR="006D0DF8" w:rsidRPr="006D0DF8" w14:paraId="132A34B1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34AC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4AD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Šilutės pl. 42-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4AE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50,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4AF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4B0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6-9005-1016:0050</w:t>
            </w:r>
          </w:p>
        </w:tc>
      </w:tr>
      <w:tr w:rsidR="006D0DF8" w:rsidRPr="006D0DF8" w14:paraId="132A34B7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34B2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4B3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Šilutės pl. 42-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4B4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58,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4B5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4B6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6-9005-1016:0049</w:t>
            </w:r>
          </w:p>
        </w:tc>
      </w:tr>
      <w:tr w:rsidR="006D0DF8" w:rsidRPr="006D0DF8" w14:paraId="132A34BD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34B8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4B9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Šilutės pl. 44-7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4BA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50,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4BB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4BC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7-0005-6018:0100</w:t>
            </w:r>
          </w:p>
        </w:tc>
      </w:tr>
      <w:tr w:rsidR="006D0DF8" w:rsidRPr="006D0DF8" w14:paraId="132A34C3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34BE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4BF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Šilutės pl. 76-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4C0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4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4C1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4C2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8-5003-2016:0059</w:t>
            </w:r>
          </w:p>
        </w:tc>
      </w:tr>
      <w:tr w:rsidR="006D0DF8" w:rsidRPr="006D0DF8" w14:paraId="132A34C9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34C4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4C5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Šilutės pl. 76-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4C6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36,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4C7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4C8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8-5003-2016:0061</w:t>
            </w:r>
          </w:p>
        </w:tc>
      </w:tr>
      <w:tr w:rsidR="006D0DF8" w:rsidRPr="006D0DF8" w14:paraId="132A34CF" w14:textId="77777777" w:rsidTr="00060A62">
        <w:trPr>
          <w:trHeight w:val="264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34CA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4CB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Šilutės pl. 84-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4CC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55,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4CD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4CE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4400-0630-8016:3131</w:t>
            </w:r>
          </w:p>
        </w:tc>
      </w:tr>
      <w:tr w:rsidR="006D0DF8" w:rsidRPr="006D0DF8" w14:paraId="132A34D5" w14:textId="77777777" w:rsidTr="00060A62">
        <w:trPr>
          <w:trHeight w:val="275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34D0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4D1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Šilutės pl. 84-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4D2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49,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4D3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4D4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4400-0466-4740:5239</w:t>
            </w:r>
          </w:p>
        </w:tc>
      </w:tr>
      <w:tr w:rsidR="006D0DF8" w:rsidRPr="006D0DF8" w14:paraId="132A34DB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34D6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4D7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Šilutės pl. 88-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4D8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33,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4D9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4DA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4400-0630-7022:3124</w:t>
            </w:r>
          </w:p>
        </w:tc>
      </w:tr>
      <w:tr w:rsidR="006D0DF8" w:rsidRPr="006D0DF8" w14:paraId="132A34E1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34DC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4DD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Šilutės pl. 8-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4DE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6,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4DF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4E0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4400-0752-0063:5326</w:t>
            </w:r>
          </w:p>
        </w:tc>
      </w:tr>
      <w:tr w:rsidR="006D0DF8" w:rsidRPr="006D0DF8" w14:paraId="132A34E7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34E2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4E3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Šilutės pl. 90-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4E4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33,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4E5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4E6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8-2002-1013:0049</w:t>
            </w:r>
          </w:p>
        </w:tc>
      </w:tr>
      <w:tr w:rsidR="006D0DF8" w:rsidRPr="006D0DF8" w14:paraId="132A34ED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34E8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4E9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Šturmanų g. 5-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4EA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5,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4EB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4EC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5-8009-6012:0003</w:t>
            </w:r>
          </w:p>
        </w:tc>
      </w:tr>
      <w:tr w:rsidR="006D0DF8" w:rsidRPr="006D0DF8" w14:paraId="132A34F3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34EE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4EF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Švyturio g. 14-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4F0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41,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4F1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4F2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5-9008-0015:0048</w:t>
            </w:r>
          </w:p>
        </w:tc>
      </w:tr>
      <w:tr w:rsidR="006D0DF8" w:rsidRPr="006D0DF8" w14:paraId="132A34F9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34F4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4F5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Švyturio g. 16-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4F6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50,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4F7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4F8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6-0014-4011:0048</w:t>
            </w:r>
          </w:p>
        </w:tc>
      </w:tr>
      <w:tr w:rsidR="006D0DF8" w:rsidRPr="006D0DF8" w14:paraId="132A34FF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34FA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4FB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Taikos pr. 104-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4FC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66,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4FD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4FE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4400-0629-5854:2897</w:t>
            </w:r>
          </w:p>
        </w:tc>
      </w:tr>
      <w:tr w:rsidR="006D0DF8" w:rsidRPr="006D0DF8" w14:paraId="132A3505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3500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501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Taikos pr. 107-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502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74,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503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504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7-8003-3017:0061</w:t>
            </w:r>
          </w:p>
        </w:tc>
      </w:tr>
      <w:tr w:rsidR="006D0DF8" w:rsidRPr="006D0DF8" w14:paraId="132A350B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3506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507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Taikos pr. 107-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508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6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509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50A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7-8003-3017:0060</w:t>
            </w:r>
          </w:p>
        </w:tc>
      </w:tr>
      <w:tr w:rsidR="006D0DF8" w:rsidRPr="006D0DF8" w14:paraId="132A3511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350C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50D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Taikos pr. 113-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50E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77,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50F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510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7-4004-0014:0060</w:t>
            </w:r>
          </w:p>
        </w:tc>
      </w:tr>
      <w:tr w:rsidR="006D0DF8" w:rsidRPr="006D0DF8" w14:paraId="132A3517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3512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513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Taikos pr. 12-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514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42,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515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516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6-4006-8014:0061</w:t>
            </w:r>
          </w:p>
        </w:tc>
      </w:tr>
      <w:tr w:rsidR="006D0DF8" w:rsidRPr="006D0DF8" w14:paraId="132A351D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3518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519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Taikos pr. 125-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51A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36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51B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51C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7-7003-0012:0058</w:t>
            </w:r>
          </w:p>
        </w:tc>
      </w:tr>
      <w:tr w:rsidR="006D0DF8" w:rsidRPr="006D0DF8" w14:paraId="132A3523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351E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51F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Taikos pr. 125-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520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33,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521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522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7-7003-0012:0060</w:t>
            </w:r>
          </w:p>
        </w:tc>
      </w:tr>
      <w:tr w:rsidR="006D0DF8" w:rsidRPr="006D0DF8" w14:paraId="132A3529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3524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525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Taikos pr. 137-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526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32,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527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528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4400-0422-7730:8829</w:t>
            </w:r>
          </w:p>
        </w:tc>
      </w:tr>
      <w:tr w:rsidR="006D0DF8" w:rsidRPr="006D0DF8" w14:paraId="132A352F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352A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52B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Taikos pr. 137-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52C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33,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52D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52E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7-8003-8014:0058</w:t>
            </w:r>
          </w:p>
        </w:tc>
      </w:tr>
      <w:tr w:rsidR="006D0DF8" w:rsidRPr="006D0DF8" w14:paraId="132A3535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3530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531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Taikos pr. 18-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532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6,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533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534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6-5006-2013:0128</w:t>
            </w:r>
          </w:p>
        </w:tc>
      </w:tr>
      <w:tr w:rsidR="006D0DF8" w:rsidRPr="006D0DF8" w14:paraId="132A353B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3536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537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Taikos pr. 19-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538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42,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539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53A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6-2010-1011:0064</w:t>
            </w:r>
          </w:p>
        </w:tc>
      </w:tr>
      <w:tr w:rsidR="006D0DF8" w:rsidRPr="006D0DF8" w14:paraId="132A3541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353C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53D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Taikos pr. 21-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53E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42,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53F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540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6-2010-3014:0061</w:t>
            </w:r>
          </w:p>
        </w:tc>
      </w:tr>
      <w:tr w:rsidR="006D0DF8" w:rsidRPr="006D0DF8" w14:paraId="132A3547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3542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543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Taikos pr. 21B-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544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9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545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546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6-2010-5015:0047</w:t>
            </w:r>
          </w:p>
        </w:tc>
      </w:tr>
      <w:tr w:rsidR="006D0DF8" w:rsidRPr="006D0DF8" w14:paraId="132A354D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3548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549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Taikos pr. 27-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54A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54,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54B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54C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6-3009-0016:0032</w:t>
            </w:r>
          </w:p>
        </w:tc>
      </w:tr>
      <w:tr w:rsidR="006D0DF8" w:rsidRPr="006D0DF8" w14:paraId="132A3553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354E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54F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Taikos pr. 29-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550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42,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551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552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6-3009-1018:0012</w:t>
            </w:r>
          </w:p>
        </w:tc>
      </w:tr>
      <w:tr w:rsidR="006D0DF8" w:rsidRPr="006D0DF8" w14:paraId="132A3559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3554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3555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Taikos pr. 3-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3556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7,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3557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3558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6-506-4019:0107</w:t>
            </w:r>
          </w:p>
        </w:tc>
      </w:tr>
      <w:tr w:rsidR="006D0DF8" w:rsidRPr="006D0DF8" w14:paraId="132A355F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355A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55B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Taikos pr. 33-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55C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42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55D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55E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4400-1983-2912:9063</w:t>
            </w:r>
          </w:p>
        </w:tc>
      </w:tr>
      <w:tr w:rsidR="006D0DF8" w:rsidRPr="006D0DF8" w14:paraId="132A3565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3560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561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Taikos pr. 34-1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562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3,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563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564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7-4004-1011:0157</w:t>
            </w:r>
          </w:p>
        </w:tc>
      </w:tr>
      <w:tr w:rsidR="006D0DF8" w:rsidRPr="006D0DF8" w14:paraId="132A356B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3566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567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Taikos pr. 34-3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568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32,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569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56A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7-4004-1011:0156</w:t>
            </w:r>
          </w:p>
        </w:tc>
      </w:tr>
      <w:tr w:rsidR="006D0DF8" w:rsidRPr="006D0DF8" w14:paraId="132A3571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356C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56D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Taikos pr. 34-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56E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9,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56F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570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7-4004-1011:0158</w:t>
            </w:r>
          </w:p>
        </w:tc>
      </w:tr>
      <w:tr w:rsidR="006D0DF8" w:rsidRPr="006D0DF8" w14:paraId="132A3577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3572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573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Taikos pr. 3-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574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,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575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576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6-5006-4019:0108</w:t>
            </w:r>
          </w:p>
        </w:tc>
      </w:tr>
      <w:tr w:rsidR="006D0DF8" w:rsidRPr="006D0DF8" w14:paraId="132A357D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3578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579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Taikos pr. 40-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57A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38,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57B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57C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7-3005-8017:0079</w:t>
            </w:r>
          </w:p>
        </w:tc>
      </w:tr>
      <w:tr w:rsidR="006D0DF8" w:rsidRPr="006D0DF8" w14:paraId="132A3583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357E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57F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Taikos pr. 40-38B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580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7,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581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582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7-3005-8017:0078</w:t>
            </w:r>
          </w:p>
        </w:tc>
      </w:tr>
      <w:tr w:rsidR="006D0DF8" w:rsidRPr="006D0DF8" w14:paraId="132A3589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3584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585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Taikos pr. 41-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586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0,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587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588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6-7004-8013:0104</w:t>
            </w:r>
          </w:p>
        </w:tc>
      </w:tr>
      <w:tr w:rsidR="006D0DF8" w:rsidRPr="006D0DF8" w14:paraId="132A358F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358A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58B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Taikos pr. 42-77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58C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9,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58D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58E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7-3005-9014:0145</w:t>
            </w:r>
          </w:p>
        </w:tc>
      </w:tr>
      <w:tr w:rsidR="006D0DF8" w:rsidRPr="006D0DF8" w14:paraId="132A3595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3590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591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Taikos pr. 43-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592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44,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593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594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6-6005-8016:0099</w:t>
            </w:r>
          </w:p>
        </w:tc>
      </w:tr>
      <w:tr w:rsidR="006D0DF8" w:rsidRPr="006D0DF8" w14:paraId="132A359B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3596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597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Taikos pr. 48-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598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30,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599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59A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4400-0460-7096:4194</w:t>
            </w:r>
          </w:p>
        </w:tc>
      </w:tr>
      <w:tr w:rsidR="006D0DF8" w:rsidRPr="006D0DF8" w14:paraId="132A35A1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359C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59D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Taikos pr. 49-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59E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44,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59F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5A0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6-5006-6013:0099</w:t>
            </w:r>
          </w:p>
        </w:tc>
      </w:tr>
      <w:tr w:rsidR="006D0DF8" w:rsidRPr="006D0DF8" w14:paraId="132A35A7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35A2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5A3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Taikos pr. 55-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5A4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43,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5A5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5A6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6-6006-2018:0118</w:t>
            </w:r>
          </w:p>
        </w:tc>
      </w:tr>
      <w:tr w:rsidR="006D0DF8" w:rsidRPr="006D0DF8" w14:paraId="132A35AD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35A8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5A9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Taikos pr. 73-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5AA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45,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5AB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5AC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7-0005-9011:0059</w:t>
            </w:r>
          </w:p>
        </w:tc>
      </w:tr>
      <w:tr w:rsidR="006D0DF8" w:rsidRPr="006D0DF8" w14:paraId="132A35B3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35AE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5AF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Taikos pr. 73-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5B0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45,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5B1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5B2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7-0005-9011:0060</w:t>
            </w:r>
          </w:p>
        </w:tc>
      </w:tr>
      <w:tr w:rsidR="006D0DF8" w:rsidRPr="006D0DF8" w14:paraId="132A35B9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35B4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5B5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Taikos pr. 7-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5B6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44,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5B7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5B8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6-4007-3013:0072</w:t>
            </w:r>
          </w:p>
        </w:tc>
      </w:tr>
      <w:tr w:rsidR="006D0DF8" w:rsidRPr="006D0DF8" w14:paraId="132A35BF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35BA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5BB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Taikos pr. 77-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5BC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32,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5BD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5BE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7-0006-2016:0060</w:t>
            </w:r>
          </w:p>
        </w:tc>
      </w:tr>
      <w:tr w:rsidR="006D0DF8" w:rsidRPr="006D0DF8" w14:paraId="132A35C5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35C0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5C1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Taikos pr. 82-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5C2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51,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5C3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5C4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7-7003-2015:0039</w:t>
            </w:r>
          </w:p>
        </w:tc>
      </w:tr>
      <w:tr w:rsidR="006D0DF8" w:rsidRPr="006D0DF8" w14:paraId="132A35CB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35C6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5C7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Taikos pr. 86-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5C8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71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5C9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5CA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7-7003-4016:0038</w:t>
            </w:r>
          </w:p>
        </w:tc>
      </w:tr>
      <w:tr w:rsidR="006D0DF8" w:rsidRPr="006D0DF8" w14:paraId="132A35D1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35CC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5CD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Taikos pr. 87-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5CE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33,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5CF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5D0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4400-0480-0162:6630</w:t>
            </w:r>
          </w:p>
        </w:tc>
      </w:tr>
      <w:tr w:rsidR="006D0DF8" w:rsidRPr="006D0DF8" w14:paraId="132A35D7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35D2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5D3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Taikos pr. 88-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5D4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64,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5D5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5D6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7-6004-5018:0050</w:t>
            </w:r>
          </w:p>
        </w:tc>
      </w:tr>
      <w:tr w:rsidR="006D0DF8" w:rsidRPr="006D0DF8" w14:paraId="132A35DD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35D8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35D9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Taikos pr. 97-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35DA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67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35DB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35DC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7-6004-6018:0055</w:t>
            </w:r>
          </w:p>
        </w:tc>
      </w:tr>
      <w:tr w:rsidR="006D0DF8" w:rsidRPr="006D0DF8" w14:paraId="132A35E3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35DE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5DF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Taikos pr. 99-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5E0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76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5E1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5E2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4400-0527-1767:2525</w:t>
            </w:r>
          </w:p>
        </w:tc>
      </w:tr>
      <w:tr w:rsidR="006D0DF8" w:rsidRPr="006D0DF8" w14:paraId="132A35E9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35E4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5E5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Tiesioji g. 33-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5E6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61,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5E7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5E8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5597-3011-8015:0007</w:t>
            </w:r>
          </w:p>
        </w:tc>
      </w:tr>
      <w:tr w:rsidR="006D0DF8" w:rsidRPr="006D0DF8" w14:paraId="132A35EF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35EA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5EB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Tiltų g. 27-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5EC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5ED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5EE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88-0002-0026:0005</w:t>
            </w:r>
          </w:p>
        </w:tc>
      </w:tr>
      <w:tr w:rsidR="006D0DF8" w:rsidRPr="006D0DF8" w14:paraId="132A35F5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35F0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5F1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Tilžės g. 35-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5F2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3,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5F3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5F4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3-2001-7015:0008</w:t>
            </w:r>
          </w:p>
        </w:tc>
      </w:tr>
      <w:tr w:rsidR="006D0DF8" w:rsidRPr="006D0DF8" w14:paraId="132A35FB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35F6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5F7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Tulpių g. 1-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5F8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33,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5F9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5FA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3-5010-9011:0005</w:t>
            </w:r>
          </w:p>
        </w:tc>
      </w:tr>
      <w:tr w:rsidR="006D0DF8" w:rsidRPr="006D0DF8" w14:paraId="132A3601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35FC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5FD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Tulpių g. 17-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5FE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43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5FF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600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3-5011-3013:0004</w:t>
            </w:r>
          </w:p>
        </w:tc>
      </w:tr>
      <w:tr w:rsidR="006D0DF8" w:rsidRPr="006D0DF8" w14:paraId="132A3607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3602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603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Tuopų g. 2-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604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41,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605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606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5587-9000-5012:0005</w:t>
            </w:r>
          </w:p>
        </w:tc>
      </w:tr>
      <w:tr w:rsidR="006D0DF8" w:rsidRPr="006D0DF8" w14:paraId="132A360D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3608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609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Tuopų g. 2-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60A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58,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60B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60C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5587-9000-5012:0004</w:t>
            </w:r>
          </w:p>
        </w:tc>
      </w:tr>
      <w:tr w:rsidR="006D0DF8" w:rsidRPr="006D0DF8" w14:paraId="132A3613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360E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60F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Turgaus a. 2-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610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48,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611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612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7-8004-0010:0015</w:t>
            </w:r>
          </w:p>
        </w:tc>
      </w:tr>
      <w:tr w:rsidR="006D0DF8" w:rsidRPr="006D0DF8" w14:paraId="132A3619" w14:textId="77777777" w:rsidTr="00060A62">
        <w:trPr>
          <w:trHeight w:val="251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3614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615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Vaidaugų g. 3-8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616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77,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617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618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9-0005-8010:0069</w:t>
            </w:r>
          </w:p>
        </w:tc>
      </w:tr>
      <w:tr w:rsidR="006D0DF8" w:rsidRPr="006D0DF8" w14:paraId="132A361F" w14:textId="77777777" w:rsidTr="00060A62">
        <w:trPr>
          <w:trHeight w:val="288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361A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61B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Vaidaugų g. 7-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61C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87,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61D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61E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8-9006-5010:0069</w:t>
            </w:r>
          </w:p>
        </w:tc>
      </w:tr>
      <w:tr w:rsidR="006D0DF8" w:rsidRPr="006D0DF8" w14:paraId="132A3625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3620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3621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Vaidaugų g. 7-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3622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87,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3623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3624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8-9006-5010:0073</w:t>
            </w:r>
          </w:p>
        </w:tc>
      </w:tr>
      <w:tr w:rsidR="006D0DF8" w:rsidRPr="006D0DF8" w14:paraId="132A362B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3626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3627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Vaidaugų g. 7-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3628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76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3629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362A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8-9006-5010:0025</w:t>
            </w:r>
          </w:p>
        </w:tc>
      </w:tr>
      <w:tr w:rsidR="006D0DF8" w:rsidRPr="006D0DF8" w14:paraId="132A3631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362C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62D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Vaidaugų g. 7-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62E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43,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62F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630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8-9006-5010:0063</w:t>
            </w:r>
          </w:p>
        </w:tc>
      </w:tr>
      <w:tr w:rsidR="006D0DF8" w:rsidRPr="006D0DF8" w14:paraId="132A3637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3632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633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Varpų g. 17-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634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43,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635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636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9-3008-4013:0023</w:t>
            </w:r>
          </w:p>
        </w:tc>
      </w:tr>
      <w:tr w:rsidR="006D0DF8" w:rsidRPr="006D0DF8" w14:paraId="132A363D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3638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639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Varpų g. 17-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63A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61,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63B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63C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9-3008-4013:0024</w:t>
            </w:r>
          </w:p>
        </w:tc>
      </w:tr>
      <w:tr w:rsidR="006D0DF8" w:rsidRPr="006D0DF8" w14:paraId="132A3643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363E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63F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Varpų g. 17-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640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88,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641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642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9-3008-4013:0025</w:t>
            </w:r>
          </w:p>
        </w:tc>
      </w:tr>
      <w:tr w:rsidR="006D0DF8" w:rsidRPr="006D0DF8" w14:paraId="132A3649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3644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645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Varpų g. 17-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646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43,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647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648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9-3008-4013:0019</w:t>
            </w:r>
          </w:p>
        </w:tc>
      </w:tr>
      <w:tr w:rsidR="006D0DF8" w:rsidRPr="006D0DF8" w14:paraId="132A364F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364A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64B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Varpų g. 17-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64C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88,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64D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64E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9-3008-4013:0022</w:t>
            </w:r>
          </w:p>
        </w:tc>
      </w:tr>
      <w:tr w:rsidR="006D0DF8" w:rsidRPr="006D0DF8" w14:paraId="132A3655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3650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651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Varpų g. 29-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652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62,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653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654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9-3008-7016:0033</w:t>
            </w:r>
          </w:p>
        </w:tc>
      </w:tr>
      <w:tr w:rsidR="006D0DF8" w:rsidRPr="006D0DF8" w14:paraId="132A365B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3656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657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Varpų g. 29-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658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55,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659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65A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9-3008-7016:0034</w:t>
            </w:r>
          </w:p>
        </w:tc>
      </w:tr>
      <w:tr w:rsidR="006D0DF8" w:rsidRPr="006D0DF8" w14:paraId="132A3661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365C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65D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Varpų g. 29-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65E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78,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65F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660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9-3008-7016:0043</w:t>
            </w:r>
          </w:p>
        </w:tc>
      </w:tr>
      <w:tr w:rsidR="006D0DF8" w:rsidRPr="006D0DF8" w14:paraId="132A3667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3662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663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Varpų g. 29-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664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66,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665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666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9-3008-7016:0045</w:t>
            </w:r>
          </w:p>
        </w:tc>
      </w:tr>
      <w:tr w:rsidR="006D0DF8" w:rsidRPr="006D0DF8" w14:paraId="132A366D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3668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669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Varpų g. 29-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66A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66,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66B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66C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9-3008-7016:0039</w:t>
            </w:r>
          </w:p>
        </w:tc>
      </w:tr>
      <w:tr w:rsidR="006D0DF8" w:rsidRPr="006D0DF8" w14:paraId="132A3673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366E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66F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Varpų g. 29-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670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55,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671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672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9-3008-7016:0040</w:t>
            </w:r>
          </w:p>
        </w:tc>
      </w:tr>
      <w:tr w:rsidR="006D0DF8" w:rsidRPr="006D0DF8" w14:paraId="132A3679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3674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675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Varpų g. 29-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676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78,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677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678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9-3008-7016:0028</w:t>
            </w:r>
          </w:p>
        </w:tc>
      </w:tr>
      <w:tr w:rsidR="006D0DF8" w:rsidRPr="006D0DF8" w14:paraId="132A367F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367A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67B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Varpų g. 29-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67C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55,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67D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67E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9-3008-7016:0041</w:t>
            </w:r>
          </w:p>
        </w:tc>
      </w:tr>
      <w:tr w:rsidR="006D0DF8" w:rsidRPr="006D0DF8" w14:paraId="132A3685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3680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681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Varpų g. 29-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682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62,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683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684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9-3008-7016:0031</w:t>
            </w:r>
          </w:p>
        </w:tc>
      </w:tr>
      <w:tr w:rsidR="006D0DF8" w:rsidRPr="006D0DF8" w14:paraId="132A368B" w14:textId="77777777" w:rsidTr="00060A62">
        <w:trPr>
          <w:trHeight w:val="238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3686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687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Varpų g. 29-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688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78,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689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68A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9-3008-7016:0032</w:t>
            </w:r>
          </w:p>
        </w:tc>
      </w:tr>
      <w:tr w:rsidR="006D0DF8" w:rsidRPr="006D0DF8" w14:paraId="132A3691" w14:textId="77777777" w:rsidTr="00060A62">
        <w:trPr>
          <w:trHeight w:val="301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368C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68D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Varpų g. 29-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68E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66,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68F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690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9-3008-7016:0038</w:t>
            </w:r>
          </w:p>
        </w:tc>
      </w:tr>
      <w:tr w:rsidR="006D0DF8" w:rsidRPr="006D0DF8" w14:paraId="132A3697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3692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693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Veterinarijos g. 2-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694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33,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695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696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8-0004-5019:0005</w:t>
            </w:r>
          </w:p>
        </w:tc>
      </w:tr>
      <w:tr w:rsidR="006D0DF8" w:rsidRPr="006D0DF8" w14:paraId="132A369D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3698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3699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Vilhelmo Berbomo g. 1-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369A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8,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369B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369C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7-1003-1012:0050</w:t>
            </w:r>
          </w:p>
        </w:tc>
      </w:tr>
      <w:tr w:rsidR="006D0DF8" w:rsidRPr="006D0DF8" w14:paraId="132A36A3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369E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369F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Vingio g. 13-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36A0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46,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36A1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36A2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8-2002-5013:0054</w:t>
            </w:r>
          </w:p>
        </w:tc>
      </w:tr>
      <w:tr w:rsidR="006D0DF8" w:rsidRPr="006D0DF8" w14:paraId="132A36A9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36A4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6A5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Vingio g. 15-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6A6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32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6A7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6A8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8-2002-6010:0072</w:t>
            </w:r>
          </w:p>
        </w:tc>
      </w:tr>
      <w:tr w:rsidR="006D0DF8" w:rsidRPr="006D0DF8" w14:paraId="132A36AF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36AA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6AB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Vingio g. 3-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6AC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47,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6AD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6AE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8-2002-7019:0043</w:t>
            </w:r>
          </w:p>
        </w:tc>
      </w:tr>
      <w:tr w:rsidR="006D0DF8" w:rsidRPr="006D0DF8" w14:paraId="132A36B5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36B0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6B1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Vingio g. 35-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6B2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9,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6B3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6B4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9-6001-0018:0004</w:t>
            </w:r>
          </w:p>
        </w:tc>
      </w:tr>
      <w:tr w:rsidR="006D0DF8" w:rsidRPr="006D0DF8" w14:paraId="132A36BB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36B6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6B7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Vingio g. 35-1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6B8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32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6B9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6BA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9-6001-0018:0102</w:t>
            </w:r>
          </w:p>
        </w:tc>
      </w:tr>
      <w:tr w:rsidR="006D0DF8" w:rsidRPr="006D0DF8" w14:paraId="132A36C1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36BC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6BD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Vingio g. 35-1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6BE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52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6BF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6C0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9-6001-0018:0103</w:t>
            </w:r>
          </w:p>
        </w:tc>
      </w:tr>
      <w:tr w:rsidR="006D0DF8" w:rsidRPr="006D0DF8" w14:paraId="132A36C7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36C2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6C3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Vingio g. 35-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6C4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52,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6C5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6C6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9-6001-0018:0014</w:t>
            </w:r>
          </w:p>
        </w:tc>
      </w:tr>
      <w:tr w:rsidR="006D0DF8" w:rsidRPr="006D0DF8" w14:paraId="132A36CD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36C8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6C9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Vingio g. 35-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6CA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8,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6CB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6CC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9-6001-0018:0016</w:t>
            </w:r>
          </w:p>
        </w:tc>
      </w:tr>
      <w:tr w:rsidR="006D0DF8" w:rsidRPr="006D0DF8" w14:paraId="132A36D3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36CE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6CF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Vingio g. 35-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6D0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52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6D1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6D2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9-6001-0018:0018</w:t>
            </w:r>
          </w:p>
        </w:tc>
      </w:tr>
      <w:tr w:rsidR="006D0DF8" w:rsidRPr="006D0DF8" w14:paraId="132A36D9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36D4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6D5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Vingio g. 35-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6D6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36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6D7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6D8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9-6001-0018:0019</w:t>
            </w:r>
          </w:p>
        </w:tc>
      </w:tr>
      <w:tr w:rsidR="006D0DF8" w:rsidRPr="006D0DF8" w14:paraId="132A36DF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36DA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6DB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Vingio g. 35-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6DC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36,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6DD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6DE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9-6001-0018:0021</w:t>
            </w:r>
          </w:p>
        </w:tc>
      </w:tr>
      <w:tr w:rsidR="006D0DF8" w:rsidRPr="006D0DF8" w14:paraId="132A36E5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36E0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6E1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Vingio g. 35-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6E2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52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6E3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6E4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9-6001-0018:0024</w:t>
            </w:r>
          </w:p>
        </w:tc>
      </w:tr>
      <w:tr w:rsidR="006D0DF8" w:rsidRPr="006D0DF8" w14:paraId="132A36EB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36E6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6E7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Vingio g. 35-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6E8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36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6E9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6EA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9-6001-0018:0025</w:t>
            </w:r>
          </w:p>
        </w:tc>
      </w:tr>
      <w:tr w:rsidR="006D0DF8" w:rsidRPr="006D0DF8" w14:paraId="132A36F1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36EC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6ED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Vingio g. 35-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6EE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8,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6EF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6F0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9-6001-0018:0026</w:t>
            </w:r>
          </w:p>
        </w:tc>
      </w:tr>
      <w:tr w:rsidR="006D0DF8" w:rsidRPr="006D0DF8" w14:paraId="132A36F7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36F2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6F3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Vingio g. 35-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6F4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32,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6F5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6F6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9-6001-0018:0027</w:t>
            </w:r>
          </w:p>
        </w:tc>
      </w:tr>
      <w:tr w:rsidR="006D0DF8" w:rsidRPr="006D0DF8" w14:paraId="132A36FD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36F8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6F9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Vingio g. 35-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6FA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52,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6FB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6FC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9-6001-0018:0028</w:t>
            </w:r>
          </w:p>
        </w:tc>
      </w:tr>
      <w:tr w:rsidR="006D0DF8" w:rsidRPr="006D0DF8" w14:paraId="132A3703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36FE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6FF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Vingio g. 35-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700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36,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701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702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9-6001-0018:0029</w:t>
            </w:r>
          </w:p>
        </w:tc>
      </w:tr>
      <w:tr w:rsidR="006D0DF8" w:rsidRPr="006D0DF8" w14:paraId="132A3709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3704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705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Vingio g. 35-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706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8,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707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708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9-6001-0018:0031</w:t>
            </w:r>
          </w:p>
        </w:tc>
      </w:tr>
      <w:tr w:rsidR="006D0DF8" w:rsidRPr="006D0DF8" w14:paraId="132A370F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370A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70B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Vingio g. 35-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70C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52,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70D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70E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9-6001-0018:0006</w:t>
            </w:r>
          </w:p>
        </w:tc>
      </w:tr>
      <w:tr w:rsidR="006D0DF8" w:rsidRPr="006D0DF8" w14:paraId="132A3715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3710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711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Vingio g. 35-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712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32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713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714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9-6001-0018:0030</w:t>
            </w:r>
          </w:p>
        </w:tc>
      </w:tr>
      <w:tr w:rsidR="006D0DF8" w:rsidRPr="006D0DF8" w14:paraId="132A371B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3716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717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Vingio g. 35-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718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52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719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71A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9-6001-0018:0032</w:t>
            </w:r>
          </w:p>
        </w:tc>
      </w:tr>
      <w:tr w:rsidR="006D0DF8" w:rsidRPr="006D0DF8" w14:paraId="132A3721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371C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71D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Vingio g. 35-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71E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36,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71F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720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9-6001-0018:0033</w:t>
            </w:r>
          </w:p>
        </w:tc>
      </w:tr>
      <w:tr w:rsidR="006D0DF8" w:rsidRPr="006D0DF8" w14:paraId="132A3727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3722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723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Vingio g. 35-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724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8,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725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726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9-6001-0018:0034</w:t>
            </w:r>
          </w:p>
        </w:tc>
      </w:tr>
      <w:tr w:rsidR="006D0DF8" w:rsidRPr="006D0DF8" w14:paraId="132A372D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3728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729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Vingio g. 35-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72A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52,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72B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72C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9-6001-0018:0036</w:t>
            </w:r>
          </w:p>
        </w:tc>
      </w:tr>
      <w:tr w:rsidR="006D0DF8" w:rsidRPr="006D0DF8" w14:paraId="132A3733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372E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372F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Vingio g. 35-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3730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52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3731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3732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9-6001-0018:0040</w:t>
            </w:r>
          </w:p>
        </w:tc>
      </w:tr>
      <w:tr w:rsidR="006D0DF8" w:rsidRPr="006D0DF8" w14:paraId="132A3739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3734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735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Vingio g. 35-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736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36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737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738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9-6001-0018:0041</w:t>
            </w:r>
          </w:p>
        </w:tc>
      </w:tr>
      <w:tr w:rsidR="006D0DF8" w:rsidRPr="006D0DF8" w14:paraId="132A373F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373A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73B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Vingio g. 35-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73C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8,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73D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73E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9-6001-0018:0042</w:t>
            </w:r>
          </w:p>
        </w:tc>
      </w:tr>
      <w:tr w:rsidR="006D0DF8" w:rsidRPr="006D0DF8" w14:paraId="132A3745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3740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741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Vingio g. 35-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742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36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743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744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9-6001-0018:0049</w:t>
            </w:r>
          </w:p>
        </w:tc>
      </w:tr>
      <w:tr w:rsidR="006D0DF8" w:rsidRPr="006D0DF8" w14:paraId="132A374B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3746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747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Vingio g. 35-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748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8,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749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74A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9-6001-0018:0050</w:t>
            </w:r>
          </w:p>
        </w:tc>
      </w:tr>
      <w:tr w:rsidR="006D0DF8" w:rsidRPr="006D0DF8" w14:paraId="132A3751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374C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74D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Vingio g. 35-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74E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32,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74F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750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9-6001-0018:0051</w:t>
            </w:r>
          </w:p>
        </w:tc>
      </w:tr>
      <w:tr w:rsidR="006D0DF8" w:rsidRPr="006D0DF8" w14:paraId="132A3757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3752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753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Vingio g. 35-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754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52,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755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756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9-6001-0018:0052</w:t>
            </w:r>
          </w:p>
        </w:tc>
      </w:tr>
      <w:tr w:rsidR="006D0DF8" w:rsidRPr="006D0DF8" w14:paraId="132A375D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3758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759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Vingio g. 35-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75A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36,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75B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75C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9-6001-0018:0053</w:t>
            </w:r>
          </w:p>
        </w:tc>
      </w:tr>
      <w:tr w:rsidR="006D0DF8" w:rsidRPr="006D0DF8" w14:paraId="132A3763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375E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75F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Vingio g. 35-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760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52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761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762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9-6001-0018:0056</w:t>
            </w:r>
          </w:p>
        </w:tc>
      </w:tr>
      <w:tr w:rsidR="006D0DF8" w:rsidRPr="006D0DF8" w14:paraId="132A3769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3764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765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Vingio g. 35-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766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36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767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768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9-6001-0018:0057</w:t>
            </w:r>
          </w:p>
        </w:tc>
      </w:tr>
      <w:tr w:rsidR="006D0DF8" w:rsidRPr="006D0DF8" w14:paraId="132A376F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376A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76B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Vingio g. 35-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76C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52,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76D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76E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9-6001-0018:0060</w:t>
            </w:r>
          </w:p>
        </w:tc>
      </w:tr>
      <w:tr w:rsidR="006D0DF8" w:rsidRPr="006D0DF8" w14:paraId="132A3775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3770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771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Vingio g. 35-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772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36,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773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774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9-6001-0018:0061</w:t>
            </w:r>
          </w:p>
        </w:tc>
      </w:tr>
      <w:tr w:rsidR="006D0DF8" w:rsidRPr="006D0DF8" w14:paraId="132A377B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3776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777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Vingio g. 35-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778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8,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779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77A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9-6001-0018:0062</w:t>
            </w:r>
          </w:p>
        </w:tc>
      </w:tr>
      <w:tr w:rsidR="006D0DF8" w:rsidRPr="006D0DF8" w14:paraId="132A3781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377C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77D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Vingio g. 35-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77E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52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77F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780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9-6001-0018:0064</w:t>
            </w:r>
          </w:p>
        </w:tc>
      </w:tr>
      <w:tr w:rsidR="006D0DF8" w:rsidRPr="006D0DF8" w14:paraId="132A3787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3782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783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Vingio g. 35-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784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8,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785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786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9-6001-0018:0070</w:t>
            </w:r>
          </w:p>
        </w:tc>
      </w:tr>
      <w:tr w:rsidR="006D0DF8" w:rsidRPr="006D0DF8" w14:paraId="132A378D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3788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789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Vingio g. 35-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78A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51,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78B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78C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9-6001-0018:0010</w:t>
            </w:r>
          </w:p>
        </w:tc>
      </w:tr>
      <w:tr w:rsidR="006D0DF8" w:rsidRPr="006D0DF8" w14:paraId="132A3793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378E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78F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Vingio g. 35-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790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32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791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792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9-6001-0018:0071</w:t>
            </w:r>
          </w:p>
        </w:tc>
      </w:tr>
      <w:tr w:rsidR="006D0DF8" w:rsidRPr="006D0DF8" w14:paraId="132A3799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3794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795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Vingio g. 35-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796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52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797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798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9-6001-0018:0072</w:t>
            </w:r>
          </w:p>
        </w:tc>
      </w:tr>
      <w:tr w:rsidR="006D0DF8" w:rsidRPr="006D0DF8" w14:paraId="132A379F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379A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79B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Vingio g. 35-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79C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36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79D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79E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9-6001-0018:0073</w:t>
            </w:r>
          </w:p>
        </w:tc>
      </w:tr>
      <w:tr w:rsidR="006D0DF8" w:rsidRPr="006D0DF8" w14:paraId="132A37A5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37A0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7A1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Vingio g. 35-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7A2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52,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7A3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7A4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9-6001-0018:0076</w:t>
            </w:r>
          </w:p>
        </w:tc>
      </w:tr>
      <w:tr w:rsidR="006D0DF8" w:rsidRPr="006D0DF8" w14:paraId="132A37AB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37A6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7A7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Vingio g. 35-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7A8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36,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7A9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7AA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9-6001-0018:0077</w:t>
            </w:r>
          </w:p>
        </w:tc>
      </w:tr>
      <w:tr w:rsidR="006D0DF8" w:rsidRPr="006D0DF8" w14:paraId="132A37B1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37AC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7AD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Vingio g. 35-7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7AE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8,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7AF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7B0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9-6001-0018:0078</w:t>
            </w:r>
          </w:p>
        </w:tc>
      </w:tr>
      <w:tr w:rsidR="006D0DF8" w:rsidRPr="006D0DF8" w14:paraId="132A37B7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37B2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7B3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Vingio g. 35-7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7B4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52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7B5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7B6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9-6001-0018:0080</w:t>
            </w:r>
          </w:p>
        </w:tc>
      </w:tr>
      <w:tr w:rsidR="006D0DF8" w:rsidRPr="006D0DF8" w14:paraId="132A37BD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37B8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7B9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Vingio g. 35-8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7BA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52,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7BB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7BC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9-6001-0018:0084</w:t>
            </w:r>
          </w:p>
        </w:tc>
      </w:tr>
      <w:tr w:rsidR="006D0DF8" w:rsidRPr="006D0DF8" w14:paraId="132A37C3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37BE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7BF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Vingio g. 35-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7C0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36,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7C1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7C2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9-6001-0018:0085</w:t>
            </w:r>
          </w:p>
        </w:tc>
      </w:tr>
      <w:tr w:rsidR="006D0DF8" w:rsidRPr="006D0DF8" w14:paraId="132A37C9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37C4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37C5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Vingio g. 35-8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37C6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32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37C7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37C8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9-6001-0018:0087</w:t>
            </w:r>
          </w:p>
        </w:tc>
      </w:tr>
      <w:tr w:rsidR="006D0DF8" w:rsidRPr="006D0DF8" w14:paraId="132A37CF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37CA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7CB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Vingio g. 35-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7CC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52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7CD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7CE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9-6001-0018:0088</w:t>
            </w:r>
          </w:p>
        </w:tc>
      </w:tr>
      <w:tr w:rsidR="006D0DF8" w:rsidRPr="006D0DF8" w14:paraId="132A37D5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37D0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7D1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Vingio g. 35-8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7D2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36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7D3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7D4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9-6001-0018:0089</w:t>
            </w:r>
          </w:p>
        </w:tc>
      </w:tr>
      <w:tr w:rsidR="006D0DF8" w:rsidRPr="006D0DF8" w14:paraId="132A37DB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37D6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7D7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Vingio g. 35-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7D8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32,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7D9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7DA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9-6001-0018:0091</w:t>
            </w:r>
          </w:p>
        </w:tc>
      </w:tr>
      <w:tr w:rsidR="006D0DF8" w:rsidRPr="006D0DF8" w14:paraId="132A37E1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37DC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7DD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Vingio g. 35-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7DE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52,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7DF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7E0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9-6001-0018:0092</w:t>
            </w:r>
          </w:p>
        </w:tc>
      </w:tr>
      <w:tr w:rsidR="006D0DF8" w:rsidRPr="006D0DF8" w14:paraId="132A37E7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37E2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7E3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Vingio g. 35-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7E4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36,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7E5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7E6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9-6001-0018:0093</w:t>
            </w:r>
          </w:p>
        </w:tc>
      </w:tr>
      <w:tr w:rsidR="006D0DF8" w:rsidRPr="006D0DF8" w14:paraId="132A37ED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37E8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7E9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Vingio g. 35-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7EA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8,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7EB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7EC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9-6001-0018:0094</w:t>
            </w:r>
          </w:p>
        </w:tc>
      </w:tr>
      <w:tr w:rsidR="006D0DF8" w:rsidRPr="006D0DF8" w14:paraId="132A37F3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37EE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37EF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Vingio g. 35-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37F0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32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37F1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37F2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9-6001-0018:0095</w:t>
            </w:r>
          </w:p>
        </w:tc>
      </w:tr>
      <w:tr w:rsidR="006D0DF8" w:rsidRPr="006D0DF8" w14:paraId="132A37F9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37F4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7F5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Vingio g. 35-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7F6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52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7F7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7F8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9-6001-0018:0096</w:t>
            </w:r>
          </w:p>
        </w:tc>
      </w:tr>
      <w:tr w:rsidR="006D0DF8" w:rsidRPr="006D0DF8" w14:paraId="132A37FF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37FA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7FB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Vingio g. 35-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7FC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36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7FD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7FE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9-6001-0018:0097</w:t>
            </w:r>
          </w:p>
        </w:tc>
      </w:tr>
      <w:tr w:rsidR="006D0DF8" w:rsidRPr="006D0DF8" w14:paraId="132A3805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3800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801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Vingio g. 35-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802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8,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803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804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9-6001-0018:0098</w:t>
            </w:r>
          </w:p>
        </w:tc>
      </w:tr>
      <w:tr w:rsidR="006D0DF8" w:rsidRPr="006D0DF8" w14:paraId="132A380B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3806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807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Vingio g. 35-9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808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32,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809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80A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9-6001-0018:0099</w:t>
            </w:r>
          </w:p>
        </w:tc>
      </w:tr>
      <w:tr w:rsidR="006D0DF8" w:rsidRPr="006D0DF8" w14:paraId="132A3811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380C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80D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Vingio g. 35-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80E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52,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80F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810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9-6001-0018:0100</w:t>
            </w:r>
          </w:p>
        </w:tc>
      </w:tr>
      <w:tr w:rsidR="006D0DF8" w:rsidRPr="006D0DF8" w14:paraId="132A3817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3812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3813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Vingio g. 37-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3814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53,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3815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3816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9-4006-1011:0065</w:t>
            </w:r>
          </w:p>
        </w:tc>
      </w:tr>
      <w:tr w:rsidR="006D0DF8" w:rsidRPr="006D0DF8" w14:paraId="132A381D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3818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819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Vingio g. 39-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81A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54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81B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81C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8-9005-9012:0048</w:t>
            </w:r>
          </w:p>
        </w:tc>
      </w:tr>
      <w:tr w:rsidR="006D0DF8" w:rsidRPr="006D0DF8" w14:paraId="132A3823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381E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81F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Vingio g. 4-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820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36,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821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822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4400-0591-6306:8669</w:t>
            </w:r>
          </w:p>
        </w:tc>
      </w:tr>
      <w:tr w:rsidR="006D0DF8" w:rsidRPr="006D0DF8" w14:paraId="132A3829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3824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825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Viršutinė g. 28-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826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32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827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828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2-6000-8014:0007</w:t>
            </w:r>
          </w:p>
        </w:tc>
      </w:tr>
      <w:tr w:rsidR="006D0DF8" w:rsidRPr="006D0DF8" w14:paraId="132A382F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382A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82B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Viršutinė g. 28-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82C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32,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82D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82E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2-6000-8014:0008</w:t>
            </w:r>
          </w:p>
        </w:tc>
      </w:tr>
      <w:tr w:rsidR="006D0DF8" w:rsidRPr="006D0DF8" w14:paraId="132A3835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3830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831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Vyšnių g. 10-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832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2,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833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834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5-5000-4015:0012</w:t>
            </w:r>
          </w:p>
        </w:tc>
      </w:tr>
      <w:tr w:rsidR="006D0DF8" w:rsidRPr="006D0DF8" w14:paraId="132A383B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3836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837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Vyšnių g. 10-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838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839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83A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5-5000-4015:0008</w:t>
            </w:r>
          </w:p>
        </w:tc>
      </w:tr>
      <w:tr w:rsidR="006D0DF8" w:rsidRPr="006D0DF8" w14:paraId="132A3841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383C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383D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Vytauto g. 16-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383E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45,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383F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3840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7-0007-4018:0031</w:t>
            </w:r>
          </w:p>
        </w:tc>
      </w:tr>
      <w:tr w:rsidR="006D0DF8" w:rsidRPr="006D0DF8" w14:paraId="132A3847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3842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843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Vyturio g. 1-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844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63,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845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846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8-4002-8014:0060</w:t>
            </w:r>
          </w:p>
        </w:tc>
      </w:tr>
      <w:tr w:rsidR="006D0DF8" w:rsidRPr="006D0DF8" w14:paraId="132A384D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3848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849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Vyturio g. 2-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84A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43,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84B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84C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8-6004-8016:0073</w:t>
            </w:r>
          </w:p>
        </w:tc>
      </w:tr>
      <w:tr w:rsidR="006D0DF8" w:rsidRPr="006D0DF8" w14:paraId="132A3853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384E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84F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Vyturio g. 21A-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850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46,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851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852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8-8005-4010:0100</w:t>
            </w:r>
          </w:p>
        </w:tc>
      </w:tr>
      <w:tr w:rsidR="006D0DF8" w:rsidRPr="006D0DF8" w14:paraId="132A3859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3854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855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Vyturio g. 4-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856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54,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857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858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8-5003-8015:0072</w:t>
            </w:r>
          </w:p>
        </w:tc>
      </w:tr>
      <w:tr w:rsidR="006D0DF8" w:rsidRPr="006D0DF8" w14:paraId="132A385F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385A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85B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Vyturio g. 4-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85C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4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85D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85E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8-5003-8015:0069</w:t>
            </w:r>
          </w:p>
        </w:tc>
      </w:tr>
      <w:tr w:rsidR="006D0DF8" w:rsidRPr="006D0DF8" w14:paraId="132A3865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3860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861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Vyturio g. 9-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862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43,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863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864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8-4003-8010:0060</w:t>
            </w:r>
          </w:p>
        </w:tc>
      </w:tr>
      <w:tr w:rsidR="006D0DF8" w:rsidRPr="006D0DF8" w14:paraId="132A386B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3866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867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Žalgirio g. 1-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868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9,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869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86A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5-6013-3018:0001</w:t>
            </w:r>
          </w:p>
        </w:tc>
      </w:tr>
      <w:tr w:rsidR="006D0DF8" w:rsidRPr="006D0DF8" w14:paraId="132A3871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386C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86D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Žalgirio g. 11-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86E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43,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86F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870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6-0017-8015:0032</w:t>
            </w:r>
          </w:p>
        </w:tc>
      </w:tr>
      <w:tr w:rsidR="006D0DF8" w:rsidRPr="006D0DF8" w14:paraId="132A3877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3872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873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Žalgirio g. 3-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874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36,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875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876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5-6013-4015:0025</w:t>
            </w:r>
          </w:p>
        </w:tc>
      </w:tr>
      <w:tr w:rsidR="006D0DF8" w:rsidRPr="006D0DF8" w14:paraId="132A387D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3878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879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Žalgirio g. 3-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87A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36,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87B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87C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5-6013-4015:0022</w:t>
            </w:r>
          </w:p>
        </w:tc>
      </w:tr>
      <w:tr w:rsidR="006D0DF8" w:rsidRPr="006D0DF8" w14:paraId="132A3883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387E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87F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Žalgirio g. 5-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880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64,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881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882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5-6013-6019:0022</w:t>
            </w:r>
          </w:p>
        </w:tc>
      </w:tr>
      <w:tr w:rsidR="006D0DF8" w:rsidRPr="006D0DF8" w14:paraId="132A3889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3884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885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Žalgirio g. 5-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886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45,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887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888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5-6013-6019:0025</w:t>
            </w:r>
          </w:p>
        </w:tc>
      </w:tr>
      <w:tr w:rsidR="006D0DF8" w:rsidRPr="006D0DF8" w14:paraId="132A388F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388A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88B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Žalgirio g. 5-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88C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36,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88D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88E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5-6013-6019:0027</w:t>
            </w:r>
          </w:p>
        </w:tc>
      </w:tr>
      <w:tr w:rsidR="006D0DF8" w:rsidRPr="006D0DF8" w14:paraId="132A3895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3890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891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Žalgirio g. 5-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892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64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893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894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5-6013-6019:0023</w:t>
            </w:r>
          </w:p>
        </w:tc>
      </w:tr>
      <w:tr w:rsidR="006D0DF8" w:rsidRPr="006D0DF8" w14:paraId="132A389B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3896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897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Žalgirio g. 7-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898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32,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899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89A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5-7007-5018:0049</w:t>
            </w:r>
          </w:p>
        </w:tc>
      </w:tr>
      <w:tr w:rsidR="006D0DF8" w:rsidRPr="006D0DF8" w14:paraId="132A38A1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389C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89D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Žardininkų g. 11-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89E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33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89F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8A0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4400-0547-8182:3606</w:t>
            </w:r>
          </w:p>
        </w:tc>
      </w:tr>
      <w:tr w:rsidR="006D0DF8" w:rsidRPr="006D0DF8" w14:paraId="132A38A7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38A2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8A3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Žardininkų g. 12-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8A4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32,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8A5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8A6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7-6005-1017:0108</w:t>
            </w:r>
          </w:p>
        </w:tc>
      </w:tr>
      <w:tr w:rsidR="006D0DF8" w:rsidRPr="006D0DF8" w14:paraId="132A38AD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38A8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8A9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Žardininkų g. 1-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8AA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47,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8AB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8AC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4400-0479-9253:6620</w:t>
            </w:r>
          </w:p>
        </w:tc>
      </w:tr>
      <w:tr w:rsidR="006D0DF8" w:rsidRPr="006D0DF8" w14:paraId="132A38B3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38AE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8AF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Žardininkų g. 13-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8B0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64,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8B1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8B2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4400-0443-8259:1854</w:t>
            </w:r>
          </w:p>
        </w:tc>
      </w:tr>
      <w:tr w:rsidR="006D0DF8" w:rsidRPr="006D0DF8" w14:paraId="132A38B9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38B4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8B5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Žardininkų g. 14-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8B6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47,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8B7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8B8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4400-0546-6404:3558</w:t>
            </w:r>
          </w:p>
        </w:tc>
      </w:tr>
      <w:tr w:rsidR="006D0DF8" w:rsidRPr="006D0DF8" w14:paraId="132A38BF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38BA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8BB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Žardininkų g. 16-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8BC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32,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8BD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8BE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7-6005-3011:0058</w:t>
            </w:r>
          </w:p>
        </w:tc>
      </w:tr>
      <w:tr w:rsidR="006D0DF8" w:rsidRPr="006D0DF8" w14:paraId="132A38C5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38C0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8C1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Žardininkų g. 16-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8C2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61,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8C3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8C4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4400-0479-5342:6555</w:t>
            </w:r>
          </w:p>
        </w:tc>
      </w:tr>
      <w:tr w:rsidR="006D0DF8" w:rsidRPr="006D0DF8" w14:paraId="132A38CB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38C6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8C7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Žardininkų g. 21-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8C8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33,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8C9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8CA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4400-0546-3034:3531</w:t>
            </w:r>
          </w:p>
        </w:tc>
      </w:tr>
      <w:tr w:rsidR="006D0DF8" w:rsidRPr="006D0DF8" w14:paraId="132A38D1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38CC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8CD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Žardininkų g. 21-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8CE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46,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8CF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8D0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4400-0546-3089:3534</w:t>
            </w:r>
          </w:p>
        </w:tc>
      </w:tr>
      <w:tr w:rsidR="006D0DF8" w:rsidRPr="006D0DF8" w14:paraId="132A38D7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38D2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8D3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Žardupės g. 2-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8D4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49,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8D5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8D6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5591-1001-6016:0005</w:t>
            </w:r>
          </w:p>
        </w:tc>
      </w:tr>
      <w:tr w:rsidR="006D0DF8" w:rsidRPr="006D0DF8" w14:paraId="132A38DD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38D8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8D9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Žardupės g. 4-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2A38DA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34,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8DB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8DC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5591-1001-6027:0004</w:t>
            </w:r>
          </w:p>
        </w:tc>
      </w:tr>
      <w:tr w:rsidR="006D0DF8" w:rsidRPr="006D0DF8" w14:paraId="132A38E3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38DE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8DF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Žardupės g. 4-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2A38E0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5,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8E1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8E2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5591-1001-6027:0003</w:t>
            </w:r>
          </w:p>
        </w:tc>
      </w:tr>
      <w:tr w:rsidR="006D0DF8" w:rsidRPr="006D0DF8" w14:paraId="132A38E9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38E4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8E5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Žiedų skg. 6-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8E6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48,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8E7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8E8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1-8001-0010:0008</w:t>
            </w:r>
          </w:p>
        </w:tc>
      </w:tr>
      <w:tr w:rsidR="006D0DF8" w:rsidRPr="006D0DF8" w14:paraId="132A38EF" w14:textId="77777777" w:rsidTr="00060A62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38EA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8EB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Žvejų g. 5-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8EC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5,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8ED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8EE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2190-0011-4011:0004</w:t>
            </w:r>
          </w:p>
        </w:tc>
      </w:tr>
      <w:tr w:rsidR="006D0DF8" w:rsidRPr="006D0DF8" w14:paraId="132A38F5" w14:textId="77777777" w:rsidTr="00060A62">
        <w:trPr>
          <w:trHeight w:val="325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38F0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A38F1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Žiedų skg. 6-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2A38F2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3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2A38F3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A38F4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4400-1234-0642:1039</w:t>
            </w:r>
          </w:p>
        </w:tc>
      </w:tr>
      <w:tr w:rsidR="006D0DF8" w:rsidRPr="006D0DF8" w14:paraId="132A38FB" w14:textId="77777777" w:rsidTr="00060A62">
        <w:trPr>
          <w:trHeight w:val="214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38F6" w14:textId="77777777" w:rsidR="006D0DF8" w:rsidRPr="006D0DF8" w:rsidRDefault="006D0DF8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A38F7" w14:textId="77777777" w:rsidR="006D0DF8" w:rsidRPr="006D0DF8" w:rsidRDefault="006D0DF8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Valstiečių g. 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2A38F8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0,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2A38F9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38FA" w14:textId="77777777" w:rsidR="006D0DF8" w:rsidRPr="006D0DF8" w:rsidRDefault="006D0DF8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D0DF8">
              <w:rPr>
                <w:color w:val="000000"/>
                <w:lang w:eastAsia="lt-LT"/>
              </w:rPr>
              <w:t>4400-1561-8101:2930</w:t>
            </w:r>
          </w:p>
        </w:tc>
      </w:tr>
      <w:tr w:rsidR="00140A0D" w:rsidRPr="006D0DF8" w14:paraId="132A3901" w14:textId="77777777" w:rsidTr="00060A62">
        <w:trPr>
          <w:trHeight w:val="214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38FC" w14:textId="77777777" w:rsidR="00140A0D" w:rsidRPr="006D0DF8" w:rsidRDefault="00140A0D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A38FD" w14:textId="77777777" w:rsidR="00140A0D" w:rsidRPr="006D0DF8" w:rsidRDefault="00140A0D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092AD4">
              <w:rPr>
                <w:color w:val="000000"/>
                <w:lang w:eastAsia="lt-LT"/>
              </w:rPr>
              <w:t>Valstiečių g. 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2A38FE" w14:textId="77777777" w:rsidR="00140A0D" w:rsidRPr="006D0DF8" w:rsidRDefault="00140A0D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092AD4">
              <w:rPr>
                <w:color w:val="000000"/>
                <w:lang w:eastAsia="lt-LT"/>
              </w:rPr>
              <w:t>0,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2A38FF" w14:textId="77777777" w:rsidR="00140A0D" w:rsidRPr="006D0DF8" w:rsidRDefault="00140A0D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3900" w14:textId="77777777" w:rsidR="00140A0D" w:rsidRPr="006D0DF8" w:rsidRDefault="00140A0D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092AD4">
              <w:rPr>
                <w:color w:val="000000"/>
                <w:lang w:eastAsia="lt-LT"/>
              </w:rPr>
              <w:t>4400-1562-9728:3007</w:t>
            </w:r>
          </w:p>
        </w:tc>
      </w:tr>
      <w:tr w:rsidR="00140A0D" w:rsidRPr="006D0DF8" w14:paraId="132A3907" w14:textId="77777777" w:rsidTr="00060A62">
        <w:trPr>
          <w:trHeight w:val="214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3902" w14:textId="77777777" w:rsidR="00140A0D" w:rsidRPr="006D0DF8" w:rsidRDefault="00140A0D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A3903" w14:textId="77777777" w:rsidR="00140A0D" w:rsidRDefault="00140A0D" w:rsidP="006D0DF8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yšnių g. 10-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2A3904" w14:textId="77777777" w:rsidR="00140A0D" w:rsidRDefault="00140A0D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0,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2A3905" w14:textId="77777777" w:rsidR="00140A0D" w:rsidRDefault="00140A0D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3906" w14:textId="77777777" w:rsidR="00140A0D" w:rsidRDefault="00140A0D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400-0204-7106:3041</w:t>
            </w:r>
          </w:p>
        </w:tc>
      </w:tr>
      <w:tr w:rsidR="00140A0D" w:rsidRPr="006D0DF8" w14:paraId="132A390D" w14:textId="77777777" w:rsidTr="00060A62">
        <w:trPr>
          <w:trHeight w:val="214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3908" w14:textId="77777777" w:rsidR="00140A0D" w:rsidRPr="006D0DF8" w:rsidRDefault="00140A0D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A3909" w14:textId="77777777" w:rsidR="00140A0D" w:rsidRDefault="00140A0D" w:rsidP="006D0DF8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Medžiotojų g.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2A390A" w14:textId="77777777" w:rsidR="00140A0D" w:rsidRDefault="00140A0D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2,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2A390B" w14:textId="77777777" w:rsidR="00140A0D" w:rsidRDefault="00140A0D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390C" w14:textId="77777777" w:rsidR="00140A0D" w:rsidRDefault="00140A0D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400-2942-9412</w:t>
            </w:r>
          </w:p>
        </w:tc>
      </w:tr>
      <w:tr w:rsidR="00140A0D" w:rsidRPr="006D0DF8" w14:paraId="132A3913" w14:textId="77777777" w:rsidTr="00060A62">
        <w:trPr>
          <w:trHeight w:val="214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390E" w14:textId="77777777" w:rsidR="00140A0D" w:rsidRPr="006D0DF8" w:rsidRDefault="00140A0D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A390F" w14:textId="77777777" w:rsidR="00140A0D" w:rsidRDefault="00140A0D" w:rsidP="006D0DF8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Bokštų g. 8-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2A3910" w14:textId="77777777" w:rsidR="00140A0D" w:rsidRDefault="00140A0D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,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2A3911" w14:textId="77777777" w:rsidR="00140A0D" w:rsidRDefault="00140A0D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3912" w14:textId="77777777" w:rsidR="00140A0D" w:rsidRDefault="00140A0D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400-2817-0867:8932</w:t>
            </w:r>
          </w:p>
        </w:tc>
      </w:tr>
      <w:tr w:rsidR="00140A0D" w:rsidRPr="006D0DF8" w14:paraId="132A3919" w14:textId="77777777" w:rsidTr="00060A62">
        <w:trPr>
          <w:trHeight w:val="214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3914" w14:textId="77777777" w:rsidR="00140A0D" w:rsidRPr="006D0DF8" w:rsidRDefault="00140A0D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A3915" w14:textId="77777777" w:rsidR="00140A0D" w:rsidRDefault="00140A0D" w:rsidP="006D0DF8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Geležinkelio g.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2A3916" w14:textId="77777777" w:rsidR="00140A0D" w:rsidRDefault="000D5D4A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98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2A3917" w14:textId="77777777" w:rsidR="00140A0D" w:rsidRDefault="000D5D4A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3918" w14:textId="77777777" w:rsidR="00140A0D" w:rsidRDefault="000D5D4A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3-2000-3020</w:t>
            </w:r>
          </w:p>
        </w:tc>
      </w:tr>
      <w:tr w:rsidR="000D5D4A" w:rsidRPr="006D0DF8" w14:paraId="132A391F" w14:textId="77777777" w:rsidTr="00060A62">
        <w:trPr>
          <w:trHeight w:val="214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391A" w14:textId="77777777" w:rsidR="000D5D4A" w:rsidRPr="006D0DF8" w:rsidRDefault="000D5D4A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A391B" w14:textId="77777777" w:rsidR="000D5D4A" w:rsidRDefault="000D5D4A" w:rsidP="006D0DF8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Kuosų g. 8</w:t>
            </w:r>
            <w:r w:rsidRPr="00F16CBA">
              <w:rPr>
                <w:color w:val="000000"/>
                <w:lang w:eastAsia="lt-LT"/>
              </w:rPr>
              <w:t>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2A391C" w14:textId="77777777" w:rsidR="000D5D4A" w:rsidRDefault="000D5D4A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7,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2A391D" w14:textId="77777777" w:rsidR="000D5D4A" w:rsidRDefault="000D5D4A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391E" w14:textId="77777777" w:rsidR="000D5D4A" w:rsidRDefault="000D5D4A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4-0003-2038</w:t>
            </w:r>
          </w:p>
        </w:tc>
      </w:tr>
      <w:tr w:rsidR="000D5D4A" w:rsidRPr="006D0DF8" w14:paraId="132A3925" w14:textId="77777777" w:rsidTr="00060A62">
        <w:trPr>
          <w:trHeight w:val="214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3920" w14:textId="77777777" w:rsidR="000D5D4A" w:rsidRPr="006D0DF8" w:rsidRDefault="000D5D4A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A3921" w14:textId="77777777" w:rsidR="000D5D4A" w:rsidRPr="00F16CBA" w:rsidRDefault="000D5D4A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F16CBA">
              <w:rPr>
                <w:color w:val="000000"/>
                <w:lang w:eastAsia="lt-LT"/>
              </w:rPr>
              <w:t>Laukų g. 27-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2A3922" w14:textId="77777777" w:rsidR="000D5D4A" w:rsidRDefault="000D5D4A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3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2A3923" w14:textId="77777777" w:rsidR="000D5D4A" w:rsidRDefault="00F2430A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3924" w14:textId="77777777" w:rsidR="000D5D4A" w:rsidRDefault="0001322B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5-9003-5010:0009</w:t>
            </w:r>
          </w:p>
        </w:tc>
      </w:tr>
      <w:tr w:rsidR="000D5D4A" w:rsidRPr="006D0DF8" w14:paraId="132A392B" w14:textId="77777777" w:rsidTr="00060A62">
        <w:trPr>
          <w:trHeight w:val="214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3926" w14:textId="77777777" w:rsidR="000D5D4A" w:rsidRPr="006D0DF8" w:rsidRDefault="000D5D4A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A3927" w14:textId="77777777" w:rsidR="000D5D4A" w:rsidRPr="00F16CBA" w:rsidRDefault="000D5D4A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F16CBA">
              <w:rPr>
                <w:color w:val="000000"/>
                <w:lang w:eastAsia="lt-LT"/>
              </w:rPr>
              <w:t>Minijos g. 1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2A3928" w14:textId="77777777" w:rsidR="000D5D4A" w:rsidRDefault="000D5D4A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7,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2A3929" w14:textId="77777777" w:rsidR="000D5D4A" w:rsidRDefault="00F2430A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392A" w14:textId="77777777" w:rsidR="000D5D4A" w:rsidRDefault="0001322B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400-0077-9517:3880</w:t>
            </w:r>
          </w:p>
        </w:tc>
      </w:tr>
      <w:tr w:rsidR="000D5D4A" w:rsidRPr="006D0DF8" w14:paraId="132A3931" w14:textId="77777777" w:rsidTr="00060A62">
        <w:trPr>
          <w:trHeight w:val="214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392C" w14:textId="77777777" w:rsidR="000D5D4A" w:rsidRPr="006D0DF8" w:rsidRDefault="000D5D4A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A392D" w14:textId="77777777" w:rsidR="000D5D4A" w:rsidRPr="00F16CBA" w:rsidRDefault="000D5D4A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F16CBA">
              <w:rPr>
                <w:color w:val="000000"/>
                <w:lang w:eastAsia="lt-LT"/>
              </w:rPr>
              <w:t>Vėtros g. 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2A392E" w14:textId="77777777" w:rsidR="000D5D4A" w:rsidRDefault="000D5D4A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5,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2A392F" w14:textId="77777777" w:rsidR="000D5D4A" w:rsidRDefault="000D5D4A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3930" w14:textId="77777777" w:rsidR="000D5D4A" w:rsidRDefault="0001322B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5-5011-1026</w:t>
            </w:r>
          </w:p>
        </w:tc>
      </w:tr>
      <w:tr w:rsidR="000D5D4A" w:rsidRPr="006D0DF8" w14:paraId="132A3937" w14:textId="77777777" w:rsidTr="00060A62">
        <w:trPr>
          <w:trHeight w:val="214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3932" w14:textId="77777777" w:rsidR="000D5D4A" w:rsidRPr="006D0DF8" w:rsidRDefault="000D5D4A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A3933" w14:textId="77777777" w:rsidR="000D5D4A" w:rsidRPr="00F16CBA" w:rsidRDefault="000D5D4A" w:rsidP="006D0DF8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 xml:space="preserve">S. Nėries g. </w:t>
            </w:r>
            <w:r w:rsidRPr="00F16CBA">
              <w:rPr>
                <w:color w:val="000000"/>
                <w:lang w:eastAsia="lt-LT"/>
              </w:rPr>
              <w:t>8A K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2A3934" w14:textId="77777777" w:rsidR="000D5D4A" w:rsidRDefault="0001322B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9,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2A3935" w14:textId="77777777" w:rsidR="000D5D4A" w:rsidRDefault="00F2430A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3936" w14:textId="77777777" w:rsidR="000D5D4A" w:rsidRDefault="006B0577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5-7005-6055</w:t>
            </w:r>
          </w:p>
        </w:tc>
      </w:tr>
      <w:tr w:rsidR="000D5D4A" w:rsidRPr="006D0DF8" w14:paraId="132A393D" w14:textId="77777777" w:rsidTr="00060A62">
        <w:trPr>
          <w:trHeight w:val="214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3938" w14:textId="77777777" w:rsidR="000D5D4A" w:rsidRPr="006D0DF8" w:rsidRDefault="000D5D4A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A3939" w14:textId="77777777" w:rsidR="000D5D4A" w:rsidRDefault="000D5D4A" w:rsidP="006D0DF8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 xml:space="preserve">S. Nėries g. </w:t>
            </w:r>
            <w:r w:rsidRPr="00F16CBA">
              <w:rPr>
                <w:color w:val="000000"/>
                <w:lang w:eastAsia="lt-LT"/>
              </w:rPr>
              <w:t>8A K6-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2A393A" w14:textId="77777777" w:rsidR="000D5D4A" w:rsidRDefault="0001322B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1,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2A393B" w14:textId="77777777" w:rsidR="000D5D4A" w:rsidRDefault="00F2430A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393C" w14:textId="77777777" w:rsidR="000D5D4A" w:rsidRDefault="006B0577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5-7005-6022:0003</w:t>
            </w:r>
          </w:p>
        </w:tc>
      </w:tr>
      <w:tr w:rsidR="000D5D4A" w:rsidRPr="006D0DF8" w14:paraId="132A3943" w14:textId="77777777" w:rsidTr="00060A62">
        <w:trPr>
          <w:trHeight w:val="214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393E" w14:textId="77777777" w:rsidR="000D5D4A" w:rsidRPr="006D0DF8" w:rsidRDefault="000D5D4A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A393F" w14:textId="77777777" w:rsidR="000D5D4A" w:rsidRDefault="000D5D4A" w:rsidP="006D0DF8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 xml:space="preserve">S. Nėries g. </w:t>
            </w:r>
            <w:r w:rsidRPr="00F16CBA">
              <w:rPr>
                <w:color w:val="000000"/>
                <w:lang w:eastAsia="lt-LT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2A3940" w14:textId="77777777" w:rsidR="000D5D4A" w:rsidRDefault="0001322B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7,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2A3941" w14:textId="77777777" w:rsidR="000D5D4A" w:rsidRDefault="00F2430A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3942" w14:textId="77777777" w:rsidR="000D5D4A" w:rsidRDefault="006B0577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400-5553-1090</w:t>
            </w:r>
          </w:p>
        </w:tc>
      </w:tr>
      <w:tr w:rsidR="000D5D4A" w:rsidRPr="006D0DF8" w14:paraId="132A3949" w14:textId="77777777" w:rsidTr="00060A62">
        <w:trPr>
          <w:trHeight w:val="214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3944" w14:textId="77777777" w:rsidR="000D5D4A" w:rsidRPr="006D0DF8" w:rsidRDefault="000D5D4A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A3945" w14:textId="77777777" w:rsidR="000D5D4A" w:rsidRDefault="000D5D4A" w:rsidP="006D0DF8">
            <w:pPr>
              <w:spacing w:line="276" w:lineRule="auto"/>
              <w:rPr>
                <w:color w:val="000000"/>
                <w:lang w:eastAsia="lt-LT"/>
              </w:rPr>
            </w:pPr>
            <w:r w:rsidRPr="00F16CBA">
              <w:rPr>
                <w:color w:val="000000"/>
                <w:lang w:eastAsia="lt-LT"/>
              </w:rPr>
              <w:t>Ąžuolų g. 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2A3946" w14:textId="77777777" w:rsidR="000D5D4A" w:rsidRDefault="00476385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4,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2A3947" w14:textId="77777777" w:rsidR="000D5D4A" w:rsidRDefault="00F2430A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3948" w14:textId="77777777" w:rsidR="000D5D4A" w:rsidRPr="00E143DB" w:rsidRDefault="00E143DB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E143DB">
              <w:rPr>
                <w:color w:val="000000"/>
                <w:lang w:eastAsia="lt-LT"/>
              </w:rPr>
              <w:t>2193-6000-3026</w:t>
            </w:r>
          </w:p>
        </w:tc>
      </w:tr>
      <w:tr w:rsidR="00185447" w:rsidRPr="006D0DF8" w14:paraId="132A394F" w14:textId="77777777" w:rsidTr="00060A62">
        <w:trPr>
          <w:trHeight w:val="214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394A" w14:textId="77777777" w:rsidR="00185447" w:rsidRPr="006D0DF8" w:rsidRDefault="00185447" w:rsidP="006D0DF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A394B" w14:textId="77777777" w:rsidR="00185447" w:rsidRPr="00F16CBA" w:rsidRDefault="00185447" w:rsidP="006D0DF8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Klevų g. 1-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2A394C" w14:textId="77777777" w:rsidR="00185447" w:rsidRDefault="00185447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6,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2A394D" w14:textId="77777777" w:rsidR="00185447" w:rsidRDefault="00185447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A394E" w14:textId="77777777" w:rsidR="00185447" w:rsidRPr="00E143DB" w:rsidRDefault="00185447" w:rsidP="006D0DF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400-5930-0315:</w:t>
            </w:r>
            <w:r w:rsidR="00A86558">
              <w:rPr>
                <w:color w:val="000000"/>
                <w:lang w:eastAsia="lt-LT"/>
              </w:rPr>
              <w:t>4371</w:t>
            </w:r>
          </w:p>
        </w:tc>
      </w:tr>
    </w:tbl>
    <w:p w14:paraId="132A3950" w14:textId="77777777" w:rsidR="004273F6" w:rsidRDefault="004273F6" w:rsidP="004273F6">
      <w:pPr>
        <w:jc w:val="both"/>
      </w:pPr>
    </w:p>
    <w:p w14:paraId="132A3951" w14:textId="77777777" w:rsidR="004273F6" w:rsidRPr="00832CC9" w:rsidRDefault="003F2DAD" w:rsidP="004273F6">
      <w:pPr>
        <w:jc w:val="center"/>
      </w:pPr>
      <w:r>
        <w:t>___</w:t>
      </w:r>
      <w:r w:rsidR="004273F6">
        <w:t>___________________</w:t>
      </w:r>
    </w:p>
    <w:sectPr w:rsidR="004273F6" w:rsidRPr="00832CC9" w:rsidSect="00D57F27">
      <w:headerReference w:type="default" r:id="rId8"/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2A3954" w14:textId="77777777" w:rsidR="00185447" w:rsidRDefault="00185447" w:rsidP="00D57F27">
      <w:r>
        <w:separator/>
      </w:r>
    </w:p>
  </w:endnote>
  <w:endnote w:type="continuationSeparator" w:id="0">
    <w:p w14:paraId="132A3955" w14:textId="77777777" w:rsidR="00185447" w:rsidRDefault="00185447" w:rsidP="00D57F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2A3952" w14:textId="77777777" w:rsidR="00185447" w:rsidRDefault="00185447" w:rsidP="00D57F27">
      <w:r>
        <w:separator/>
      </w:r>
    </w:p>
  </w:footnote>
  <w:footnote w:type="continuationSeparator" w:id="0">
    <w:p w14:paraId="132A3953" w14:textId="77777777" w:rsidR="00185447" w:rsidRDefault="00185447" w:rsidP="00D57F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36835741"/>
      <w:docPartObj>
        <w:docPartGallery w:val="Page Numbers (Top of Page)"/>
        <w:docPartUnique/>
      </w:docPartObj>
    </w:sdtPr>
    <w:sdtEndPr/>
    <w:sdtContent>
      <w:p w14:paraId="132A3956" w14:textId="77777777" w:rsidR="00185447" w:rsidRDefault="00185447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752B">
          <w:rPr>
            <w:noProof/>
          </w:rPr>
          <w:t>17</w:t>
        </w:r>
        <w:r>
          <w:fldChar w:fldCharType="end"/>
        </w:r>
      </w:p>
    </w:sdtContent>
  </w:sdt>
  <w:p w14:paraId="132A3957" w14:textId="77777777" w:rsidR="00185447" w:rsidRDefault="00185447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CB1C49"/>
    <w:multiLevelType w:val="hybridMultilevel"/>
    <w:tmpl w:val="0B66C9C6"/>
    <w:lvl w:ilvl="0" w:tplc="0427000F">
      <w:start w:val="1"/>
      <w:numFmt w:val="decimal"/>
      <w:lvlText w:val="%1."/>
      <w:lvlJc w:val="left"/>
      <w:pPr>
        <w:ind w:left="502" w:hanging="360"/>
      </w:pPr>
      <w:rPr>
        <w:strike w:val="0"/>
        <w:dstrike w:val="0"/>
        <w:u w:val="none"/>
        <w:effect w:val="none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673400"/>
    <w:multiLevelType w:val="multilevel"/>
    <w:tmpl w:val="2774D6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69" w:hanging="36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2" w15:restartNumberingAfterBreak="0">
    <w:nsid w:val="79A50036"/>
    <w:multiLevelType w:val="hybridMultilevel"/>
    <w:tmpl w:val="675254A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GrammaticalErrors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95C"/>
    <w:rsid w:val="0001322B"/>
    <w:rsid w:val="0006079E"/>
    <w:rsid w:val="00060A62"/>
    <w:rsid w:val="000D5D4A"/>
    <w:rsid w:val="000F0137"/>
    <w:rsid w:val="00103408"/>
    <w:rsid w:val="00140A0D"/>
    <w:rsid w:val="00185447"/>
    <w:rsid w:val="001D4D63"/>
    <w:rsid w:val="0022530D"/>
    <w:rsid w:val="00260615"/>
    <w:rsid w:val="002A6103"/>
    <w:rsid w:val="002C5CB5"/>
    <w:rsid w:val="00307E93"/>
    <w:rsid w:val="00343D40"/>
    <w:rsid w:val="00370A0D"/>
    <w:rsid w:val="003C2DD2"/>
    <w:rsid w:val="003F2DAD"/>
    <w:rsid w:val="004273F6"/>
    <w:rsid w:val="004476DD"/>
    <w:rsid w:val="00476385"/>
    <w:rsid w:val="004832C8"/>
    <w:rsid w:val="0048630F"/>
    <w:rsid w:val="00492B8A"/>
    <w:rsid w:val="004C752B"/>
    <w:rsid w:val="004E2283"/>
    <w:rsid w:val="00597EE8"/>
    <w:rsid w:val="005F495C"/>
    <w:rsid w:val="006543BB"/>
    <w:rsid w:val="00694400"/>
    <w:rsid w:val="006A357F"/>
    <w:rsid w:val="006B0577"/>
    <w:rsid w:val="006D0DF8"/>
    <w:rsid w:val="006F0ABA"/>
    <w:rsid w:val="007B48DB"/>
    <w:rsid w:val="007F4769"/>
    <w:rsid w:val="00832CC9"/>
    <w:rsid w:val="008354D5"/>
    <w:rsid w:val="008357EE"/>
    <w:rsid w:val="0085525E"/>
    <w:rsid w:val="0088290B"/>
    <w:rsid w:val="008E6E82"/>
    <w:rsid w:val="00906B1B"/>
    <w:rsid w:val="00973B53"/>
    <w:rsid w:val="00996C61"/>
    <w:rsid w:val="009E2D60"/>
    <w:rsid w:val="00A267E6"/>
    <w:rsid w:val="00A86558"/>
    <w:rsid w:val="00AE0591"/>
    <w:rsid w:val="00AF7D08"/>
    <w:rsid w:val="00B06A10"/>
    <w:rsid w:val="00B750B6"/>
    <w:rsid w:val="00C52D4F"/>
    <w:rsid w:val="00C81B7B"/>
    <w:rsid w:val="00CA4D3B"/>
    <w:rsid w:val="00CC4522"/>
    <w:rsid w:val="00D42B72"/>
    <w:rsid w:val="00D5004A"/>
    <w:rsid w:val="00D57F27"/>
    <w:rsid w:val="00D736FF"/>
    <w:rsid w:val="00DE172C"/>
    <w:rsid w:val="00E13D04"/>
    <w:rsid w:val="00E143DB"/>
    <w:rsid w:val="00E33871"/>
    <w:rsid w:val="00E44238"/>
    <w:rsid w:val="00E56A73"/>
    <w:rsid w:val="00E70645"/>
    <w:rsid w:val="00EA7BE0"/>
    <w:rsid w:val="00EC21AD"/>
    <w:rsid w:val="00F07E95"/>
    <w:rsid w:val="00F16CBA"/>
    <w:rsid w:val="00F2430A"/>
    <w:rsid w:val="00F72A1E"/>
    <w:rsid w:val="00FB17E6"/>
    <w:rsid w:val="00FE1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2A269E"/>
  <w15:docId w15:val="{6668A399-077B-4D4F-8F9E-B637B2F9A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A4D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354D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354D5"/>
    <w:rPr>
      <w:rFonts w:ascii="Tahoma" w:eastAsia="Times New Roman" w:hAnsi="Tahoma" w:cs="Tahoma"/>
      <w:sz w:val="16"/>
      <w:szCs w:val="16"/>
    </w:rPr>
  </w:style>
  <w:style w:type="table" w:styleId="Lentelstinklelis">
    <w:name w:val="Table Grid"/>
    <w:basedOn w:val="prastojilentel"/>
    <w:rsid w:val="004476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D57F27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57F27"/>
    <w:rPr>
      <w:rFonts w:ascii="Times New Roman" w:eastAsia="Times New Roman" w:hAnsi="Times New Roman"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D57F27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D57F27"/>
    <w:rPr>
      <w:rFonts w:ascii="Times New Roman" w:eastAsia="Times New Roman" w:hAnsi="Times New Roman" w:cs="Times New Roman"/>
      <w:sz w:val="24"/>
      <w:szCs w:val="24"/>
    </w:rPr>
  </w:style>
  <w:style w:type="numbering" w:customStyle="1" w:styleId="Sraonra1">
    <w:name w:val="Sąrašo nėra1"/>
    <w:next w:val="Sraonra"/>
    <w:uiPriority w:val="99"/>
    <w:semiHidden/>
    <w:unhideWhenUsed/>
    <w:rsid w:val="006D0DF8"/>
  </w:style>
  <w:style w:type="table" w:customStyle="1" w:styleId="Lentelstinklelis1">
    <w:name w:val="Lentelės tinklelis1"/>
    <w:basedOn w:val="prastojilentel"/>
    <w:next w:val="Lentelstinklelis"/>
    <w:rsid w:val="006D0D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99"/>
    <w:qFormat/>
    <w:rsid w:val="006D0D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6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04B33B-F171-4E86-8FC5-98AF141E3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24455</Words>
  <Characters>13940</Characters>
  <Application>Microsoft Office Word</Application>
  <DocSecurity>4</DocSecurity>
  <Lines>116</Lines>
  <Paragraphs>7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ute Radavičienė</dc:creator>
  <cp:lastModifiedBy>Virginija Palaimiene</cp:lastModifiedBy>
  <cp:revision>2</cp:revision>
  <dcterms:created xsi:type="dcterms:W3CDTF">2023-05-04T09:20:00Z</dcterms:created>
  <dcterms:modified xsi:type="dcterms:W3CDTF">2023-05-04T09:20:00Z</dcterms:modified>
</cp:coreProperties>
</file>